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899FC2" w14:textId="77777777" w:rsidR="00E00733" w:rsidRPr="00176192" w:rsidRDefault="00E00733" w:rsidP="00A84F9A">
      <w:pPr>
        <w:jc w:val="left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14:paraId="1CC2B443" w14:textId="77777777" w:rsidR="00E00733" w:rsidRPr="00176192" w:rsidRDefault="00E00733" w:rsidP="00A84F9A">
      <w:pPr>
        <w:jc w:val="left"/>
        <w:rPr>
          <w:rFonts w:ascii="Arial" w:hAnsi="Arial" w:cs="Arial"/>
          <w:sz w:val="18"/>
          <w:szCs w:val="18"/>
        </w:rPr>
      </w:pPr>
    </w:p>
    <w:p w14:paraId="748A3F8F" w14:textId="77777777" w:rsidR="00E00733" w:rsidRPr="00176192" w:rsidRDefault="00E00733" w:rsidP="00A84F9A">
      <w:pPr>
        <w:jc w:val="left"/>
        <w:rPr>
          <w:rFonts w:ascii="Arial" w:hAnsi="Arial" w:cs="Arial"/>
          <w:sz w:val="18"/>
          <w:szCs w:val="18"/>
        </w:rPr>
      </w:pPr>
    </w:p>
    <w:p w14:paraId="76B54D41" w14:textId="77777777" w:rsidR="00E00733" w:rsidRPr="00176192" w:rsidRDefault="00E00733" w:rsidP="00A84F9A">
      <w:pPr>
        <w:jc w:val="left"/>
        <w:rPr>
          <w:rFonts w:ascii="Arial" w:hAnsi="Arial" w:cs="Arial"/>
          <w:sz w:val="18"/>
          <w:szCs w:val="18"/>
        </w:rPr>
      </w:pPr>
    </w:p>
    <w:p w14:paraId="24619DA4" w14:textId="77777777" w:rsidR="00E00733" w:rsidRPr="00176192" w:rsidRDefault="00E00733" w:rsidP="00A84F9A">
      <w:pPr>
        <w:jc w:val="left"/>
        <w:rPr>
          <w:rFonts w:ascii="Arial" w:hAnsi="Arial" w:cs="Arial"/>
          <w:sz w:val="18"/>
          <w:szCs w:val="18"/>
        </w:rPr>
      </w:pPr>
    </w:p>
    <w:p w14:paraId="4FE96D20" w14:textId="77777777" w:rsidR="00E00733" w:rsidRPr="00176192" w:rsidRDefault="00E00733" w:rsidP="00A84F9A">
      <w:pPr>
        <w:jc w:val="left"/>
        <w:rPr>
          <w:rFonts w:ascii="Arial" w:hAnsi="Arial" w:cs="Arial"/>
          <w:sz w:val="18"/>
          <w:szCs w:val="18"/>
        </w:rPr>
      </w:pPr>
    </w:p>
    <w:p w14:paraId="490C4894" w14:textId="77777777" w:rsidR="00E00733" w:rsidRPr="00176192" w:rsidRDefault="00E00733" w:rsidP="00A84F9A">
      <w:pPr>
        <w:jc w:val="left"/>
        <w:rPr>
          <w:rFonts w:ascii="Arial" w:hAnsi="Arial" w:cs="Arial"/>
          <w:sz w:val="18"/>
          <w:szCs w:val="18"/>
        </w:rPr>
      </w:pPr>
    </w:p>
    <w:p w14:paraId="77493B71" w14:textId="77777777" w:rsidR="00E00733" w:rsidRPr="00176192" w:rsidRDefault="00E00733" w:rsidP="00A84F9A">
      <w:pPr>
        <w:jc w:val="left"/>
        <w:rPr>
          <w:rFonts w:ascii="Arial" w:hAnsi="Arial" w:cs="Arial"/>
          <w:sz w:val="18"/>
          <w:szCs w:val="18"/>
        </w:rPr>
      </w:pPr>
    </w:p>
    <w:p w14:paraId="4F7A4A8C" w14:textId="77777777" w:rsidR="00E00733" w:rsidRPr="00176192" w:rsidRDefault="00E00733" w:rsidP="00A84F9A">
      <w:pPr>
        <w:jc w:val="left"/>
        <w:rPr>
          <w:rFonts w:ascii="Arial" w:hAnsi="Arial" w:cs="Arial"/>
          <w:sz w:val="18"/>
          <w:szCs w:val="18"/>
        </w:rPr>
      </w:pPr>
    </w:p>
    <w:p w14:paraId="218AB74D" w14:textId="77777777" w:rsidR="00E00733" w:rsidRPr="00176192" w:rsidRDefault="00E00733" w:rsidP="00A84F9A">
      <w:pPr>
        <w:jc w:val="left"/>
        <w:rPr>
          <w:rFonts w:ascii="Arial" w:hAnsi="Arial" w:cs="Arial"/>
          <w:sz w:val="18"/>
          <w:szCs w:val="18"/>
        </w:rPr>
      </w:pPr>
    </w:p>
    <w:p w14:paraId="61A6C1AA" w14:textId="77777777" w:rsidR="00E00733" w:rsidRPr="00176192" w:rsidRDefault="00E00733" w:rsidP="00A84F9A">
      <w:pPr>
        <w:jc w:val="left"/>
        <w:rPr>
          <w:rFonts w:ascii="Arial" w:hAnsi="Arial" w:cs="Arial"/>
          <w:sz w:val="18"/>
          <w:szCs w:val="18"/>
        </w:rPr>
      </w:pPr>
    </w:p>
    <w:p w14:paraId="5560758B" w14:textId="77777777" w:rsidR="00E00733" w:rsidRPr="00176192" w:rsidRDefault="00E00733" w:rsidP="00A84F9A">
      <w:pPr>
        <w:jc w:val="left"/>
        <w:rPr>
          <w:rFonts w:ascii="Arial" w:hAnsi="Arial" w:cs="Arial"/>
          <w:sz w:val="18"/>
          <w:szCs w:val="18"/>
        </w:rPr>
      </w:pPr>
    </w:p>
    <w:p w14:paraId="708A26B7" w14:textId="77777777" w:rsidR="009C6C24" w:rsidRPr="00176192" w:rsidRDefault="009C6C24" w:rsidP="00A84F9A">
      <w:pPr>
        <w:jc w:val="left"/>
        <w:rPr>
          <w:rFonts w:ascii="Arial" w:hAnsi="Arial" w:cs="Arial"/>
          <w:sz w:val="18"/>
          <w:szCs w:val="18"/>
        </w:rPr>
      </w:pPr>
    </w:p>
    <w:p w14:paraId="7EFC36C8" w14:textId="77777777" w:rsidR="009C6C24" w:rsidRPr="00176192" w:rsidRDefault="009C6C24" w:rsidP="00A84F9A">
      <w:pPr>
        <w:jc w:val="left"/>
        <w:rPr>
          <w:rFonts w:ascii="Arial" w:hAnsi="Arial" w:cs="Arial"/>
          <w:sz w:val="18"/>
          <w:szCs w:val="18"/>
        </w:rPr>
      </w:pPr>
    </w:p>
    <w:p w14:paraId="2CCEA40C" w14:textId="77777777" w:rsidR="00E00733" w:rsidRPr="00176192" w:rsidRDefault="00E00733" w:rsidP="00A82AA4">
      <w:pPr>
        <w:jc w:val="center"/>
        <w:rPr>
          <w:rFonts w:ascii="Arial" w:hAnsi="Arial" w:cs="Arial"/>
          <w:b/>
          <w:sz w:val="22"/>
          <w:szCs w:val="22"/>
        </w:rPr>
      </w:pPr>
      <w:r w:rsidRPr="00176192">
        <w:rPr>
          <w:rFonts w:ascii="Arial" w:hAnsi="Arial" w:cs="Arial"/>
          <w:b/>
          <w:sz w:val="22"/>
          <w:szCs w:val="22"/>
          <w:u w:val="single"/>
        </w:rPr>
        <w:t>SPECIFICATION</w:t>
      </w:r>
    </w:p>
    <w:p w14:paraId="0E7830E9" w14:textId="77777777" w:rsidR="00E00733" w:rsidRPr="00176192" w:rsidRDefault="00E00733" w:rsidP="00A84F9A">
      <w:pPr>
        <w:jc w:val="left"/>
        <w:rPr>
          <w:rFonts w:ascii="Arial" w:hAnsi="Arial" w:cs="Arial"/>
          <w:sz w:val="18"/>
          <w:szCs w:val="18"/>
        </w:rPr>
      </w:pPr>
    </w:p>
    <w:p w14:paraId="33F9183D" w14:textId="77777777" w:rsidR="00E00733" w:rsidRPr="00176192" w:rsidRDefault="00E00733" w:rsidP="00A84F9A">
      <w:pPr>
        <w:jc w:val="left"/>
        <w:rPr>
          <w:rFonts w:ascii="Arial" w:hAnsi="Arial" w:cs="Arial"/>
          <w:sz w:val="18"/>
          <w:szCs w:val="18"/>
        </w:rPr>
      </w:pPr>
    </w:p>
    <w:p w14:paraId="76239B79" w14:textId="77777777" w:rsidR="00E00733" w:rsidRPr="00176192" w:rsidRDefault="00E00733" w:rsidP="00A84F9A">
      <w:pPr>
        <w:jc w:val="left"/>
        <w:rPr>
          <w:rFonts w:ascii="Arial" w:hAnsi="Arial" w:cs="Arial"/>
          <w:sz w:val="18"/>
          <w:szCs w:val="18"/>
        </w:rPr>
      </w:pPr>
    </w:p>
    <w:p w14:paraId="4F105D74" w14:textId="77777777" w:rsidR="00E00733" w:rsidRPr="00176192" w:rsidRDefault="00E00733" w:rsidP="00A84F9A">
      <w:pPr>
        <w:jc w:val="left"/>
        <w:rPr>
          <w:rFonts w:ascii="Arial" w:hAnsi="Arial" w:cs="Arial"/>
          <w:sz w:val="18"/>
          <w:szCs w:val="18"/>
        </w:rPr>
      </w:pPr>
    </w:p>
    <w:p w14:paraId="41DE0594" w14:textId="77777777" w:rsidR="00E00733" w:rsidRPr="00176192" w:rsidRDefault="00E00733" w:rsidP="00A84F9A">
      <w:pPr>
        <w:jc w:val="left"/>
        <w:rPr>
          <w:rFonts w:ascii="Arial" w:hAnsi="Arial" w:cs="Arial"/>
          <w:sz w:val="18"/>
          <w:szCs w:val="18"/>
        </w:rPr>
      </w:pPr>
    </w:p>
    <w:p w14:paraId="7D88E1D1" w14:textId="77777777" w:rsidR="00E00733" w:rsidRPr="00176192" w:rsidRDefault="00E00733" w:rsidP="00A84F9A">
      <w:pPr>
        <w:jc w:val="left"/>
        <w:rPr>
          <w:rFonts w:ascii="Arial" w:hAnsi="Arial" w:cs="Arial"/>
          <w:sz w:val="18"/>
          <w:szCs w:val="18"/>
        </w:rPr>
      </w:pPr>
    </w:p>
    <w:p w14:paraId="074C1414" w14:textId="77777777" w:rsidR="00E00733" w:rsidRPr="00176192" w:rsidRDefault="00E00733" w:rsidP="00A84F9A">
      <w:pPr>
        <w:jc w:val="left"/>
        <w:rPr>
          <w:rFonts w:ascii="Arial" w:hAnsi="Arial" w:cs="Arial"/>
          <w:sz w:val="18"/>
          <w:szCs w:val="18"/>
        </w:rPr>
      </w:pPr>
    </w:p>
    <w:p w14:paraId="0CAAEE34" w14:textId="77777777" w:rsidR="00E00733" w:rsidRPr="00176192" w:rsidRDefault="00E00733" w:rsidP="00A84F9A">
      <w:pPr>
        <w:jc w:val="left"/>
        <w:rPr>
          <w:rFonts w:ascii="Arial" w:hAnsi="Arial" w:cs="Arial"/>
          <w:sz w:val="18"/>
          <w:szCs w:val="18"/>
        </w:rPr>
      </w:pPr>
    </w:p>
    <w:p w14:paraId="1480F771" w14:textId="77777777" w:rsidR="00E00733" w:rsidRPr="00176192" w:rsidRDefault="00E00733" w:rsidP="00A84F9A">
      <w:pPr>
        <w:jc w:val="left"/>
        <w:rPr>
          <w:rFonts w:ascii="Arial" w:hAnsi="Arial" w:cs="Arial"/>
          <w:sz w:val="18"/>
          <w:szCs w:val="18"/>
        </w:rPr>
      </w:pPr>
    </w:p>
    <w:p w14:paraId="32A16685" w14:textId="77777777" w:rsidR="00E00733" w:rsidRPr="00176192" w:rsidRDefault="00E00733" w:rsidP="00A84F9A">
      <w:pPr>
        <w:jc w:val="left"/>
        <w:rPr>
          <w:rFonts w:ascii="Arial" w:hAnsi="Arial" w:cs="Arial"/>
          <w:sz w:val="18"/>
          <w:szCs w:val="18"/>
        </w:rPr>
      </w:pPr>
    </w:p>
    <w:p w14:paraId="74E6C631" w14:textId="77777777" w:rsidR="00E00733" w:rsidRPr="00176192" w:rsidRDefault="00E00733" w:rsidP="00A84F9A">
      <w:pPr>
        <w:jc w:val="left"/>
        <w:rPr>
          <w:rFonts w:ascii="Arial" w:hAnsi="Arial" w:cs="Arial"/>
          <w:sz w:val="18"/>
          <w:szCs w:val="18"/>
        </w:rPr>
      </w:pPr>
    </w:p>
    <w:p w14:paraId="544E49C0" w14:textId="77777777" w:rsidR="00E00733" w:rsidRPr="00176192" w:rsidRDefault="00E00733" w:rsidP="00A84F9A">
      <w:pPr>
        <w:jc w:val="left"/>
        <w:rPr>
          <w:rFonts w:ascii="Arial" w:hAnsi="Arial" w:cs="Arial"/>
          <w:sz w:val="18"/>
          <w:szCs w:val="18"/>
        </w:rPr>
      </w:pPr>
    </w:p>
    <w:p w14:paraId="5A701FA4" w14:textId="77777777" w:rsidR="00E00733" w:rsidRPr="00176192" w:rsidRDefault="00E00733" w:rsidP="00A84F9A">
      <w:pPr>
        <w:jc w:val="left"/>
        <w:rPr>
          <w:rFonts w:ascii="Arial" w:hAnsi="Arial" w:cs="Arial"/>
          <w:sz w:val="18"/>
          <w:szCs w:val="18"/>
        </w:rPr>
      </w:pPr>
    </w:p>
    <w:p w14:paraId="1A7ACF11" w14:textId="77777777" w:rsidR="00E00733" w:rsidRPr="00176192" w:rsidRDefault="00E00733" w:rsidP="00A84F9A">
      <w:pPr>
        <w:jc w:val="left"/>
        <w:rPr>
          <w:rFonts w:ascii="Arial" w:hAnsi="Arial" w:cs="Arial"/>
          <w:sz w:val="18"/>
          <w:szCs w:val="18"/>
        </w:rPr>
      </w:pPr>
    </w:p>
    <w:p w14:paraId="746675A5" w14:textId="77777777" w:rsidR="00E00733" w:rsidRPr="00176192" w:rsidRDefault="00E00733" w:rsidP="00A84F9A">
      <w:pPr>
        <w:jc w:val="left"/>
        <w:rPr>
          <w:rFonts w:ascii="Arial" w:hAnsi="Arial" w:cs="Arial"/>
          <w:sz w:val="18"/>
          <w:szCs w:val="18"/>
        </w:rPr>
      </w:pPr>
    </w:p>
    <w:p w14:paraId="19BC3D2B" w14:textId="77777777" w:rsidR="00E00733" w:rsidRPr="00176192" w:rsidRDefault="00E00733" w:rsidP="00A84F9A">
      <w:pPr>
        <w:jc w:val="left"/>
        <w:rPr>
          <w:rFonts w:ascii="Arial" w:hAnsi="Arial" w:cs="Arial"/>
          <w:sz w:val="18"/>
          <w:szCs w:val="18"/>
        </w:rPr>
      </w:pPr>
    </w:p>
    <w:p w14:paraId="658368C5" w14:textId="77777777" w:rsidR="00E00733" w:rsidRPr="00176192" w:rsidRDefault="00E00733" w:rsidP="00A84F9A">
      <w:pPr>
        <w:jc w:val="left"/>
        <w:rPr>
          <w:rFonts w:ascii="Arial" w:hAnsi="Arial" w:cs="Arial"/>
          <w:sz w:val="18"/>
          <w:szCs w:val="18"/>
        </w:rPr>
      </w:pPr>
    </w:p>
    <w:p w14:paraId="7D5738B6" w14:textId="77777777" w:rsidR="00E00733" w:rsidRPr="00176192" w:rsidRDefault="00E00733" w:rsidP="00A84F9A">
      <w:pPr>
        <w:jc w:val="left"/>
        <w:rPr>
          <w:rFonts w:ascii="Arial" w:hAnsi="Arial" w:cs="Arial"/>
          <w:sz w:val="18"/>
          <w:szCs w:val="18"/>
        </w:rPr>
      </w:pPr>
    </w:p>
    <w:p w14:paraId="16279495" w14:textId="77777777" w:rsidR="00E00733" w:rsidRPr="00176192" w:rsidRDefault="00A225A7" w:rsidP="00A225A7">
      <w:pPr>
        <w:tabs>
          <w:tab w:val="left" w:pos="2581"/>
        </w:tabs>
        <w:jc w:val="left"/>
        <w:rPr>
          <w:rFonts w:ascii="Arial" w:hAnsi="Arial" w:cs="Arial"/>
          <w:sz w:val="18"/>
          <w:szCs w:val="18"/>
        </w:rPr>
      </w:pPr>
      <w:r w:rsidRPr="00176192">
        <w:rPr>
          <w:rFonts w:ascii="Arial" w:hAnsi="Arial" w:cs="Arial"/>
          <w:sz w:val="18"/>
          <w:szCs w:val="18"/>
        </w:rPr>
        <w:tab/>
      </w:r>
    </w:p>
    <w:p w14:paraId="077BD25A" w14:textId="77777777" w:rsidR="00E73737" w:rsidRPr="00176192" w:rsidRDefault="00E73737" w:rsidP="00A84F9A">
      <w:pPr>
        <w:jc w:val="left"/>
        <w:rPr>
          <w:rFonts w:ascii="Arial" w:hAnsi="Arial" w:cs="Arial"/>
          <w:sz w:val="18"/>
          <w:szCs w:val="18"/>
        </w:rPr>
      </w:pPr>
    </w:p>
    <w:p w14:paraId="34417F58" w14:textId="77777777" w:rsidR="00E73737" w:rsidRPr="00176192" w:rsidRDefault="00E73737" w:rsidP="00A84F9A">
      <w:pPr>
        <w:jc w:val="left"/>
        <w:rPr>
          <w:rFonts w:ascii="Arial" w:hAnsi="Arial" w:cs="Arial"/>
          <w:sz w:val="18"/>
          <w:szCs w:val="18"/>
        </w:rPr>
      </w:pPr>
    </w:p>
    <w:p w14:paraId="4FBF12BB" w14:textId="77777777" w:rsidR="00E73737" w:rsidRPr="00176192" w:rsidRDefault="00E73737" w:rsidP="00A84F9A">
      <w:pPr>
        <w:jc w:val="left"/>
        <w:rPr>
          <w:rFonts w:ascii="Arial" w:hAnsi="Arial" w:cs="Arial"/>
          <w:sz w:val="18"/>
          <w:szCs w:val="18"/>
        </w:rPr>
      </w:pPr>
    </w:p>
    <w:p w14:paraId="703E7FE0" w14:textId="77777777" w:rsidR="00E73737" w:rsidRPr="00176192" w:rsidRDefault="00E73737" w:rsidP="00A84F9A">
      <w:pPr>
        <w:jc w:val="left"/>
        <w:rPr>
          <w:rFonts w:ascii="Arial" w:hAnsi="Arial" w:cs="Arial"/>
          <w:sz w:val="18"/>
          <w:szCs w:val="18"/>
        </w:rPr>
      </w:pPr>
    </w:p>
    <w:p w14:paraId="28BC9C74" w14:textId="77777777" w:rsidR="00E73737" w:rsidRPr="00176192" w:rsidRDefault="00E73737" w:rsidP="00A84F9A">
      <w:pPr>
        <w:jc w:val="left"/>
        <w:rPr>
          <w:rFonts w:ascii="Arial" w:hAnsi="Arial" w:cs="Arial"/>
          <w:sz w:val="18"/>
          <w:szCs w:val="18"/>
        </w:rPr>
      </w:pPr>
    </w:p>
    <w:p w14:paraId="66CACD27" w14:textId="77777777" w:rsidR="00E73737" w:rsidRPr="00176192" w:rsidRDefault="00E73737" w:rsidP="00A84F9A">
      <w:pPr>
        <w:jc w:val="left"/>
        <w:rPr>
          <w:rFonts w:ascii="Arial" w:hAnsi="Arial" w:cs="Arial"/>
          <w:sz w:val="18"/>
          <w:szCs w:val="18"/>
        </w:rPr>
      </w:pPr>
    </w:p>
    <w:p w14:paraId="0D2D4828" w14:textId="77777777" w:rsidR="00E73737" w:rsidRPr="00176192" w:rsidRDefault="00E73737" w:rsidP="00A84F9A">
      <w:pPr>
        <w:jc w:val="left"/>
        <w:rPr>
          <w:rFonts w:ascii="Arial" w:hAnsi="Arial" w:cs="Arial"/>
          <w:sz w:val="18"/>
          <w:szCs w:val="18"/>
        </w:rPr>
      </w:pPr>
    </w:p>
    <w:p w14:paraId="1D35EB18" w14:textId="77777777" w:rsidR="009C6C24" w:rsidRPr="00176192" w:rsidRDefault="009C6C24" w:rsidP="00A84F9A">
      <w:pPr>
        <w:jc w:val="left"/>
        <w:rPr>
          <w:rFonts w:ascii="Arial" w:hAnsi="Arial" w:cs="Arial"/>
          <w:sz w:val="18"/>
          <w:szCs w:val="18"/>
        </w:rPr>
      </w:pPr>
    </w:p>
    <w:p w14:paraId="3888B2EA" w14:textId="77777777" w:rsidR="009C6C24" w:rsidRPr="00176192" w:rsidRDefault="009C6C24" w:rsidP="00A84F9A">
      <w:pPr>
        <w:jc w:val="left"/>
        <w:rPr>
          <w:rFonts w:ascii="Arial" w:hAnsi="Arial" w:cs="Arial"/>
          <w:sz w:val="18"/>
          <w:szCs w:val="18"/>
        </w:rPr>
      </w:pPr>
    </w:p>
    <w:p w14:paraId="6F448183" w14:textId="77777777" w:rsidR="009C6C24" w:rsidRPr="00176192" w:rsidRDefault="009C6C24" w:rsidP="00A84F9A">
      <w:pPr>
        <w:jc w:val="left"/>
        <w:rPr>
          <w:rFonts w:ascii="Arial" w:hAnsi="Arial" w:cs="Arial"/>
          <w:sz w:val="18"/>
          <w:szCs w:val="18"/>
        </w:rPr>
      </w:pPr>
    </w:p>
    <w:p w14:paraId="32297BDF" w14:textId="77777777" w:rsidR="009C6C24" w:rsidRPr="00176192" w:rsidRDefault="009C6C24" w:rsidP="00A84F9A">
      <w:pPr>
        <w:jc w:val="left"/>
        <w:rPr>
          <w:rFonts w:ascii="Arial" w:hAnsi="Arial" w:cs="Arial"/>
          <w:sz w:val="18"/>
          <w:szCs w:val="18"/>
        </w:rPr>
      </w:pPr>
    </w:p>
    <w:p w14:paraId="7C81E875" w14:textId="77777777" w:rsidR="00B04638" w:rsidRPr="00176192" w:rsidRDefault="00B04638" w:rsidP="00A84F9A">
      <w:pPr>
        <w:jc w:val="left"/>
        <w:rPr>
          <w:rFonts w:ascii="Arial" w:hAnsi="Arial" w:cs="Arial"/>
          <w:sz w:val="18"/>
          <w:szCs w:val="18"/>
        </w:rPr>
      </w:pPr>
    </w:p>
    <w:p w14:paraId="1EBFD787" w14:textId="77777777" w:rsidR="00E00733" w:rsidRPr="00176192" w:rsidRDefault="00E00733" w:rsidP="00A84F9A">
      <w:pPr>
        <w:jc w:val="left"/>
        <w:rPr>
          <w:rFonts w:ascii="Arial" w:hAnsi="Arial" w:cs="Arial"/>
          <w:sz w:val="18"/>
          <w:szCs w:val="18"/>
        </w:rPr>
      </w:pPr>
    </w:p>
    <w:p w14:paraId="40BC15CF" w14:textId="77777777" w:rsidR="00E00733" w:rsidRPr="00176192" w:rsidRDefault="00E00733" w:rsidP="00A84F9A">
      <w:pPr>
        <w:jc w:val="left"/>
        <w:rPr>
          <w:rFonts w:ascii="Arial" w:hAnsi="Arial" w:cs="Arial"/>
          <w:sz w:val="18"/>
          <w:szCs w:val="18"/>
        </w:rPr>
      </w:pPr>
      <w:r w:rsidRPr="00176192">
        <w:rPr>
          <w:rFonts w:ascii="Arial" w:hAnsi="Arial" w:cs="Arial"/>
          <w:sz w:val="18"/>
          <w:szCs w:val="18"/>
          <w:u w:val="single"/>
        </w:rPr>
        <w:t>Contents</w:t>
      </w:r>
      <w:r w:rsidRPr="00176192">
        <w:rPr>
          <w:rFonts w:ascii="Arial" w:hAnsi="Arial" w:cs="Arial"/>
          <w:sz w:val="18"/>
          <w:szCs w:val="18"/>
        </w:rPr>
        <w:t>:</w:t>
      </w:r>
    </w:p>
    <w:p w14:paraId="0A9D6FC8" w14:textId="77777777" w:rsidR="00E00733" w:rsidRPr="00176192" w:rsidRDefault="00E00733" w:rsidP="00A84F9A">
      <w:pPr>
        <w:jc w:val="left"/>
        <w:rPr>
          <w:rFonts w:ascii="Arial" w:hAnsi="Arial" w:cs="Arial"/>
          <w:sz w:val="18"/>
          <w:szCs w:val="18"/>
        </w:rPr>
      </w:pPr>
    </w:p>
    <w:p w14:paraId="54D60D5E" w14:textId="77777777" w:rsidR="00E00733" w:rsidRPr="00176192" w:rsidRDefault="00E00733" w:rsidP="00A84F9A">
      <w:pPr>
        <w:jc w:val="left"/>
        <w:rPr>
          <w:rFonts w:ascii="Arial" w:hAnsi="Arial" w:cs="Arial"/>
          <w:sz w:val="18"/>
          <w:szCs w:val="18"/>
        </w:rPr>
      </w:pPr>
      <w:r w:rsidRPr="00176192">
        <w:rPr>
          <w:rFonts w:ascii="Arial" w:hAnsi="Arial" w:cs="Arial"/>
          <w:sz w:val="18"/>
          <w:szCs w:val="18"/>
        </w:rPr>
        <w:t>Introduction</w:t>
      </w:r>
    </w:p>
    <w:p w14:paraId="4BD68FCB" w14:textId="77777777" w:rsidR="00E00733" w:rsidRPr="00176192" w:rsidRDefault="00E00733" w:rsidP="00A84F9A">
      <w:pPr>
        <w:jc w:val="left"/>
        <w:rPr>
          <w:rFonts w:ascii="Arial" w:hAnsi="Arial" w:cs="Arial"/>
          <w:sz w:val="18"/>
          <w:szCs w:val="18"/>
        </w:rPr>
      </w:pPr>
      <w:r w:rsidRPr="00176192">
        <w:rPr>
          <w:rFonts w:ascii="Arial" w:hAnsi="Arial" w:cs="Arial"/>
          <w:sz w:val="18"/>
          <w:szCs w:val="18"/>
        </w:rPr>
        <w:t>Contract Specific Requirements</w:t>
      </w:r>
    </w:p>
    <w:p w14:paraId="01574DCB" w14:textId="701387BB" w:rsidR="00D11358" w:rsidRPr="00176192" w:rsidRDefault="00D11358" w:rsidP="00A84F9A">
      <w:pPr>
        <w:jc w:val="left"/>
        <w:rPr>
          <w:rFonts w:ascii="Arial" w:hAnsi="Arial" w:cs="Arial"/>
          <w:sz w:val="18"/>
          <w:szCs w:val="18"/>
        </w:rPr>
      </w:pPr>
      <w:r w:rsidRPr="00176192">
        <w:rPr>
          <w:rFonts w:ascii="Arial" w:hAnsi="Arial" w:cs="Arial"/>
          <w:sz w:val="18"/>
          <w:szCs w:val="18"/>
        </w:rPr>
        <w:t>Specification</w:t>
      </w:r>
      <w:r w:rsidR="00176192">
        <w:rPr>
          <w:rFonts w:ascii="Arial" w:hAnsi="Arial" w:cs="Arial"/>
          <w:sz w:val="18"/>
          <w:szCs w:val="18"/>
        </w:rPr>
        <w:t xml:space="preserve"> (refer separate .pdf file)</w:t>
      </w:r>
      <w:r w:rsidRPr="00176192">
        <w:rPr>
          <w:rFonts w:ascii="Arial" w:hAnsi="Arial" w:cs="Arial"/>
          <w:sz w:val="18"/>
          <w:szCs w:val="18"/>
        </w:rPr>
        <w:t>:</w:t>
      </w:r>
    </w:p>
    <w:p w14:paraId="0D501F91" w14:textId="77777777" w:rsidR="00D11358" w:rsidRPr="00176192" w:rsidRDefault="00D11358" w:rsidP="00A84F9A">
      <w:pPr>
        <w:jc w:val="left"/>
        <w:rPr>
          <w:rFonts w:ascii="Arial" w:hAnsi="Arial" w:cs="Arial"/>
          <w:sz w:val="18"/>
          <w:szCs w:val="18"/>
        </w:rPr>
      </w:pPr>
      <w:commentRangeStart w:id="1"/>
      <w:r w:rsidRPr="00176192">
        <w:rPr>
          <w:rFonts w:ascii="Arial" w:hAnsi="Arial" w:cs="Arial"/>
          <w:sz w:val="18"/>
          <w:szCs w:val="18"/>
        </w:rPr>
        <w:tab/>
        <w:t xml:space="preserve">Division </w:t>
      </w:r>
      <w:r w:rsidR="00A225A7" w:rsidRPr="00176192">
        <w:rPr>
          <w:rFonts w:ascii="Arial" w:hAnsi="Arial" w:cs="Arial"/>
          <w:sz w:val="18"/>
          <w:szCs w:val="18"/>
        </w:rPr>
        <w:t>G - General</w:t>
      </w:r>
    </w:p>
    <w:p w14:paraId="55D7C7B5" w14:textId="77777777" w:rsidR="00A225A7" w:rsidRPr="00176192" w:rsidRDefault="00A225A7" w:rsidP="00A84F9A">
      <w:pPr>
        <w:jc w:val="left"/>
        <w:rPr>
          <w:rFonts w:ascii="Arial" w:hAnsi="Arial" w:cs="Arial"/>
          <w:sz w:val="18"/>
          <w:szCs w:val="18"/>
        </w:rPr>
      </w:pPr>
      <w:r w:rsidRPr="00176192">
        <w:rPr>
          <w:rFonts w:ascii="Arial" w:hAnsi="Arial" w:cs="Arial"/>
          <w:sz w:val="18"/>
          <w:szCs w:val="18"/>
        </w:rPr>
        <w:tab/>
        <w:t>Division CH – Construction &amp; Handover</w:t>
      </w:r>
    </w:p>
    <w:p w14:paraId="52153B6A" w14:textId="77777777" w:rsidR="00D11358" w:rsidRPr="00176192" w:rsidRDefault="00D11358" w:rsidP="00A84F9A">
      <w:pPr>
        <w:jc w:val="left"/>
        <w:rPr>
          <w:rFonts w:ascii="Arial" w:hAnsi="Arial" w:cs="Arial"/>
          <w:sz w:val="18"/>
          <w:szCs w:val="18"/>
        </w:rPr>
      </w:pPr>
      <w:r w:rsidRPr="00176192">
        <w:rPr>
          <w:rFonts w:ascii="Arial" w:hAnsi="Arial" w:cs="Arial"/>
          <w:sz w:val="18"/>
          <w:szCs w:val="18"/>
        </w:rPr>
        <w:tab/>
        <w:t xml:space="preserve">Division </w:t>
      </w:r>
      <w:r w:rsidR="00A225A7" w:rsidRPr="00176192">
        <w:rPr>
          <w:rFonts w:ascii="Arial" w:hAnsi="Arial" w:cs="Arial"/>
          <w:sz w:val="18"/>
          <w:szCs w:val="18"/>
        </w:rPr>
        <w:t>R</w:t>
      </w:r>
      <w:r w:rsidRPr="00176192">
        <w:rPr>
          <w:rFonts w:ascii="Arial" w:hAnsi="Arial" w:cs="Arial"/>
          <w:sz w:val="18"/>
          <w:szCs w:val="18"/>
        </w:rPr>
        <w:t xml:space="preserve"> </w:t>
      </w:r>
      <w:r w:rsidR="00853025" w:rsidRPr="00176192">
        <w:rPr>
          <w:rFonts w:ascii="Arial" w:hAnsi="Arial" w:cs="Arial"/>
          <w:sz w:val="18"/>
          <w:szCs w:val="18"/>
        </w:rPr>
        <w:t>-</w:t>
      </w:r>
      <w:r w:rsidRPr="00176192">
        <w:rPr>
          <w:rFonts w:ascii="Arial" w:hAnsi="Arial" w:cs="Arial"/>
          <w:sz w:val="18"/>
          <w:szCs w:val="18"/>
        </w:rPr>
        <w:t xml:space="preserve"> Roadworks</w:t>
      </w:r>
    </w:p>
    <w:p w14:paraId="13952CC6" w14:textId="77777777" w:rsidR="00D11358" w:rsidRPr="00176192" w:rsidRDefault="00853025" w:rsidP="00A84F9A">
      <w:pPr>
        <w:jc w:val="left"/>
        <w:rPr>
          <w:rFonts w:ascii="Arial" w:hAnsi="Arial" w:cs="Arial"/>
          <w:sz w:val="18"/>
          <w:szCs w:val="18"/>
        </w:rPr>
      </w:pPr>
      <w:r w:rsidRPr="00176192">
        <w:rPr>
          <w:rFonts w:ascii="Arial" w:hAnsi="Arial" w:cs="Arial"/>
          <w:sz w:val="18"/>
          <w:szCs w:val="18"/>
        </w:rPr>
        <w:tab/>
      </w:r>
      <w:r w:rsidR="00D11358" w:rsidRPr="00176192">
        <w:rPr>
          <w:rFonts w:ascii="Arial" w:hAnsi="Arial" w:cs="Arial"/>
          <w:sz w:val="18"/>
          <w:szCs w:val="18"/>
        </w:rPr>
        <w:t xml:space="preserve">Division </w:t>
      </w:r>
      <w:r w:rsidR="00A225A7" w:rsidRPr="00176192">
        <w:rPr>
          <w:rFonts w:ascii="Arial" w:hAnsi="Arial" w:cs="Arial"/>
          <w:sz w:val="18"/>
          <w:szCs w:val="18"/>
        </w:rPr>
        <w:t>CC</w:t>
      </w:r>
      <w:r w:rsidR="00D11358" w:rsidRPr="00176192">
        <w:rPr>
          <w:rFonts w:ascii="Arial" w:hAnsi="Arial" w:cs="Arial"/>
          <w:sz w:val="18"/>
          <w:szCs w:val="18"/>
        </w:rPr>
        <w:t xml:space="preserve"> - Concrete</w:t>
      </w:r>
    </w:p>
    <w:p w14:paraId="5CE3648C" w14:textId="77777777" w:rsidR="00D11358" w:rsidRPr="00176192" w:rsidRDefault="00D11358" w:rsidP="00A84F9A">
      <w:pPr>
        <w:jc w:val="left"/>
        <w:rPr>
          <w:rFonts w:ascii="Arial" w:hAnsi="Arial" w:cs="Arial"/>
          <w:sz w:val="18"/>
          <w:szCs w:val="18"/>
        </w:rPr>
      </w:pPr>
      <w:r w:rsidRPr="00176192">
        <w:rPr>
          <w:rFonts w:ascii="Arial" w:hAnsi="Arial" w:cs="Arial"/>
          <w:sz w:val="18"/>
          <w:szCs w:val="18"/>
        </w:rPr>
        <w:tab/>
        <w:t xml:space="preserve">Division </w:t>
      </w:r>
      <w:r w:rsidR="00A225A7" w:rsidRPr="00176192">
        <w:rPr>
          <w:rFonts w:ascii="Arial" w:hAnsi="Arial" w:cs="Arial"/>
          <w:sz w:val="18"/>
          <w:szCs w:val="18"/>
        </w:rPr>
        <w:t>S</w:t>
      </w:r>
      <w:r w:rsidRPr="00176192">
        <w:rPr>
          <w:rFonts w:ascii="Arial" w:hAnsi="Arial" w:cs="Arial"/>
          <w:sz w:val="18"/>
          <w:szCs w:val="18"/>
        </w:rPr>
        <w:t xml:space="preserve"> - </w:t>
      </w:r>
      <w:r w:rsidR="00957176" w:rsidRPr="00176192">
        <w:rPr>
          <w:rFonts w:ascii="Arial" w:hAnsi="Arial" w:cs="Arial"/>
          <w:sz w:val="18"/>
          <w:szCs w:val="18"/>
        </w:rPr>
        <w:t>Structures</w:t>
      </w:r>
      <w:commentRangeEnd w:id="1"/>
      <w:r w:rsidR="00404239">
        <w:rPr>
          <w:rStyle w:val="CommentReference"/>
        </w:rPr>
        <w:commentReference w:id="1"/>
      </w:r>
    </w:p>
    <w:p w14:paraId="1A9526AE" w14:textId="77777777" w:rsidR="00172467" w:rsidRPr="00176192" w:rsidRDefault="00172467" w:rsidP="00A84F9A">
      <w:pPr>
        <w:jc w:val="left"/>
        <w:rPr>
          <w:rFonts w:ascii="Arial" w:hAnsi="Arial" w:cs="Arial"/>
          <w:bCs/>
          <w:sz w:val="18"/>
          <w:szCs w:val="18"/>
        </w:rPr>
      </w:pPr>
    </w:p>
    <w:p w14:paraId="66F99030" w14:textId="77777777" w:rsidR="00B04638" w:rsidRPr="00176192" w:rsidRDefault="00B04638" w:rsidP="00A84F9A">
      <w:pPr>
        <w:jc w:val="left"/>
        <w:rPr>
          <w:rFonts w:ascii="Arial" w:hAnsi="Arial" w:cs="Arial"/>
          <w:bCs/>
          <w:sz w:val="18"/>
          <w:szCs w:val="18"/>
        </w:rPr>
      </w:pPr>
    </w:p>
    <w:p w14:paraId="0F1D7D5F" w14:textId="77777777" w:rsidR="00172467" w:rsidRPr="00176192" w:rsidRDefault="00172467" w:rsidP="00A84F9A">
      <w:pPr>
        <w:jc w:val="left"/>
        <w:rPr>
          <w:rFonts w:ascii="Arial" w:hAnsi="Arial" w:cs="Arial"/>
          <w:b/>
          <w:bCs/>
          <w:sz w:val="18"/>
          <w:szCs w:val="18"/>
          <w:u w:val="single"/>
        </w:rPr>
        <w:sectPr w:rsidR="00172467" w:rsidRPr="00176192" w:rsidSect="00E00733">
          <w:headerReference w:type="default" r:id="rId10"/>
          <w:footerReference w:type="even" r:id="rId11"/>
          <w:footerReference w:type="default" r:id="rId12"/>
          <w:endnotePr>
            <w:numFmt w:val="decimal"/>
          </w:endnotePr>
          <w:pgSz w:w="11907" w:h="16840" w:code="9"/>
          <w:pgMar w:top="851" w:right="851" w:bottom="567" w:left="1701" w:header="851" w:footer="567" w:gutter="0"/>
          <w:cols w:space="720"/>
          <w:noEndnote/>
        </w:sectPr>
      </w:pPr>
    </w:p>
    <w:p w14:paraId="5C63D6DF" w14:textId="77777777" w:rsidR="00296DE8" w:rsidRPr="00176192" w:rsidRDefault="00296DE8" w:rsidP="00A84F9A">
      <w:pPr>
        <w:jc w:val="left"/>
        <w:rPr>
          <w:rFonts w:ascii="Arial" w:hAnsi="Arial" w:cs="Arial"/>
          <w:sz w:val="18"/>
          <w:szCs w:val="18"/>
        </w:rPr>
      </w:pPr>
    </w:p>
    <w:p w14:paraId="7D37083E" w14:textId="77777777" w:rsidR="00A22BCB" w:rsidRPr="00176192" w:rsidRDefault="00962D39" w:rsidP="00A22BCB">
      <w:pPr>
        <w:jc w:val="left"/>
        <w:rPr>
          <w:rFonts w:ascii="Arial" w:hAnsi="Arial" w:cs="Arial"/>
          <w:bCs/>
          <w:iCs/>
          <w:sz w:val="18"/>
          <w:szCs w:val="18"/>
        </w:rPr>
      </w:pPr>
      <w:r w:rsidRPr="00176192">
        <w:rPr>
          <w:rFonts w:ascii="Arial" w:hAnsi="Arial" w:cs="Arial"/>
          <w:bCs/>
          <w:iCs/>
          <w:sz w:val="18"/>
          <w:szCs w:val="18"/>
        </w:rPr>
        <w:t>The Specification for this Contract is based on the D</w:t>
      </w:r>
      <w:r w:rsidR="00E0195D" w:rsidRPr="00176192">
        <w:rPr>
          <w:rFonts w:ascii="Arial" w:hAnsi="Arial" w:cs="Arial"/>
          <w:bCs/>
          <w:iCs/>
          <w:sz w:val="18"/>
          <w:szCs w:val="18"/>
        </w:rPr>
        <w:t>P</w:t>
      </w:r>
      <w:r w:rsidRPr="00176192">
        <w:rPr>
          <w:rFonts w:ascii="Arial" w:hAnsi="Arial" w:cs="Arial"/>
          <w:bCs/>
          <w:iCs/>
          <w:sz w:val="18"/>
          <w:szCs w:val="18"/>
        </w:rPr>
        <w:t>TI Master Specification for Transport Infrastructure (</w:t>
      </w:r>
      <w:r w:rsidRPr="00176192">
        <w:rPr>
          <w:rFonts w:ascii="Arial" w:hAnsi="Arial" w:cs="Arial"/>
          <w:b/>
          <w:bCs/>
          <w:iCs/>
          <w:sz w:val="18"/>
          <w:szCs w:val="18"/>
        </w:rPr>
        <w:t>“D</w:t>
      </w:r>
      <w:r w:rsidR="00E0195D" w:rsidRPr="00176192">
        <w:rPr>
          <w:rFonts w:ascii="Arial" w:hAnsi="Arial" w:cs="Arial"/>
          <w:b/>
          <w:bCs/>
          <w:iCs/>
          <w:sz w:val="18"/>
          <w:szCs w:val="18"/>
        </w:rPr>
        <w:t>P</w:t>
      </w:r>
      <w:r w:rsidRPr="00176192">
        <w:rPr>
          <w:rFonts w:ascii="Arial" w:hAnsi="Arial" w:cs="Arial"/>
          <w:b/>
          <w:bCs/>
          <w:iCs/>
          <w:sz w:val="18"/>
          <w:szCs w:val="18"/>
        </w:rPr>
        <w:t>TI Master Specification”</w:t>
      </w:r>
      <w:r w:rsidRPr="00176192">
        <w:rPr>
          <w:rFonts w:ascii="Arial" w:hAnsi="Arial" w:cs="Arial"/>
          <w:bCs/>
          <w:iCs/>
          <w:sz w:val="18"/>
          <w:szCs w:val="18"/>
        </w:rPr>
        <w:t>). Any specific requirements for this Contract are included in the part "Contract Specific Requirements”.</w:t>
      </w:r>
      <w:r w:rsidR="00A22BCB" w:rsidRPr="00176192">
        <w:rPr>
          <w:rFonts w:ascii="Arial" w:hAnsi="Arial" w:cs="Arial"/>
          <w:bCs/>
          <w:iCs/>
          <w:sz w:val="18"/>
          <w:szCs w:val="18"/>
        </w:rPr>
        <w:t xml:space="preserve">  In the event of any inconsistency or ambiguity, the Contract Specific Requirements shall take precedence over any other part of the </w:t>
      </w:r>
      <w:r w:rsidR="005B1868" w:rsidRPr="00176192">
        <w:rPr>
          <w:rFonts w:ascii="Arial" w:hAnsi="Arial" w:cs="Arial"/>
          <w:bCs/>
          <w:iCs/>
          <w:sz w:val="18"/>
          <w:szCs w:val="18"/>
        </w:rPr>
        <w:t>Specification or</w:t>
      </w:r>
      <w:r w:rsidR="00A22BCB" w:rsidRPr="00176192">
        <w:rPr>
          <w:rFonts w:ascii="Arial" w:hAnsi="Arial" w:cs="Arial"/>
          <w:bCs/>
          <w:iCs/>
          <w:sz w:val="18"/>
          <w:szCs w:val="18"/>
        </w:rPr>
        <w:t xml:space="preserve"> the drawings.</w:t>
      </w:r>
    </w:p>
    <w:p w14:paraId="43442D8E" w14:textId="77777777" w:rsidR="00A22BCB" w:rsidRPr="00176192" w:rsidRDefault="00A22BCB" w:rsidP="00962D39">
      <w:pPr>
        <w:jc w:val="left"/>
        <w:rPr>
          <w:rFonts w:ascii="Arial" w:hAnsi="Arial" w:cs="Arial"/>
          <w:bCs/>
          <w:iCs/>
          <w:sz w:val="18"/>
          <w:szCs w:val="18"/>
        </w:rPr>
      </w:pPr>
    </w:p>
    <w:p w14:paraId="6E6CBF05" w14:textId="1C469E27" w:rsidR="003D2E6B" w:rsidRPr="00176192" w:rsidRDefault="003D2E6B" w:rsidP="00A84F9A">
      <w:pPr>
        <w:jc w:val="left"/>
        <w:rPr>
          <w:rFonts w:ascii="Arial" w:hAnsi="Arial" w:cs="Arial"/>
          <w:sz w:val="18"/>
          <w:szCs w:val="18"/>
        </w:rPr>
      </w:pPr>
      <w:commentRangeStart w:id="2"/>
      <w:r w:rsidRPr="00176192">
        <w:rPr>
          <w:rFonts w:ascii="Arial" w:hAnsi="Arial" w:cs="Arial"/>
          <w:sz w:val="18"/>
          <w:szCs w:val="18"/>
        </w:rPr>
        <w:t>The Specification for this Contract comprises the Contract Specific Requirements and the following parts of the D</w:t>
      </w:r>
      <w:r w:rsidR="00E0195D" w:rsidRPr="00176192">
        <w:rPr>
          <w:rFonts w:ascii="Arial" w:hAnsi="Arial" w:cs="Arial"/>
          <w:sz w:val="18"/>
          <w:szCs w:val="18"/>
        </w:rPr>
        <w:t>PT</w:t>
      </w:r>
      <w:r w:rsidRPr="00176192">
        <w:rPr>
          <w:rFonts w:ascii="Arial" w:hAnsi="Arial" w:cs="Arial"/>
          <w:sz w:val="18"/>
          <w:szCs w:val="18"/>
        </w:rPr>
        <w:t>I</w:t>
      </w:r>
      <w:r w:rsidR="00E6007D" w:rsidRPr="00176192">
        <w:rPr>
          <w:rFonts w:ascii="Arial" w:hAnsi="Arial" w:cs="Arial"/>
          <w:sz w:val="18"/>
          <w:szCs w:val="18"/>
        </w:rPr>
        <w:t xml:space="preserve"> </w:t>
      </w:r>
      <w:r w:rsidR="00962D39" w:rsidRPr="00176192">
        <w:rPr>
          <w:rFonts w:ascii="Arial" w:hAnsi="Arial" w:cs="Arial"/>
          <w:sz w:val="18"/>
          <w:szCs w:val="18"/>
        </w:rPr>
        <w:t>M</w:t>
      </w:r>
      <w:r w:rsidR="00E6007D" w:rsidRPr="00176192">
        <w:rPr>
          <w:rFonts w:ascii="Arial" w:hAnsi="Arial" w:cs="Arial"/>
          <w:sz w:val="18"/>
          <w:szCs w:val="18"/>
        </w:rPr>
        <w:t xml:space="preserve">aster </w:t>
      </w:r>
      <w:r w:rsidR="00962D39" w:rsidRPr="00176192">
        <w:rPr>
          <w:rFonts w:ascii="Arial" w:hAnsi="Arial" w:cs="Arial"/>
          <w:sz w:val="18"/>
          <w:szCs w:val="18"/>
        </w:rPr>
        <w:t>S</w:t>
      </w:r>
      <w:r w:rsidR="00E6007D" w:rsidRPr="00176192">
        <w:rPr>
          <w:rFonts w:ascii="Arial" w:hAnsi="Arial" w:cs="Arial"/>
          <w:sz w:val="18"/>
          <w:szCs w:val="18"/>
        </w:rPr>
        <w:t>pecification</w:t>
      </w:r>
      <w:r w:rsidRPr="00176192">
        <w:rPr>
          <w:rFonts w:ascii="Arial" w:hAnsi="Arial" w:cs="Arial"/>
          <w:sz w:val="18"/>
          <w:szCs w:val="18"/>
        </w:rPr>
        <w:t>:</w:t>
      </w:r>
      <w:commentRangeEnd w:id="2"/>
      <w:r w:rsidR="00404239">
        <w:rPr>
          <w:rStyle w:val="CommentReference"/>
        </w:rPr>
        <w:commentReference w:id="2"/>
      </w:r>
    </w:p>
    <w:p w14:paraId="5CE9227E" w14:textId="77777777" w:rsidR="00AA1CBB" w:rsidRDefault="00AA1CBB" w:rsidP="00A84F9A">
      <w:pPr>
        <w:jc w:val="left"/>
        <w:rPr>
          <w:rFonts w:ascii="Arial" w:hAnsi="Arial" w:cs="Arial"/>
          <w:sz w:val="18"/>
          <w:szCs w:val="18"/>
        </w:rPr>
      </w:pPr>
    </w:p>
    <w:tbl>
      <w:tblPr>
        <w:tblW w:w="9533" w:type="dxa"/>
        <w:tblLook w:val="04A0" w:firstRow="1" w:lastRow="0" w:firstColumn="1" w:lastColumn="0" w:noHBand="0" w:noVBand="1"/>
      </w:tblPr>
      <w:tblGrid>
        <w:gridCol w:w="709"/>
        <w:gridCol w:w="6804"/>
        <w:gridCol w:w="1701"/>
        <w:gridCol w:w="319"/>
      </w:tblGrid>
      <w:tr w:rsidR="00A301CC" w:rsidRPr="00A301CC" w14:paraId="05854FFE" w14:textId="77777777" w:rsidTr="00AC5944">
        <w:trPr>
          <w:gridAfter w:val="1"/>
          <w:wAfter w:w="319" w:type="dxa"/>
          <w:trHeight w:val="7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BD2617" w14:textId="77777777" w:rsidR="00A301CC" w:rsidRPr="00A301CC" w:rsidRDefault="00A301CC" w:rsidP="00A301CC">
            <w:pPr>
              <w:jc w:val="lef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en-AU"/>
              </w:rPr>
            </w:pPr>
            <w:r w:rsidRPr="00A301CC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en-AU"/>
              </w:rPr>
              <w:t>Part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6B23B7" w14:textId="77777777" w:rsidR="00A301CC" w:rsidRPr="00A301CC" w:rsidRDefault="00A301CC" w:rsidP="00A301CC">
            <w:pPr>
              <w:jc w:val="lef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en-AU"/>
              </w:rPr>
            </w:pPr>
            <w:r w:rsidRPr="00A301CC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en-AU"/>
              </w:rPr>
              <w:t>Titl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5D191" w14:textId="77777777" w:rsidR="00A301CC" w:rsidRPr="00A301CC" w:rsidRDefault="00A301CC" w:rsidP="00A301CC">
            <w:pPr>
              <w:jc w:val="lef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en-AU"/>
              </w:rPr>
            </w:pPr>
            <w:r w:rsidRPr="00A301CC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en-AU"/>
              </w:rPr>
              <w:t>Edition</w:t>
            </w:r>
          </w:p>
        </w:tc>
      </w:tr>
      <w:tr w:rsidR="00A301CC" w:rsidRPr="00BC2F57" w14:paraId="0EA31090" w14:textId="77777777" w:rsidTr="00A301CC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5A6C1B" w14:textId="77777777" w:rsidR="00A301CC" w:rsidRPr="00BC2F57" w:rsidRDefault="00A301CC" w:rsidP="00A301CC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F247C9" w14:textId="173664D1" w:rsidR="00A301CC" w:rsidRPr="00BC2F57" w:rsidRDefault="00CB6EE8" w:rsidP="00A301CC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eastAsia="en-AU"/>
              </w:rPr>
            </w:pPr>
            <w:r w:rsidRPr="00BC2F57">
              <w:rPr>
                <w:rFonts w:asciiTheme="minorHAnsi" w:hAnsiTheme="minorHAnsi" w:cstheme="minorHAnsi"/>
                <w:b/>
                <w:sz w:val="22"/>
                <w:szCs w:val="22"/>
                <w:lang w:eastAsia="en-AU"/>
              </w:rPr>
              <w:t>Division G - General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B8CD27" w14:textId="77777777" w:rsidR="00A301CC" w:rsidRPr="00BC2F57" w:rsidRDefault="00A301CC" w:rsidP="00A301CC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eastAsia="en-AU"/>
              </w:rPr>
            </w:pPr>
          </w:p>
        </w:tc>
      </w:tr>
      <w:tr w:rsidR="00A301CC" w:rsidRPr="00A301CC" w14:paraId="274F4014" w14:textId="77777777" w:rsidTr="00A301CC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BF0B0D" w14:textId="77777777" w:rsidR="00A301CC" w:rsidRPr="00A301CC" w:rsidRDefault="00A301CC" w:rsidP="00A301C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G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17C80A" w14:textId="642271D4" w:rsidR="00A301CC" w:rsidRPr="00A301CC" w:rsidRDefault="00A301CC" w:rsidP="00A301C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Part G05 IMS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620B11" w14:textId="77777777" w:rsidR="00A301CC" w:rsidRPr="00A301CC" w:rsidRDefault="00A301CC" w:rsidP="00A301C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-Jul-18</w:t>
            </w:r>
          </w:p>
        </w:tc>
      </w:tr>
      <w:tr w:rsidR="00A301CC" w:rsidRPr="00A301CC" w14:paraId="688BA20C" w14:textId="77777777" w:rsidTr="00A301CC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59FBE2" w14:textId="77777777" w:rsidR="00A301CC" w:rsidRPr="00A301CC" w:rsidRDefault="00A301CC" w:rsidP="00A301C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G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20E4EA" w14:textId="1875AF9B" w:rsidR="00A301CC" w:rsidRPr="00A301CC" w:rsidRDefault="00A301CC" w:rsidP="00A301C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Part G10 Preliminaries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FAE0B7" w14:textId="77777777" w:rsidR="00A301CC" w:rsidRPr="00A301CC" w:rsidRDefault="00A301CC" w:rsidP="00A301C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-Jul-18</w:t>
            </w:r>
          </w:p>
        </w:tc>
      </w:tr>
      <w:tr w:rsidR="00A301CC" w:rsidRPr="00A301CC" w14:paraId="53B2219C" w14:textId="77777777" w:rsidTr="00A301CC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D490D5" w14:textId="77777777" w:rsidR="00A301CC" w:rsidRPr="00A301CC" w:rsidRDefault="00A301CC" w:rsidP="00A301C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G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C5197E" w14:textId="75DE7BC3" w:rsidR="00A301CC" w:rsidRPr="00A301CC" w:rsidRDefault="00A301CC" w:rsidP="00A301C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Part G20 Quality Management Requirements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6FAFA5" w14:textId="77777777" w:rsidR="00A301CC" w:rsidRPr="00A301CC" w:rsidRDefault="00A301CC" w:rsidP="00A301C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-Jul-18</w:t>
            </w:r>
          </w:p>
        </w:tc>
      </w:tr>
      <w:tr w:rsidR="00A301CC" w:rsidRPr="00A301CC" w14:paraId="56066384" w14:textId="77777777" w:rsidTr="00A301CC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C04140" w14:textId="77777777" w:rsidR="00A301CC" w:rsidRPr="00A301CC" w:rsidRDefault="00A301CC" w:rsidP="00A301C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G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941D73" w14:textId="733ED95A" w:rsidR="00A301CC" w:rsidRPr="00A301CC" w:rsidRDefault="00A301CC" w:rsidP="00A301C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Part G20M Minor Quality Systems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3A9F85" w14:textId="77777777" w:rsidR="00A301CC" w:rsidRPr="00A301CC" w:rsidRDefault="00A301CC" w:rsidP="00A301C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-Jul-18</w:t>
            </w:r>
          </w:p>
        </w:tc>
      </w:tr>
      <w:tr w:rsidR="00A301CC" w:rsidRPr="00A301CC" w14:paraId="044BF83C" w14:textId="77777777" w:rsidTr="00A301CC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24B39E" w14:textId="77777777" w:rsidR="00A301CC" w:rsidRPr="00A301CC" w:rsidRDefault="00A301CC" w:rsidP="00A301C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G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0B871E" w14:textId="4D255917" w:rsidR="00A301CC" w:rsidRPr="00A301CC" w:rsidRDefault="00A301CC" w:rsidP="00A301C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Part G25 Risk Management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4B781E" w14:textId="77777777" w:rsidR="00A301CC" w:rsidRPr="00A301CC" w:rsidRDefault="00A301CC" w:rsidP="00A301C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-Jul-18</w:t>
            </w:r>
          </w:p>
        </w:tc>
      </w:tr>
      <w:tr w:rsidR="00A301CC" w:rsidRPr="00A301CC" w14:paraId="7526E4C4" w14:textId="77777777" w:rsidTr="00A301CC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7EC766" w14:textId="77777777" w:rsidR="00A301CC" w:rsidRPr="00A301CC" w:rsidRDefault="00A301CC" w:rsidP="00A301C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G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B47756" w14:textId="2CD7A9E3" w:rsidR="00A301CC" w:rsidRPr="00A301CC" w:rsidRDefault="00A301CC" w:rsidP="00A301C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Part G30 Work Health and Safety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52EBA4" w14:textId="77777777" w:rsidR="00A301CC" w:rsidRPr="00A301CC" w:rsidRDefault="00A301CC" w:rsidP="00A301C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-Jul-18</w:t>
            </w:r>
          </w:p>
        </w:tc>
      </w:tr>
      <w:tr w:rsidR="00A301CC" w:rsidRPr="00A301CC" w14:paraId="049AF3BE" w14:textId="77777777" w:rsidTr="00A301CC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232C82" w14:textId="77777777" w:rsidR="00A301CC" w:rsidRPr="00A301CC" w:rsidRDefault="00A301CC" w:rsidP="00A301C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G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6F7A6E" w14:textId="689D3DD5" w:rsidR="00A301CC" w:rsidRPr="00A301CC" w:rsidRDefault="00A301CC" w:rsidP="00A301C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Part G30 Work Health and Safety MP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B88389" w14:textId="77777777" w:rsidR="00A301CC" w:rsidRPr="00A301CC" w:rsidRDefault="00A301CC" w:rsidP="00A301C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-Jul-18</w:t>
            </w:r>
          </w:p>
        </w:tc>
      </w:tr>
      <w:tr w:rsidR="00A301CC" w:rsidRPr="00A301CC" w14:paraId="0F895B13" w14:textId="77777777" w:rsidTr="00A301CC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8572C0" w14:textId="77777777" w:rsidR="00A301CC" w:rsidRPr="00A301CC" w:rsidRDefault="00A301CC" w:rsidP="00A301C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G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900877" w14:textId="735A0272" w:rsidR="00A301CC" w:rsidRPr="00A301CC" w:rsidRDefault="00A301CC" w:rsidP="00A301C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Part G30 Work Health and Safety SWMS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A19977" w14:textId="77777777" w:rsidR="00A301CC" w:rsidRPr="00A301CC" w:rsidRDefault="00A301CC" w:rsidP="00A301C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-Jul-18</w:t>
            </w:r>
          </w:p>
        </w:tc>
      </w:tr>
      <w:tr w:rsidR="00A301CC" w:rsidRPr="00A301CC" w14:paraId="37EA65AD" w14:textId="77777777" w:rsidTr="00A301CC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77B083" w14:textId="77777777" w:rsidR="00A301CC" w:rsidRPr="00A301CC" w:rsidRDefault="00A301CC" w:rsidP="00A301C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G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BB4571" w14:textId="5F1CC919" w:rsidR="00A301CC" w:rsidRPr="00A301CC" w:rsidRDefault="00A301CC" w:rsidP="00A301C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Part G50 Environmental Management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63CE33" w14:textId="77777777" w:rsidR="00A301CC" w:rsidRPr="00A301CC" w:rsidRDefault="00A301CC" w:rsidP="00A301C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-Jul-18</w:t>
            </w:r>
          </w:p>
        </w:tc>
      </w:tr>
      <w:tr w:rsidR="00A301CC" w:rsidRPr="00A301CC" w14:paraId="147757AE" w14:textId="77777777" w:rsidTr="00A301CC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4B6DF2" w14:textId="77777777" w:rsidR="00A301CC" w:rsidRPr="00A301CC" w:rsidRDefault="00A301CC" w:rsidP="00A301C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G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C5BD6D" w14:textId="6E5B9D52" w:rsidR="00A301CC" w:rsidRPr="00A301CC" w:rsidRDefault="00A301CC" w:rsidP="00A301C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Part G50W Environmental Management Requirements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00B046" w14:textId="77777777" w:rsidR="00A301CC" w:rsidRPr="00A301CC" w:rsidRDefault="00A301CC" w:rsidP="00A301C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-Jul-18</w:t>
            </w:r>
          </w:p>
        </w:tc>
      </w:tr>
      <w:tr w:rsidR="00A301CC" w:rsidRPr="00A301CC" w14:paraId="08B31F40" w14:textId="77777777" w:rsidTr="00A301CC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6B7791" w14:textId="77777777" w:rsidR="00A301CC" w:rsidRPr="00A301CC" w:rsidRDefault="00A301CC" w:rsidP="00A301C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G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D6C8D8" w14:textId="4BAF3971" w:rsidR="00A301CC" w:rsidRPr="00A301CC" w:rsidRDefault="00A301CC" w:rsidP="00A301C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Part G51 Environmental Management Systems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E3F823" w14:textId="77777777" w:rsidR="00A301CC" w:rsidRPr="00A301CC" w:rsidRDefault="00A301CC" w:rsidP="00A301C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-Jul-18</w:t>
            </w:r>
          </w:p>
        </w:tc>
      </w:tr>
      <w:tr w:rsidR="00A301CC" w:rsidRPr="00A301CC" w14:paraId="00C5BE78" w14:textId="77777777" w:rsidTr="00A301CC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C28721" w14:textId="77777777" w:rsidR="00A301CC" w:rsidRPr="00A301CC" w:rsidRDefault="00A301CC" w:rsidP="00A301C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G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C6F59F" w14:textId="307EEF54" w:rsidR="00A301CC" w:rsidRPr="00A301CC" w:rsidRDefault="00A301CC" w:rsidP="00A301C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Part G52 Heritage Management and Native Title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C9BF89" w14:textId="77777777" w:rsidR="00A301CC" w:rsidRPr="00A301CC" w:rsidRDefault="00A301CC" w:rsidP="00A301C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-Jul-18</w:t>
            </w:r>
          </w:p>
        </w:tc>
      </w:tr>
      <w:tr w:rsidR="00A301CC" w:rsidRPr="00A301CC" w14:paraId="37976603" w14:textId="77777777" w:rsidTr="00A301CC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28B0F3" w14:textId="77777777" w:rsidR="00A301CC" w:rsidRPr="00A301CC" w:rsidRDefault="00A301CC" w:rsidP="00A301C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G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192C53" w14:textId="10B04934" w:rsidR="00A301CC" w:rsidRPr="00A301CC" w:rsidRDefault="00A301CC" w:rsidP="00A301C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Part G53 Noise Mitigation Treatments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C64D7C" w14:textId="77777777" w:rsidR="00A301CC" w:rsidRPr="00A301CC" w:rsidRDefault="00A301CC" w:rsidP="00A301C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-Jul-18</w:t>
            </w:r>
          </w:p>
        </w:tc>
      </w:tr>
      <w:tr w:rsidR="00A301CC" w:rsidRPr="00A301CC" w14:paraId="7DE76BDE" w14:textId="77777777" w:rsidTr="00A301CC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31645F" w14:textId="77777777" w:rsidR="00A301CC" w:rsidRPr="00A301CC" w:rsidRDefault="00A301CC" w:rsidP="00A301C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G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E45DD6" w14:textId="55F501A4" w:rsidR="00A301CC" w:rsidRPr="00A301CC" w:rsidRDefault="00A301CC" w:rsidP="00A301C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Part G40 Safety Provisions for Rail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F0C5F7" w14:textId="77777777" w:rsidR="00A301CC" w:rsidRPr="00A301CC" w:rsidRDefault="00A301CC" w:rsidP="00A301C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-Jul-18</w:t>
            </w:r>
          </w:p>
        </w:tc>
      </w:tr>
      <w:tr w:rsidR="00A301CC" w:rsidRPr="00A301CC" w14:paraId="40F0DC64" w14:textId="77777777" w:rsidTr="00A301CC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222D5E" w14:textId="77777777" w:rsidR="00A301CC" w:rsidRPr="00A301CC" w:rsidRDefault="00A301CC" w:rsidP="00A301C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G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334397" w14:textId="334CE1CC" w:rsidR="00A301CC" w:rsidRPr="00A301CC" w:rsidRDefault="00A301CC" w:rsidP="00A301C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Part G45 Railways Management Planning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B4ECE5" w14:textId="77777777" w:rsidR="00A301CC" w:rsidRPr="00A301CC" w:rsidRDefault="00A301CC" w:rsidP="00A301C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-Jul-18</w:t>
            </w:r>
          </w:p>
        </w:tc>
      </w:tr>
      <w:tr w:rsidR="00C10C9C" w:rsidRPr="00BC2F57" w14:paraId="07F1835D" w14:textId="77777777" w:rsidTr="00A301CC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BB5689" w14:textId="77777777" w:rsidR="00C10C9C" w:rsidRPr="00BC2F57" w:rsidRDefault="00C10C9C" w:rsidP="00A301CC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F3A467" w14:textId="77777777" w:rsidR="00C10C9C" w:rsidRPr="00BC2F57" w:rsidRDefault="00C10C9C" w:rsidP="00A301CC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eastAsia="en-AU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F6ED11" w14:textId="77777777" w:rsidR="00C10C9C" w:rsidRPr="00BC2F57" w:rsidRDefault="00C10C9C" w:rsidP="00A301CC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eastAsia="en-AU"/>
              </w:rPr>
            </w:pPr>
          </w:p>
        </w:tc>
      </w:tr>
      <w:tr w:rsidR="00CB6EE8" w:rsidRPr="00BC2F57" w14:paraId="26329C62" w14:textId="77777777" w:rsidTr="00A301CC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9DB6AE" w14:textId="77777777" w:rsidR="00CB6EE8" w:rsidRPr="00BC2F57" w:rsidRDefault="00CB6EE8" w:rsidP="00A301CC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760E47" w14:textId="4449BC2E" w:rsidR="00CB6EE8" w:rsidRPr="00BC2F57" w:rsidRDefault="00CB6EE8" w:rsidP="00A301CC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eastAsia="en-AU"/>
              </w:rPr>
            </w:pPr>
            <w:r w:rsidRPr="00BC2F57">
              <w:rPr>
                <w:rFonts w:asciiTheme="minorHAnsi" w:hAnsiTheme="minorHAnsi" w:cstheme="minorHAnsi"/>
                <w:b/>
                <w:sz w:val="22"/>
                <w:szCs w:val="22"/>
                <w:lang w:eastAsia="en-AU"/>
              </w:rPr>
              <w:t>Division CC - Concrete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0E5DD6" w14:textId="77777777" w:rsidR="00CB6EE8" w:rsidRPr="00BC2F57" w:rsidRDefault="00CB6EE8" w:rsidP="00A301CC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eastAsia="en-AU"/>
              </w:rPr>
            </w:pPr>
          </w:p>
        </w:tc>
      </w:tr>
      <w:tr w:rsidR="00C10C9C" w:rsidRPr="00BC2F57" w14:paraId="712DDB43" w14:textId="77777777" w:rsidTr="00A301CC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0BC15D" w14:textId="5BC4F92A" w:rsidR="00C10C9C" w:rsidRPr="00BC2F57" w:rsidRDefault="00C10C9C" w:rsidP="00C10C9C">
            <w:pPr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BC2F57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CC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05E61A" w14:textId="35F4FED9" w:rsidR="00C10C9C" w:rsidRPr="00BC2F57" w:rsidRDefault="00C10C9C" w:rsidP="00C10C9C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C2F57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Part CC05, CC10, CC20, CC25 Concrete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593AB3" w14:textId="59B352F2" w:rsidR="00C10C9C" w:rsidRPr="00BC2F57" w:rsidRDefault="00C10C9C" w:rsidP="00C10C9C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7E63">
              <w:rPr>
                <w:rFonts w:ascii="Calibri" w:hAnsi="Calibri" w:cs="Calibri"/>
                <w:color w:val="000000"/>
                <w:lang w:eastAsia="en-AU"/>
              </w:rPr>
              <w:t>1-Dec-17</w:t>
            </w:r>
          </w:p>
        </w:tc>
      </w:tr>
      <w:tr w:rsidR="00C10C9C" w:rsidRPr="00BC2F57" w14:paraId="10BCE3C5" w14:textId="77777777" w:rsidTr="00A301CC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AE476A" w14:textId="3F35E53B" w:rsidR="00C10C9C" w:rsidRPr="00BC2F57" w:rsidRDefault="00C10C9C" w:rsidP="00C10C9C">
            <w:pPr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BC2F57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CC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F69F53" w14:textId="76828020" w:rsidR="00C10C9C" w:rsidRPr="00BC2F57" w:rsidRDefault="00C10C9C" w:rsidP="00C10C9C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C2F57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Part CC26 Normal Class Concrete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4B099F" w14:textId="2D7BF30B" w:rsidR="00C10C9C" w:rsidRPr="00BC2F57" w:rsidRDefault="00C10C9C" w:rsidP="00C10C9C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-Jul-18</w:t>
            </w:r>
          </w:p>
        </w:tc>
      </w:tr>
      <w:tr w:rsidR="00C10C9C" w:rsidRPr="00BC2F57" w14:paraId="068F479D" w14:textId="77777777" w:rsidTr="00A301CC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C61E87" w14:textId="7579BD3B" w:rsidR="00C10C9C" w:rsidRPr="00BC2F57" w:rsidRDefault="00C10C9C" w:rsidP="00C10C9C">
            <w:pPr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BC2F57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CC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8DEAEC" w14:textId="077A4BC2" w:rsidR="00C10C9C" w:rsidRPr="00BC2F57" w:rsidRDefault="00C10C9C" w:rsidP="00C10C9C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C2F57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Part CC27 Geopolymer Concrete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7A3D51" w14:textId="392B6784" w:rsidR="00C10C9C" w:rsidRPr="00BC2F57" w:rsidRDefault="00C10C9C" w:rsidP="00C10C9C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-Jul-18</w:t>
            </w:r>
          </w:p>
        </w:tc>
      </w:tr>
      <w:tr w:rsidR="00C10C9C" w:rsidRPr="00BC2F57" w14:paraId="0296085A" w14:textId="77777777" w:rsidTr="00A301CC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F80D93" w14:textId="4EE79D71" w:rsidR="00C10C9C" w:rsidRPr="00BC2F57" w:rsidRDefault="00C10C9C" w:rsidP="00C10C9C">
            <w:pPr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BC2F57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CC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2D917A" w14:textId="79B8F5F7" w:rsidR="00C10C9C" w:rsidRPr="00BC2F57" w:rsidRDefault="00C10C9C" w:rsidP="00C10C9C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C2F57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Part CC30 Precast Concrete Units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32BD54" w14:textId="27417045" w:rsidR="00C10C9C" w:rsidRPr="00BC2F57" w:rsidRDefault="00C10C9C" w:rsidP="00C10C9C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-Jul-18</w:t>
            </w:r>
          </w:p>
        </w:tc>
      </w:tr>
      <w:tr w:rsidR="00C10C9C" w:rsidRPr="00BC2F57" w14:paraId="50A297E3" w14:textId="77777777" w:rsidTr="00A301CC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627078" w14:textId="273941F8" w:rsidR="00C10C9C" w:rsidRPr="00BC2F57" w:rsidRDefault="00C10C9C" w:rsidP="00C10C9C">
            <w:pPr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BC2F57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CC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816CDB" w14:textId="47C0F02D" w:rsidR="00C10C9C" w:rsidRPr="00BC2F57" w:rsidRDefault="00C10C9C" w:rsidP="00C10C9C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C2F57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Part CC35 Low Pressure Steam Curing of Precast Units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39EF6B" w14:textId="5CD459A5" w:rsidR="00C10C9C" w:rsidRPr="00BC2F57" w:rsidRDefault="00C10C9C" w:rsidP="00C10C9C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-Jul-18</w:t>
            </w:r>
          </w:p>
        </w:tc>
      </w:tr>
      <w:tr w:rsidR="00C10C9C" w:rsidRPr="00BC2F57" w14:paraId="2DEA5E88" w14:textId="77777777" w:rsidTr="00A301CC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B8EFBB" w14:textId="12425017" w:rsidR="00C10C9C" w:rsidRPr="00BC2F57" w:rsidRDefault="00C10C9C" w:rsidP="00C10C9C">
            <w:pPr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BC2F57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CC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D1C9DA" w14:textId="4FCADA78" w:rsidR="00C10C9C" w:rsidRPr="00BC2F57" w:rsidRDefault="00C10C9C" w:rsidP="00C10C9C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C2F57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Part CC36 Heat Accelerated Curing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397FD7" w14:textId="24827375" w:rsidR="00C10C9C" w:rsidRPr="00BC2F57" w:rsidRDefault="00C10C9C" w:rsidP="00C10C9C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-Jul-18</w:t>
            </w:r>
          </w:p>
        </w:tc>
      </w:tr>
      <w:tr w:rsidR="00C10C9C" w:rsidRPr="00BC2F57" w14:paraId="65478A8C" w14:textId="77777777" w:rsidTr="00A301CC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A0115F" w14:textId="151B8FE2" w:rsidR="00C10C9C" w:rsidRPr="00BC2F57" w:rsidRDefault="00C10C9C" w:rsidP="00C10C9C">
            <w:pPr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BC2F57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CC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C71E57" w14:textId="61FF8F61" w:rsidR="00C10C9C" w:rsidRPr="00BC2F57" w:rsidRDefault="00C10C9C" w:rsidP="00C10C9C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C2F57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Part CC40 Sprayed Concrete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E3A542" w14:textId="1A6A7AF4" w:rsidR="00C10C9C" w:rsidRPr="00BC2F57" w:rsidRDefault="00C10C9C" w:rsidP="00C10C9C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-Jul-18</w:t>
            </w:r>
          </w:p>
        </w:tc>
      </w:tr>
      <w:tr w:rsidR="00C10C9C" w:rsidRPr="00BC2F57" w14:paraId="2E7F0246" w14:textId="77777777" w:rsidTr="00A301CC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88685E" w14:textId="77777777" w:rsidR="00C10C9C" w:rsidRPr="00BC2F57" w:rsidRDefault="00C10C9C" w:rsidP="00C10C9C">
            <w:pPr>
              <w:jc w:val="lef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18A448" w14:textId="77777777" w:rsidR="00C10C9C" w:rsidRPr="00BC2F57" w:rsidRDefault="00C10C9C" w:rsidP="00C10C9C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eastAsia="en-AU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633898" w14:textId="77777777" w:rsidR="00C10C9C" w:rsidRPr="00BC2F57" w:rsidRDefault="00C10C9C" w:rsidP="00C10C9C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eastAsia="en-AU"/>
              </w:rPr>
            </w:pPr>
          </w:p>
        </w:tc>
      </w:tr>
      <w:tr w:rsidR="00C10C9C" w:rsidRPr="00BC2F57" w14:paraId="09C08DB5" w14:textId="77777777" w:rsidTr="00A301CC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43C1F1" w14:textId="40E8A3CB" w:rsidR="00C10C9C" w:rsidRPr="00BC2F57" w:rsidRDefault="00C10C9C" w:rsidP="00C10C9C">
            <w:pPr>
              <w:jc w:val="lef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741DAF" w14:textId="4A3F968E" w:rsidR="00C10C9C" w:rsidRPr="00BC2F57" w:rsidRDefault="00C10C9C" w:rsidP="00C10C9C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eastAsia="en-AU"/>
              </w:rPr>
            </w:pPr>
            <w:r w:rsidRPr="00BC2F57">
              <w:rPr>
                <w:rFonts w:asciiTheme="minorHAnsi" w:hAnsiTheme="minorHAnsi" w:cstheme="minorHAnsi"/>
                <w:b/>
                <w:sz w:val="22"/>
                <w:szCs w:val="22"/>
                <w:lang w:eastAsia="en-AU"/>
              </w:rPr>
              <w:t>Division CH – Construction &amp; Handover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A3820A" w14:textId="77777777" w:rsidR="00C10C9C" w:rsidRPr="00BC2F57" w:rsidRDefault="00C10C9C" w:rsidP="00C10C9C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eastAsia="en-AU"/>
              </w:rPr>
            </w:pPr>
          </w:p>
        </w:tc>
      </w:tr>
      <w:tr w:rsidR="00C10C9C" w:rsidRPr="00A301CC" w14:paraId="17219C13" w14:textId="77777777" w:rsidTr="00A301CC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090496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H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01D24B" w14:textId="277F1432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Part CH20 Provision For Traffic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ED855A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-Jul-18</w:t>
            </w:r>
          </w:p>
        </w:tc>
      </w:tr>
      <w:tr w:rsidR="00C10C9C" w:rsidRPr="00A301CC" w14:paraId="24B57D17" w14:textId="77777777" w:rsidTr="00A301CC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6D383A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H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12F32C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Part CH20C Provision for Traffic (Customised)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079A41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-Jul-18</w:t>
            </w:r>
          </w:p>
        </w:tc>
      </w:tr>
      <w:tr w:rsidR="00C10C9C" w:rsidRPr="00A301CC" w14:paraId="25AC6298" w14:textId="77777777" w:rsidTr="00A301CC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8CAE26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H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01DCFD" w14:textId="01AAECE4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Part CH20M Minor Construction Provision for Traffic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87D968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-Jul-18</w:t>
            </w:r>
          </w:p>
        </w:tc>
      </w:tr>
      <w:tr w:rsidR="00C10C9C" w:rsidRPr="00A301CC" w14:paraId="5B91214E" w14:textId="77777777" w:rsidTr="00A301CC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4F25C7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H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6924DA" w14:textId="154E8D32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Part CH30 Survey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B785B4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-Jul-18</w:t>
            </w:r>
          </w:p>
        </w:tc>
      </w:tr>
      <w:tr w:rsidR="00C10C9C" w:rsidRPr="00A301CC" w14:paraId="71C5D079" w14:textId="77777777" w:rsidTr="00A301CC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B7A226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H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D46C76" w14:textId="018B6AA5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Part CH30W Marine Survey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51D0D9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-Jul-18</w:t>
            </w:r>
          </w:p>
        </w:tc>
      </w:tr>
      <w:tr w:rsidR="00C10C9C" w:rsidRPr="00A301CC" w14:paraId="7086BD4D" w14:textId="77777777" w:rsidTr="00A301CC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DBA246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H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ED3C10" w14:textId="5C86FE40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Part CH40 Utility Services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25E31D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-Jul-18</w:t>
            </w:r>
          </w:p>
        </w:tc>
      </w:tr>
      <w:tr w:rsidR="00C10C9C" w:rsidRPr="00A301CC" w14:paraId="6B8CDE2B" w14:textId="77777777" w:rsidTr="00A301CC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193725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H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65702A" w14:textId="41D4D3F0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Part CH50 Environmental Protection Issues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8CE07C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-Jul-18</w:t>
            </w:r>
          </w:p>
        </w:tc>
      </w:tr>
      <w:tr w:rsidR="00C10C9C" w:rsidRPr="00A301CC" w14:paraId="501EFE14" w14:textId="77777777" w:rsidTr="00A301CC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3411C2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H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99F5F3" w14:textId="1CD378B4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Part CH50B Bituminous Works Environmental Issues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7D4724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-Jul-18</w:t>
            </w:r>
          </w:p>
        </w:tc>
      </w:tr>
      <w:tr w:rsidR="00C10C9C" w:rsidRPr="00A301CC" w14:paraId="2A440841" w14:textId="77777777" w:rsidTr="00A301CC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06227A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H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657AAA" w14:textId="77CA550C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Part CH50W Marine Environmental Issues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1F8527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-Jul-18</w:t>
            </w:r>
          </w:p>
        </w:tc>
      </w:tr>
      <w:tr w:rsidR="00C10C9C" w:rsidRPr="00A301CC" w14:paraId="604B7529" w14:textId="77777777" w:rsidTr="00A301CC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FD6C59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H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3257CB" w14:textId="282DAE63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Part CH70 Track Access AMPRN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5EC8D5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-Jul-18</w:t>
            </w:r>
          </w:p>
        </w:tc>
      </w:tr>
      <w:tr w:rsidR="00C10C9C" w:rsidRPr="00A301CC" w14:paraId="58732E87" w14:textId="77777777" w:rsidTr="00A301CC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DA814F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H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9F7E40" w14:textId="7B87DDB5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Part CH75 Track Access External Rail Transport Operators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BB5330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-Jul-18</w:t>
            </w:r>
          </w:p>
        </w:tc>
      </w:tr>
      <w:tr w:rsidR="00C10C9C" w:rsidRPr="00A301CC" w14:paraId="7890DB36" w14:textId="77777777" w:rsidTr="00A301CC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CCE5EE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H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9DC317" w14:textId="26516F7A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Part CH91 Testing and Commissioning (Railways)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5204DA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-Jul-18</w:t>
            </w:r>
          </w:p>
        </w:tc>
      </w:tr>
      <w:tr w:rsidR="00C10C9C" w:rsidRPr="00A301CC" w14:paraId="12736930" w14:textId="77777777" w:rsidTr="00A301CC">
        <w:trPr>
          <w:trHeight w:val="28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369369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H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C21976" w14:textId="1D2E6594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Part CH92 Training Railways Operations and Maintenance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577014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-Jul-18</w:t>
            </w:r>
          </w:p>
        </w:tc>
      </w:tr>
      <w:tr w:rsidR="00C10C9C" w:rsidRPr="00A301CC" w14:paraId="7D4785A5" w14:textId="77777777" w:rsidTr="00A301CC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971992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H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BCF826" w14:textId="17FB9278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Part CH93 Asset Management - Railways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88C703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-Jul-18</w:t>
            </w:r>
          </w:p>
        </w:tc>
      </w:tr>
      <w:tr w:rsidR="00C10C9C" w:rsidRPr="00BC2F57" w14:paraId="5BB0CA79" w14:textId="77777777" w:rsidTr="00A301CC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DA2754" w14:textId="77777777" w:rsidR="00C10C9C" w:rsidRPr="00BC2F57" w:rsidRDefault="00C10C9C" w:rsidP="00C10C9C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23B164" w14:textId="77777777" w:rsidR="00C10C9C" w:rsidRPr="00BC2F57" w:rsidRDefault="00C10C9C" w:rsidP="00C10C9C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eastAsia="en-AU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58F4B6" w14:textId="77777777" w:rsidR="00C10C9C" w:rsidRPr="00BC2F57" w:rsidRDefault="00C10C9C" w:rsidP="00C10C9C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eastAsia="en-AU"/>
              </w:rPr>
            </w:pPr>
          </w:p>
        </w:tc>
      </w:tr>
      <w:tr w:rsidR="00C10C9C" w:rsidRPr="00BC2F57" w14:paraId="05E7A7E7" w14:textId="77777777" w:rsidTr="00A301CC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DEF6B0" w14:textId="77777777" w:rsidR="00C10C9C" w:rsidRPr="00BC2F57" w:rsidRDefault="00C10C9C" w:rsidP="00C10C9C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AA9F91" w14:textId="047FACC4" w:rsidR="00C10C9C" w:rsidRPr="00BC2F57" w:rsidRDefault="00C10C9C" w:rsidP="00C10C9C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eastAsia="en-AU"/>
              </w:rPr>
            </w:pPr>
            <w:r w:rsidRPr="00BC2F57">
              <w:rPr>
                <w:rFonts w:asciiTheme="minorHAnsi" w:hAnsiTheme="minorHAnsi" w:cstheme="minorHAnsi"/>
                <w:b/>
                <w:sz w:val="22"/>
                <w:szCs w:val="22"/>
                <w:lang w:eastAsia="en-AU"/>
              </w:rPr>
              <w:t>Division D - Design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B87183" w14:textId="77777777" w:rsidR="00C10C9C" w:rsidRPr="00BC2F57" w:rsidRDefault="00C10C9C" w:rsidP="00C10C9C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eastAsia="en-AU"/>
              </w:rPr>
            </w:pPr>
          </w:p>
        </w:tc>
      </w:tr>
      <w:tr w:rsidR="00C10C9C" w:rsidRPr="00727E63" w14:paraId="122C99B0" w14:textId="77777777" w:rsidTr="00A301CC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20FF65" w14:textId="77777777" w:rsidR="00C10C9C" w:rsidRPr="00727E63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727E63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D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F27B31" w14:textId="292EC5CF" w:rsidR="00C10C9C" w:rsidRPr="00727E63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727E63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Part D01 Design &amp; Construct Preliminaries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6CD4CD" w14:textId="42701D30" w:rsidR="00C10C9C" w:rsidRPr="00727E63" w:rsidRDefault="00C10C9C" w:rsidP="00C10C9C">
            <w:pPr>
              <w:jc w:val="left"/>
              <w:rPr>
                <w:rFonts w:ascii="Calibri" w:hAnsi="Calibri" w:cs="Calibri"/>
                <w:color w:val="000000"/>
                <w:lang w:eastAsia="en-AU"/>
              </w:rPr>
            </w:pPr>
            <w:r w:rsidRPr="00727E63">
              <w:rPr>
                <w:rFonts w:ascii="Calibri" w:hAnsi="Calibri" w:cs="Calibri"/>
                <w:color w:val="000000"/>
                <w:lang w:eastAsia="en-AU"/>
              </w:rPr>
              <w:t>1-Dec-17</w:t>
            </w:r>
          </w:p>
        </w:tc>
      </w:tr>
      <w:tr w:rsidR="00C10C9C" w:rsidRPr="00A301CC" w14:paraId="037B119F" w14:textId="77777777" w:rsidTr="00A301CC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10A6EA" w14:textId="77777777" w:rsidR="00C10C9C" w:rsidRPr="00727E63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727E63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D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E03EC5" w14:textId="0267633B" w:rsidR="00C10C9C" w:rsidRPr="00727E63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727E63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Part D10 Design General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D4C44A" w14:textId="22CA771A" w:rsidR="00C10C9C" w:rsidRPr="00727E63" w:rsidRDefault="00C10C9C" w:rsidP="00C10C9C">
            <w:pPr>
              <w:jc w:val="left"/>
              <w:rPr>
                <w:rFonts w:ascii="Calibri" w:hAnsi="Calibri" w:cs="Calibri"/>
                <w:color w:val="000000"/>
                <w:lang w:eastAsia="en-AU"/>
              </w:rPr>
            </w:pPr>
            <w:r w:rsidRPr="00727E63">
              <w:rPr>
                <w:rFonts w:ascii="Calibri" w:hAnsi="Calibri" w:cs="Calibri"/>
                <w:color w:val="000000"/>
                <w:lang w:eastAsia="en-AU"/>
              </w:rPr>
              <w:t>1-Dec-17</w:t>
            </w:r>
          </w:p>
        </w:tc>
      </w:tr>
      <w:tr w:rsidR="00C10C9C" w:rsidRPr="00A301CC" w14:paraId="350D31A4" w14:textId="77777777" w:rsidTr="00A301CC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5F9FDC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D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847D03" w14:textId="5356776B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Part D12 Independent Design Verification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BC9782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-Jul-18</w:t>
            </w:r>
          </w:p>
        </w:tc>
      </w:tr>
      <w:tr w:rsidR="00C10C9C" w:rsidRPr="00A301CC" w14:paraId="6C410E66" w14:textId="77777777" w:rsidTr="00A301CC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362B21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D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2186EC" w14:textId="37302B6D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Part D13 Road Safety Audit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420830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-Jul-18</w:t>
            </w:r>
          </w:p>
        </w:tc>
      </w:tr>
      <w:tr w:rsidR="00C10C9C" w:rsidRPr="00A301CC" w14:paraId="370D083D" w14:textId="77777777" w:rsidTr="00A301CC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D24DA7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D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F9B70B" w14:textId="4DFEC020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Part D16 Safety in Design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EFDD64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-Jul-18</w:t>
            </w:r>
          </w:p>
        </w:tc>
      </w:tr>
      <w:tr w:rsidR="00C10C9C" w:rsidRPr="00A301CC" w14:paraId="70339EE3" w14:textId="77777777" w:rsidTr="00A301CC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01EDDF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D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0F3219" w14:textId="411D6910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Part D19 Design Environmental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019164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-Jul-18</w:t>
            </w:r>
          </w:p>
        </w:tc>
      </w:tr>
      <w:tr w:rsidR="00C10C9C" w:rsidRPr="00A301CC" w14:paraId="7D12B26C" w14:textId="77777777" w:rsidTr="00A301CC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636A85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D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FA3421" w14:textId="205451B2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Part D20 Design Roadworks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AE983A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-Jul-18</w:t>
            </w:r>
          </w:p>
        </w:tc>
      </w:tr>
      <w:tr w:rsidR="00C10C9C" w:rsidRPr="00A301CC" w14:paraId="1D04EC86" w14:textId="77777777" w:rsidTr="00A301CC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53D2C4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D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C99B06" w14:textId="5DCEED0F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Part D27 Design Utility Services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4CE549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-Jul-18</w:t>
            </w:r>
          </w:p>
        </w:tc>
      </w:tr>
      <w:tr w:rsidR="00C10C9C" w:rsidRPr="00A301CC" w14:paraId="6BA0F5BE" w14:textId="77777777" w:rsidTr="00A301CC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F2A3B3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D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7EEDC1" w14:textId="666938A8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Part D35 Design Structural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73FC40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-Jul-18</w:t>
            </w:r>
          </w:p>
        </w:tc>
      </w:tr>
      <w:tr w:rsidR="00C10C9C" w:rsidRPr="00A301CC" w14:paraId="1164BD51" w14:textId="77777777" w:rsidTr="00A301CC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0079B4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D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49B5A6" w14:textId="6DAF678F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Part D37 Design Landscape and Urban Design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CA712E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-Jul-18</w:t>
            </w:r>
          </w:p>
        </w:tc>
      </w:tr>
      <w:tr w:rsidR="00C10C9C" w:rsidRPr="00A301CC" w14:paraId="66445FB3" w14:textId="77777777" w:rsidTr="00A301CC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BF8A77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D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2FE05B" w14:textId="7D24D3AE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Part D81 Design Railway Tracks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BED6D4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-Jul-18</w:t>
            </w:r>
          </w:p>
        </w:tc>
      </w:tr>
      <w:tr w:rsidR="00C10C9C" w:rsidRPr="00A301CC" w14:paraId="2C403284" w14:textId="77777777" w:rsidTr="00A301CC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184A50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D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E7DBAC" w14:textId="08D9A86F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Part D82 Design Railway Signalling and Communications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E30B96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-Jul-18</w:t>
            </w:r>
          </w:p>
        </w:tc>
      </w:tr>
      <w:tr w:rsidR="00C10C9C" w:rsidRPr="00A301CC" w14:paraId="584F0E79" w14:textId="77777777" w:rsidTr="00A301CC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DEAE32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D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CD8F81" w14:textId="211F654C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Part D83 Design Railway Overhead Wiring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070B72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-Jul-18</w:t>
            </w:r>
          </w:p>
        </w:tc>
      </w:tr>
      <w:tr w:rsidR="00C10C9C" w:rsidRPr="00A301CC" w14:paraId="20B709A3" w14:textId="77777777" w:rsidTr="00A301CC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EB0DBF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D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7B57C4" w14:textId="4C7DC636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Part D11 Engineering and Design Management Railways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E2CBF4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-Jul-18</w:t>
            </w:r>
          </w:p>
        </w:tc>
      </w:tr>
      <w:tr w:rsidR="00C10C9C" w:rsidRPr="00A301CC" w14:paraId="7B681D4A" w14:textId="77777777" w:rsidTr="00A301CC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F97C52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D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2321EC" w14:textId="1029E8E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Part D81 Design Railway Tracks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D8FCD5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-Jul-18</w:t>
            </w:r>
          </w:p>
        </w:tc>
      </w:tr>
      <w:tr w:rsidR="00C10C9C" w:rsidRPr="00A301CC" w14:paraId="590B8C98" w14:textId="77777777" w:rsidTr="00A301CC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389CA3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D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DE03B0" w14:textId="32D88CE2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Part D82 Design Railway Signalling and Communications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40550C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-Jul-18</w:t>
            </w:r>
          </w:p>
        </w:tc>
      </w:tr>
      <w:tr w:rsidR="00C10C9C" w:rsidRPr="00A301CC" w14:paraId="1B3FC6E8" w14:textId="77777777" w:rsidTr="00A301CC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1D77E4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D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8D230C" w14:textId="38A17EF6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Part D83 Design Railway Overhead Wiring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864632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-Jul-18</w:t>
            </w:r>
          </w:p>
        </w:tc>
      </w:tr>
      <w:tr w:rsidR="00C10C9C" w:rsidRPr="00BC2F57" w14:paraId="25BC9FD1" w14:textId="77777777" w:rsidTr="00A301CC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450DD2" w14:textId="77777777" w:rsidR="00C10C9C" w:rsidRPr="00BC2F57" w:rsidRDefault="00C10C9C" w:rsidP="00C10C9C">
            <w:pPr>
              <w:jc w:val="lef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3007AF" w14:textId="77777777" w:rsidR="00C10C9C" w:rsidRDefault="00C10C9C" w:rsidP="00C10C9C">
            <w:pPr>
              <w:jc w:val="lef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A3889D" w14:textId="77777777" w:rsidR="00C10C9C" w:rsidRPr="00BC2F57" w:rsidRDefault="00C10C9C" w:rsidP="00C10C9C">
            <w:pPr>
              <w:jc w:val="lef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AU"/>
              </w:rPr>
            </w:pPr>
          </w:p>
        </w:tc>
      </w:tr>
      <w:tr w:rsidR="00C10C9C" w:rsidRPr="00BC2F57" w14:paraId="303C54D0" w14:textId="77777777" w:rsidTr="00A301CC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BE647B" w14:textId="77777777" w:rsidR="00C10C9C" w:rsidRPr="00BC2F57" w:rsidRDefault="00C10C9C" w:rsidP="00C10C9C">
            <w:pPr>
              <w:jc w:val="lef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21B759" w14:textId="68EE41DA" w:rsidR="00C10C9C" w:rsidRPr="00BC2F57" w:rsidRDefault="00C10C9C" w:rsidP="00C10C9C">
            <w:pPr>
              <w:jc w:val="lef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AU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AU"/>
              </w:rPr>
              <w:t>Division L - Landscape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83A421" w14:textId="77777777" w:rsidR="00C10C9C" w:rsidRPr="00BC2F57" w:rsidRDefault="00C10C9C" w:rsidP="00C10C9C">
            <w:pPr>
              <w:jc w:val="lef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AU"/>
              </w:rPr>
            </w:pPr>
          </w:p>
        </w:tc>
      </w:tr>
      <w:tr w:rsidR="00C10C9C" w:rsidRPr="00A301CC" w14:paraId="42512B89" w14:textId="77777777" w:rsidTr="00A301CC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8E8CB4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L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B88067" w14:textId="26907A70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Part L01 Landscape General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22ACEE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-Jul-18</w:t>
            </w:r>
          </w:p>
        </w:tc>
      </w:tr>
      <w:tr w:rsidR="00C10C9C" w:rsidRPr="00A301CC" w14:paraId="3439F48C" w14:textId="77777777" w:rsidTr="00A301CC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FFF106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L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CE4D3D" w14:textId="0FB5D0B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Part L02 Earthworks and Topsoiling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762A1A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-Jul-18</w:t>
            </w:r>
          </w:p>
        </w:tc>
      </w:tr>
      <w:tr w:rsidR="00C10C9C" w:rsidRPr="00A301CC" w14:paraId="5904B591" w14:textId="77777777" w:rsidTr="00A301CC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67752E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L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0722C7" w14:textId="4D14AE88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Part L03 Erosion Control Matting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CE078D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-Jul-18</w:t>
            </w:r>
          </w:p>
        </w:tc>
      </w:tr>
      <w:tr w:rsidR="00C10C9C" w:rsidRPr="00A301CC" w14:paraId="5697E1E8" w14:textId="77777777" w:rsidTr="00A301CC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B65392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L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B0BDFE" w14:textId="2D787E22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Part L05 Supply of Plant Material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75645B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-Jul-18</w:t>
            </w:r>
          </w:p>
        </w:tc>
      </w:tr>
      <w:tr w:rsidR="00C10C9C" w:rsidRPr="00A301CC" w14:paraId="5F81DBAF" w14:textId="77777777" w:rsidTr="00A301CC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C272F3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L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C09CD0" w14:textId="028BB952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Part L10 Planting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4C8472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-Jul-18</w:t>
            </w:r>
          </w:p>
        </w:tc>
      </w:tr>
      <w:tr w:rsidR="00C10C9C" w:rsidRPr="00A301CC" w14:paraId="5EF9057E" w14:textId="77777777" w:rsidTr="00A301CC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D5B35A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L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4E30F5" w14:textId="45511F88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Part L15 Lawn Establishment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B8CF64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-Jul-18</w:t>
            </w:r>
          </w:p>
        </w:tc>
      </w:tr>
      <w:tr w:rsidR="00C10C9C" w:rsidRPr="00A301CC" w14:paraId="5A6BDEB9" w14:textId="77777777" w:rsidTr="00A301CC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54AEA2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L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BC39FE" w14:textId="54338CB5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Part L18 Palm Transplanting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09A781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-Jul-18</w:t>
            </w:r>
          </w:p>
        </w:tc>
      </w:tr>
      <w:tr w:rsidR="00C10C9C" w:rsidRPr="00A301CC" w14:paraId="0390D461" w14:textId="77777777" w:rsidTr="00A301CC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4C3765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L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F615E0" w14:textId="58A9E69A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Part L19 Tree Transplanting and Relocating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B219B4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-Jul-18</w:t>
            </w:r>
          </w:p>
        </w:tc>
      </w:tr>
      <w:tr w:rsidR="00C10C9C" w:rsidRPr="00A301CC" w14:paraId="2772B315" w14:textId="77777777" w:rsidTr="00A301CC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303360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L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2FD52C" w14:textId="09007C8A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Part L20 Hydroseeding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11D705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-Jul-18</w:t>
            </w:r>
          </w:p>
        </w:tc>
      </w:tr>
      <w:tr w:rsidR="00C10C9C" w:rsidRPr="00A301CC" w14:paraId="1977B91C" w14:textId="77777777" w:rsidTr="00A301CC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4D056A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L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D5BD15" w14:textId="72B65E65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Part L21 Direct Seeding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C36EA0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-Jul-18</w:t>
            </w:r>
          </w:p>
        </w:tc>
      </w:tr>
      <w:tr w:rsidR="00C10C9C" w:rsidRPr="00A301CC" w14:paraId="2C654854" w14:textId="77777777" w:rsidTr="00A301CC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051781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L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636968" w14:textId="59504598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Part L23 Plant Rescue and Maintenance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CFA7CE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-Jul-18</w:t>
            </w:r>
          </w:p>
        </w:tc>
      </w:tr>
      <w:tr w:rsidR="00C10C9C" w:rsidRPr="00A301CC" w14:paraId="3B023841" w14:textId="77777777" w:rsidTr="00A301CC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9484B9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L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B48E9E" w14:textId="778AD0A0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Part L25 Irrigation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CFFBF7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-Jul-18</w:t>
            </w:r>
          </w:p>
        </w:tc>
      </w:tr>
      <w:tr w:rsidR="00C10C9C" w:rsidRPr="00A301CC" w14:paraId="4A32686C" w14:textId="77777777" w:rsidTr="00A301CC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34E376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L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071B82" w14:textId="2372865C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Part L27 Water Sensitive Urban Design Treatments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B70473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-Jul-18</w:t>
            </w:r>
          </w:p>
        </w:tc>
      </w:tr>
      <w:tr w:rsidR="00C10C9C" w:rsidRPr="00A301CC" w14:paraId="63608A39" w14:textId="77777777" w:rsidTr="00A301CC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DCDD5D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L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25025D" w14:textId="7B993130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Part L30 Tree Hollow Relocations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D891DC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-Jul-18</w:t>
            </w:r>
          </w:p>
        </w:tc>
      </w:tr>
      <w:tr w:rsidR="00C10C9C" w:rsidRPr="00A301CC" w14:paraId="0D1CF85B" w14:textId="77777777" w:rsidTr="00A301CC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A39CBA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L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C05440" w14:textId="3F01005D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Part L40 Tree Pruning and Removal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6CFC6F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-Jul-18</w:t>
            </w:r>
          </w:p>
        </w:tc>
      </w:tr>
      <w:tr w:rsidR="00C10C9C" w:rsidRPr="00A301CC" w14:paraId="16FF5C22" w14:textId="77777777" w:rsidTr="00A301CC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708038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L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F3B0EC" w14:textId="2477C86D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Part L45 Bushcare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D719A3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-Jul-18</w:t>
            </w:r>
          </w:p>
        </w:tc>
      </w:tr>
      <w:tr w:rsidR="00C10C9C" w:rsidRPr="00A301CC" w14:paraId="0438EF80" w14:textId="77777777" w:rsidTr="00A301CC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7E36A1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L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0293C2" w14:textId="2250D2DE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Part L48 Herbaceous and Woody Weed Control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EB4813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-Jul-18</w:t>
            </w:r>
          </w:p>
        </w:tc>
      </w:tr>
      <w:tr w:rsidR="00C10C9C" w:rsidRPr="00A301CC" w14:paraId="258A5F07" w14:textId="77777777" w:rsidTr="00A301CC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48B8E0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L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E925C4" w14:textId="11B65D40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Part L50 Permeable Paving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5AB97B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-Jul-18</w:t>
            </w:r>
          </w:p>
        </w:tc>
      </w:tr>
      <w:tr w:rsidR="00C10C9C" w:rsidRPr="00A301CC" w14:paraId="78EF4BEA" w14:textId="77777777" w:rsidTr="00A301CC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6C63FD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L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44AF97" w14:textId="1C24287C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Part L60 Maintenance of Plants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10DCB1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-Jul-18</w:t>
            </w:r>
          </w:p>
        </w:tc>
      </w:tr>
      <w:tr w:rsidR="00C10C9C" w:rsidRPr="00A301CC" w14:paraId="7E8D5D00" w14:textId="77777777" w:rsidTr="00A301CC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403E9B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L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AE77AF" w14:textId="29F24D5D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Part L65 Maintenance of Hydroseeding and Direct Seeding Areas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3230F7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-Jul-18</w:t>
            </w:r>
          </w:p>
        </w:tc>
      </w:tr>
      <w:tr w:rsidR="00C10C9C" w:rsidRPr="00A301CC" w14:paraId="3E266900" w14:textId="77777777" w:rsidTr="00A301CC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35D126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L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A553ED" w14:textId="4F8EC266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Part L70 Maintenance of Seeded Areas and Lawns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91A2FC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-Jul-18</w:t>
            </w:r>
          </w:p>
        </w:tc>
      </w:tr>
      <w:tr w:rsidR="00C10C9C" w:rsidRPr="00A301CC" w14:paraId="450314AD" w14:textId="77777777" w:rsidTr="00A301CC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96FB77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L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39F599" w14:textId="32C4A630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Part L80 Maintenance of Native Grasses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8FC19B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-Jul-18</w:t>
            </w:r>
          </w:p>
        </w:tc>
      </w:tr>
      <w:tr w:rsidR="00C10C9C" w:rsidRPr="003E0B9D" w14:paraId="56DB9DEB" w14:textId="77777777" w:rsidTr="00A301CC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F9675D" w14:textId="77777777" w:rsidR="00C10C9C" w:rsidRPr="003E0B9D" w:rsidRDefault="00C10C9C" w:rsidP="00C10C9C">
            <w:pPr>
              <w:jc w:val="lef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FF33A6" w14:textId="77777777" w:rsidR="00C10C9C" w:rsidRDefault="00C10C9C" w:rsidP="00C10C9C">
            <w:pPr>
              <w:jc w:val="lef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6D517B" w14:textId="77777777" w:rsidR="00C10C9C" w:rsidRPr="003E0B9D" w:rsidRDefault="00C10C9C" w:rsidP="00C10C9C">
            <w:pPr>
              <w:jc w:val="lef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AU"/>
              </w:rPr>
            </w:pPr>
          </w:p>
        </w:tc>
      </w:tr>
      <w:tr w:rsidR="00C10C9C" w:rsidRPr="003E0B9D" w14:paraId="31B60881" w14:textId="77777777" w:rsidTr="00A301CC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3D019F" w14:textId="77777777" w:rsidR="00C10C9C" w:rsidRPr="003E0B9D" w:rsidRDefault="00C10C9C" w:rsidP="00C10C9C">
            <w:pPr>
              <w:jc w:val="lef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740343" w14:textId="188936DB" w:rsidR="00C10C9C" w:rsidRPr="003E0B9D" w:rsidRDefault="00C10C9C" w:rsidP="00C10C9C">
            <w:pPr>
              <w:jc w:val="lef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AU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AU"/>
              </w:rPr>
              <w:t>Division</w:t>
            </w:r>
            <w:r w:rsidRPr="003E0B9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AU"/>
              </w:rPr>
              <w:t xml:space="preserve"> M – Road Maintenance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ADD44B" w14:textId="77777777" w:rsidR="00C10C9C" w:rsidRPr="003E0B9D" w:rsidRDefault="00C10C9C" w:rsidP="00C10C9C">
            <w:pPr>
              <w:jc w:val="lef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AU"/>
              </w:rPr>
            </w:pPr>
          </w:p>
        </w:tc>
      </w:tr>
      <w:tr w:rsidR="00C10C9C" w:rsidRPr="00A301CC" w14:paraId="0CD5A227" w14:textId="77777777" w:rsidTr="00A301CC">
        <w:trPr>
          <w:trHeight w:val="39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710CBD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027A44" w14:textId="3D283ED4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Part M05 Maintenance Works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1940BF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-Jul-18</w:t>
            </w:r>
          </w:p>
        </w:tc>
      </w:tr>
      <w:tr w:rsidR="00C10C9C" w:rsidRPr="00A301CC" w14:paraId="53169F45" w14:textId="77777777" w:rsidTr="00A301CC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BA5F92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F16716" w14:textId="4BFF181E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Part M06 Maintenance Inspection and Reporting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0CAB5A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-Jul-18</w:t>
            </w:r>
          </w:p>
        </w:tc>
      </w:tr>
      <w:tr w:rsidR="00C10C9C" w:rsidRPr="00A301CC" w14:paraId="3888FB27" w14:textId="77777777" w:rsidTr="00A301CC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E8F269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A85F89" w14:textId="144D0D38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Part M11 Maintenance General Provisions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661037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-Jul-18</w:t>
            </w:r>
          </w:p>
        </w:tc>
      </w:tr>
      <w:tr w:rsidR="00C10C9C" w:rsidRPr="00A301CC" w14:paraId="22046CA0" w14:textId="77777777" w:rsidTr="00A301CC">
        <w:trPr>
          <w:trHeight w:val="33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17D3AB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20326A" w14:textId="6B00DA68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Part M50 Maintenance Environmental Management Requirements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3B10E9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-Jul-18</w:t>
            </w:r>
          </w:p>
        </w:tc>
      </w:tr>
      <w:tr w:rsidR="00C10C9C" w:rsidRPr="00A301CC" w14:paraId="650FDBA0" w14:textId="77777777" w:rsidTr="00A301CC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C7EF86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lastRenderedPageBreak/>
              <w:t>M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3CA066" w14:textId="7D867DE8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Part M55 Maintenance Environmental Protection Issues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E25626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-Jul-18</w:t>
            </w:r>
          </w:p>
        </w:tc>
      </w:tr>
      <w:tr w:rsidR="00C10C9C" w:rsidRPr="00A301CC" w14:paraId="358F8A2B" w14:textId="77777777" w:rsidTr="00A301CC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6971A7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39D60D" w14:textId="1AC7C969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Part M61 Maintenance Drainage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D5AE61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-Jul-18</w:t>
            </w:r>
          </w:p>
        </w:tc>
      </w:tr>
      <w:tr w:rsidR="00C10C9C" w:rsidRPr="00A301CC" w14:paraId="069FE99A" w14:textId="77777777" w:rsidTr="00A301CC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B45FAC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C73156" w14:textId="2B993966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Part M62 Maintenance Pavement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BC80A5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-Jul-18</w:t>
            </w:r>
          </w:p>
        </w:tc>
      </w:tr>
      <w:tr w:rsidR="00C10C9C" w:rsidRPr="00A301CC" w14:paraId="7A40483B" w14:textId="77777777" w:rsidTr="00A301CC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D15A24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7BDC76" w14:textId="303BCB4F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Part M63 Maintenance Unsealed Surface Treatment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C57C59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-Jul-18</w:t>
            </w:r>
          </w:p>
        </w:tc>
      </w:tr>
      <w:tr w:rsidR="00C10C9C" w:rsidRPr="00A301CC" w14:paraId="1BE8FEEC" w14:textId="77777777" w:rsidTr="00A301CC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2000D7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CCDFE4" w14:textId="00F35398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Part M64 Maintenance Road Side Furniture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B618FA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-Jul-18</w:t>
            </w:r>
          </w:p>
        </w:tc>
      </w:tr>
      <w:tr w:rsidR="00C10C9C" w:rsidRPr="00A301CC" w14:paraId="100301B4" w14:textId="77777777" w:rsidTr="00A301CC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885DE1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8658C8" w14:textId="11DAA30C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Part M65 Maintenance Road Side Vegetation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08B48A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-Jul-18</w:t>
            </w:r>
          </w:p>
        </w:tc>
      </w:tr>
      <w:tr w:rsidR="00C10C9C" w:rsidRPr="00A301CC" w14:paraId="357C1CFE" w14:textId="77777777" w:rsidTr="00A301CC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651B9F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E19CAB" w14:textId="0BADB903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Part M66 Maintenance Road User Amenities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443A44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-Jul-18</w:t>
            </w:r>
          </w:p>
        </w:tc>
      </w:tr>
      <w:tr w:rsidR="00C10C9C" w:rsidRPr="00A301CC" w14:paraId="40CB7543" w14:textId="77777777" w:rsidTr="00A301CC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711164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B5105C" w14:textId="229F692B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Part M67 Maintenance Accident Damage, Vandalism &amp; Emergency Response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41439B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-Jul-18</w:t>
            </w:r>
          </w:p>
        </w:tc>
      </w:tr>
      <w:tr w:rsidR="00C10C9C" w:rsidRPr="00A301CC" w14:paraId="6BAD45F0" w14:textId="77777777" w:rsidTr="00A301CC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5E712B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2852B1" w14:textId="42C73DCD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Part M70 Maintenance of Traffic Lights and ITS Fixtures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F9227F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-Jul-18</w:t>
            </w:r>
          </w:p>
        </w:tc>
      </w:tr>
      <w:tr w:rsidR="00C10C9C" w:rsidRPr="00A301CC" w14:paraId="07FD09A4" w14:textId="77777777" w:rsidTr="00A301CC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61064A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3B39B2" w14:textId="709AAF65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Part M80 Maintenance Wire Rope Safety Barrier System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214266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-Jul-18</w:t>
            </w:r>
          </w:p>
        </w:tc>
      </w:tr>
      <w:tr w:rsidR="00C10C9C" w:rsidRPr="003E0B9D" w14:paraId="23B0A4C6" w14:textId="77777777" w:rsidTr="00A301CC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9369DD" w14:textId="77777777" w:rsidR="00C10C9C" w:rsidRPr="003E0B9D" w:rsidRDefault="00C10C9C" w:rsidP="00C10C9C">
            <w:pPr>
              <w:jc w:val="lef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511687" w14:textId="77777777" w:rsidR="00C10C9C" w:rsidRPr="003E0B9D" w:rsidRDefault="00C10C9C" w:rsidP="00C10C9C">
            <w:pPr>
              <w:jc w:val="lef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DA31AD" w14:textId="77777777" w:rsidR="00C10C9C" w:rsidRPr="003E0B9D" w:rsidRDefault="00C10C9C" w:rsidP="00C10C9C">
            <w:pPr>
              <w:jc w:val="lef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AU"/>
              </w:rPr>
            </w:pPr>
          </w:p>
        </w:tc>
      </w:tr>
      <w:tr w:rsidR="00C10C9C" w:rsidRPr="003E0B9D" w14:paraId="5C40D2D2" w14:textId="77777777" w:rsidTr="00A301CC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67901A" w14:textId="77777777" w:rsidR="00C10C9C" w:rsidRPr="003E0B9D" w:rsidRDefault="00C10C9C" w:rsidP="00C10C9C">
            <w:pPr>
              <w:jc w:val="lef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0FFFC6" w14:textId="78568653" w:rsidR="00C10C9C" w:rsidRPr="003E0B9D" w:rsidRDefault="00C10C9C" w:rsidP="00C10C9C">
            <w:pPr>
              <w:jc w:val="lef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AU"/>
              </w:rPr>
            </w:pPr>
            <w:r w:rsidRPr="003E0B9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AU"/>
              </w:rPr>
              <w:t>Division P – Professional Services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D42FF5" w14:textId="77777777" w:rsidR="00C10C9C" w:rsidRPr="003E0B9D" w:rsidRDefault="00C10C9C" w:rsidP="00C10C9C">
            <w:pPr>
              <w:jc w:val="lef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AU"/>
              </w:rPr>
            </w:pPr>
          </w:p>
        </w:tc>
      </w:tr>
      <w:tr w:rsidR="00C10C9C" w:rsidRPr="00A301CC" w14:paraId="5C8E16CE" w14:textId="77777777" w:rsidTr="00A301CC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E4B634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P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2EC2A9" w14:textId="7947B24B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Part P10 Professional Services Preliminaries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EE71BC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-Jul-18</w:t>
            </w:r>
          </w:p>
        </w:tc>
      </w:tr>
      <w:tr w:rsidR="00C10C9C" w:rsidRPr="00A301CC" w14:paraId="5CAE3C6D" w14:textId="77777777" w:rsidTr="00A301CC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0DD10D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P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19AEFE" w14:textId="4E8FEA25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Part P20 Planning General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5B4D38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-Jul-18</w:t>
            </w:r>
          </w:p>
        </w:tc>
      </w:tr>
      <w:tr w:rsidR="00C10C9C" w:rsidRPr="00A301CC" w14:paraId="181E290D" w14:textId="77777777" w:rsidTr="00A301CC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510EB2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P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AD881F" w14:textId="021673DF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Part P30 Planning Processes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4BF5B6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-Jul-18</w:t>
            </w:r>
          </w:p>
        </w:tc>
      </w:tr>
      <w:tr w:rsidR="00C10C9C" w:rsidRPr="00A301CC" w14:paraId="4D2AA592" w14:textId="77777777" w:rsidTr="00A301CC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199AB5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P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50FA6D" w14:textId="3267F11A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Part P40 Stakeholder and Community Engagement Processes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A41E48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-Jul-18</w:t>
            </w:r>
          </w:p>
        </w:tc>
      </w:tr>
      <w:tr w:rsidR="00C10C9C" w:rsidRPr="00A301CC" w14:paraId="6C2D088A" w14:textId="77777777" w:rsidTr="00A301CC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1E9DB7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P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9560DA" w14:textId="58994A0A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Part P50 Environmental and Impact Assessment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B17047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-Jul-18</w:t>
            </w:r>
          </w:p>
        </w:tc>
      </w:tr>
      <w:tr w:rsidR="00C10C9C" w:rsidRPr="00A301CC" w14:paraId="41434ABD" w14:textId="77777777" w:rsidTr="00A301CC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AD918B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P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B55232" w14:textId="0BBA3914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Part P60 Project Issues and Impacts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1F13B2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-Jul-18</w:t>
            </w:r>
          </w:p>
        </w:tc>
      </w:tr>
      <w:tr w:rsidR="00C10C9C" w:rsidRPr="00A301CC" w14:paraId="0E8940CE" w14:textId="77777777" w:rsidTr="00A301CC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96FB8B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P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3CD6E4" w14:textId="022C66C5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Part P70 Outputs and Reports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0CC90A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-Jul-18</w:t>
            </w:r>
          </w:p>
        </w:tc>
      </w:tr>
      <w:tr w:rsidR="00C10C9C" w:rsidRPr="00A301CC" w14:paraId="664FF85C" w14:textId="77777777" w:rsidTr="00A301CC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87CCD8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P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CA422C" w14:textId="7C6F5760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Part P80 Reference Design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598BAB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-Jul-18</w:t>
            </w:r>
          </w:p>
        </w:tc>
      </w:tr>
      <w:tr w:rsidR="00C10C9C" w:rsidRPr="00A301CC" w14:paraId="4982CE95" w14:textId="77777777" w:rsidTr="00A301CC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F7C813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P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C354E5" w14:textId="5677E67A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Part P85 Detailed Design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9CC6C8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-Jul-18</w:t>
            </w:r>
          </w:p>
        </w:tc>
      </w:tr>
      <w:tr w:rsidR="00C10C9C" w:rsidRPr="00A301CC" w14:paraId="585108F4" w14:textId="77777777" w:rsidTr="00A301CC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3C0192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P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1516E8" w14:textId="50D1B6C1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Part P86 Design Environmental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1C8617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-Jul-18</w:t>
            </w:r>
          </w:p>
        </w:tc>
      </w:tr>
      <w:tr w:rsidR="00C10C9C" w:rsidRPr="00A301CC" w14:paraId="78206B48" w14:textId="77777777" w:rsidTr="00A301CC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D1685C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P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9D6497" w14:textId="185CDB30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Part P95 Independent Review of Design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28E685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-Jul-18</w:t>
            </w:r>
          </w:p>
        </w:tc>
      </w:tr>
      <w:tr w:rsidR="00C10C9C" w:rsidRPr="00A301CC" w14:paraId="0D24B582" w14:textId="77777777" w:rsidTr="00A301CC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C0A9D0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P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3F3F65" w14:textId="3D518872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Part P96 Independent Review of Construction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6FCD52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-Jul-18</w:t>
            </w:r>
          </w:p>
        </w:tc>
      </w:tr>
      <w:tr w:rsidR="00C10C9C" w:rsidRPr="003E0B9D" w14:paraId="26F59D50" w14:textId="77777777" w:rsidTr="00A301CC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288185" w14:textId="77777777" w:rsidR="00C10C9C" w:rsidRPr="003E0B9D" w:rsidRDefault="00C10C9C" w:rsidP="00C10C9C">
            <w:pPr>
              <w:jc w:val="lef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FD859D" w14:textId="77777777" w:rsidR="00C10C9C" w:rsidRPr="003E0B9D" w:rsidRDefault="00C10C9C" w:rsidP="00C10C9C">
            <w:pPr>
              <w:jc w:val="lef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FB97A6" w14:textId="77777777" w:rsidR="00C10C9C" w:rsidRPr="003E0B9D" w:rsidRDefault="00C10C9C" w:rsidP="00C10C9C">
            <w:pPr>
              <w:jc w:val="lef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AU"/>
              </w:rPr>
            </w:pPr>
          </w:p>
        </w:tc>
      </w:tr>
      <w:tr w:rsidR="00C10C9C" w:rsidRPr="003E0B9D" w14:paraId="2B7443A6" w14:textId="77777777" w:rsidTr="00A301CC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53F339" w14:textId="77777777" w:rsidR="00C10C9C" w:rsidRPr="003E0B9D" w:rsidRDefault="00C10C9C" w:rsidP="00C10C9C">
            <w:pPr>
              <w:jc w:val="lef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A6B7FC" w14:textId="275F0DB4" w:rsidR="00C10C9C" w:rsidRPr="003E0B9D" w:rsidRDefault="00C10C9C" w:rsidP="00C10C9C">
            <w:pPr>
              <w:jc w:val="lef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AU"/>
              </w:rPr>
            </w:pPr>
            <w:r w:rsidRPr="003E0B9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AU"/>
              </w:rPr>
              <w:t>Division R - Roadworks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ED1611" w14:textId="77777777" w:rsidR="00C10C9C" w:rsidRPr="003E0B9D" w:rsidRDefault="00C10C9C" w:rsidP="00C10C9C">
            <w:pPr>
              <w:jc w:val="lef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AU"/>
              </w:rPr>
            </w:pPr>
          </w:p>
        </w:tc>
      </w:tr>
      <w:tr w:rsidR="00C10C9C" w:rsidRPr="00A301CC" w14:paraId="21AC228F" w14:textId="77777777" w:rsidTr="00A301CC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53F6FF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R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37573F" w14:textId="7BEC463E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Part R03 Supply of Pipes &amp; Culverts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1AF816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-Jul-18</w:t>
            </w:r>
          </w:p>
        </w:tc>
      </w:tr>
      <w:tr w:rsidR="00C10C9C" w:rsidRPr="00A301CC" w14:paraId="1B414248" w14:textId="77777777" w:rsidTr="00A301CC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B69520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R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83C9E9" w14:textId="324FA7A5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Part R04 Installation of Stormwater Drainage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E5CEF4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-Jul-18</w:t>
            </w:r>
          </w:p>
        </w:tc>
      </w:tr>
      <w:tr w:rsidR="00C10C9C" w:rsidRPr="00A301CC" w14:paraId="157FA0F9" w14:textId="77777777" w:rsidTr="00A301CC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987D41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R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09E9D3" w14:textId="34DF26CE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Part R05 Kerbing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5C1ADF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-Jul-18</w:t>
            </w:r>
          </w:p>
        </w:tc>
      </w:tr>
      <w:tr w:rsidR="00C10C9C" w:rsidRPr="00A301CC" w14:paraId="38F4A4EE" w14:textId="77777777" w:rsidTr="00A301CC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4F40A1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R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6F47F6" w14:textId="6FE079B6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Part R06 Boring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28A2A7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-Jul-18</w:t>
            </w:r>
          </w:p>
        </w:tc>
      </w:tr>
      <w:tr w:rsidR="00C10C9C" w:rsidRPr="00A301CC" w14:paraId="6378968F" w14:textId="77777777" w:rsidTr="00A301CC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680426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R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73D66F" w14:textId="11AA22E5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Part R07 Trench Excavation and Backfill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F635BE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-Jul-18</w:t>
            </w:r>
          </w:p>
        </w:tc>
      </w:tr>
      <w:tr w:rsidR="00C10C9C" w:rsidRPr="00A301CC" w14:paraId="6A013A68" w14:textId="77777777" w:rsidTr="00A301CC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34D24E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R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74B276" w14:textId="470974B2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Part R08 Pavement Reinstatement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EF0E38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-Jul-18</w:t>
            </w:r>
          </w:p>
        </w:tc>
      </w:tr>
      <w:tr w:rsidR="00C10C9C" w:rsidRPr="00A301CC" w14:paraId="51878B22" w14:textId="77777777" w:rsidTr="00A301CC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2A8D3C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R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790E64" w14:textId="50CEB1C5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Part R09 Controlled Low Strength Material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29D2C5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-Jul-18</w:t>
            </w:r>
          </w:p>
        </w:tc>
      </w:tr>
      <w:tr w:rsidR="00C10C9C" w:rsidRPr="00A301CC" w14:paraId="706A9387" w14:textId="77777777" w:rsidTr="00A301CC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F180B3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R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E33BB3" w14:textId="2486BBFE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Part R10 Earthworks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7638B7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-Jul-18</w:t>
            </w:r>
          </w:p>
        </w:tc>
      </w:tr>
      <w:tr w:rsidR="00C10C9C" w:rsidRPr="00A301CC" w14:paraId="12663C4B" w14:textId="77777777" w:rsidTr="00A301CC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AA9415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R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FFD528" w14:textId="5FE6C88D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Part R15 Supply of Pavement Materials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A105BE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-Jul-18</w:t>
            </w:r>
          </w:p>
        </w:tc>
      </w:tr>
      <w:tr w:rsidR="00C10C9C" w:rsidRPr="00A301CC" w14:paraId="45A1B168" w14:textId="77777777" w:rsidTr="00A301CC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23D3CC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R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812F0C" w14:textId="33A8BBCA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Part R20 Pavements General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F6B59A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-Jul-18</w:t>
            </w:r>
          </w:p>
        </w:tc>
      </w:tr>
      <w:tr w:rsidR="00C10C9C" w:rsidRPr="00A301CC" w14:paraId="044451B7" w14:textId="77777777" w:rsidTr="00A301CC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1FC22A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R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68A7DD" w14:textId="6B3903CE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Part R21 Construction of Unstabilised Granular Pavements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FCA49F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-Jul-18</w:t>
            </w:r>
          </w:p>
        </w:tc>
      </w:tr>
      <w:tr w:rsidR="00C10C9C" w:rsidRPr="00A301CC" w14:paraId="1A60542B" w14:textId="77777777" w:rsidTr="00A301CC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FF86F6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R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E96F06" w14:textId="0553E45C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Part R22 Plant Mixed Stabilised Pavement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5502FC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-Jul-18</w:t>
            </w:r>
          </w:p>
        </w:tc>
      </w:tr>
      <w:tr w:rsidR="00C10C9C" w:rsidRPr="00A301CC" w14:paraId="35060E66" w14:textId="77777777" w:rsidTr="00A301CC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89A832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R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06774E" w14:textId="7E6C4DE6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Part R23 Insitu Stabilisation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1BCFF7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-Jul-18</w:t>
            </w:r>
          </w:p>
        </w:tc>
      </w:tr>
      <w:tr w:rsidR="00C10C9C" w:rsidRPr="00A301CC" w14:paraId="25FA2E32" w14:textId="77777777" w:rsidTr="00A301CC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632676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R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C75AAE" w14:textId="1BF55E6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Part R24 Construction of Foamed Bitumen Stabilised Pavement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EE8892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-Jul-18</w:t>
            </w:r>
          </w:p>
        </w:tc>
      </w:tr>
      <w:tr w:rsidR="00C10C9C" w:rsidRPr="00A301CC" w14:paraId="1312581C" w14:textId="77777777" w:rsidTr="00A301CC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CAEFE3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R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618206" w14:textId="2F3353FC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Part R25 Supply of Bituminous Materials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C6009D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-Jul-18</w:t>
            </w:r>
          </w:p>
        </w:tc>
      </w:tr>
      <w:tr w:rsidR="00C10C9C" w:rsidRPr="00A301CC" w14:paraId="1BCD1767" w14:textId="77777777" w:rsidTr="00A301CC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CAF22E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R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B9978B" w14:textId="5F29B7B9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Part R26 Application of Sprayed Bituminous Surfacing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F77840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-Jul-18</w:t>
            </w:r>
          </w:p>
        </w:tc>
      </w:tr>
      <w:tr w:rsidR="00C10C9C" w:rsidRPr="00A301CC" w14:paraId="19C1AAF5" w14:textId="77777777" w:rsidTr="00A301CC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079054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R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38AC0D" w14:textId="5E7A117E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Part R26DA Design and Application of Sprayed Bituminous Surfacing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2D37C8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-Jul-18</w:t>
            </w:r>
          </w:p>
        </w:tc>
      </w:tr>
      <w:tr w:rsidR="00C10C9C" w:rsidRPr="00A301CC" w14:paraId="08F75747" w14:textId="77777777" w:rsidTr="00A301CC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C82E6E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R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A9F8FE" w14:textId="0BFDEE16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Part R27 Supply of Asphalt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C2099B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-Jul-18</w:t>
            </w:r>
          </w:p>
        </w:tc>
      </w:tr>
      <w:tr w:rsidR="00C10C9C" w:rsidRPr="00A301CC" w14:paraId="192D5893" w14:textId="77777777" w:rsidTr="00A301CC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DBFBB6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R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544271" w14:textId="27A37745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Part R28 Construction of Asphalt Pavements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85D446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-Jul-18</w:t>
            </w:r>
          </w:p>
        </w:tc>
      </w:tr>
      <w:tr w:rsidR="00C10C9C" w:rsidRPr="00A301CC" w14:paraId="02992B9F" w14:textId="77777777" w:rsidTr="00A301CC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ABBC64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R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6742FD" w14:textId="45234B29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Part R29 Slurry Microsurfacing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81A4B9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-Jul-18</w:t>
            </w:r>
          </w:p>
        </w:tc>
      </w:tr>
      <w:tr w:rsidR="00C10C9C" w:rsidRPr="00A301CC" w14:paraId="7D58CD4C" w14:textId="77777777" w:rsidTr="00A301CC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2B2124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R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A34CA2" w14:textId="76074D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Part R30 Cold Planing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BF9236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-Jul-18</w:t>
            </w:r>
          </w:p>
        </w:tc>
      </w:tr>
      <w:tr w:rsidR="00C10C9C" w:rsidRPr="00A301CC" w14:paraId="4DCC44D9" w14:textId="77777777" w:rsidTr="00A301CC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C8D8D7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R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33903C" w14:textId="1133CBD0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Part R31 Application of Cape Seals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314FBA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-Jul-18</w:t>
            </w:r>
          </w:p>
        </w:tc>
      </w:tr>
      <w:tr w:rsidR="00C10C9C" w:rsidRPr="00A301CC" w14:paraId="51BADC97" w14:textId="77777777" w:rsidTr="00A301CC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7A0E1A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R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7BCA0B" w14:textId="0B1EAE8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Part R32 Application of Thin Asphalt Surfacings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02F698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-Jul-18</w:t>
            </w:r>
          </w:p>
        </w:tc>
      </w:tr>
      <w:tr w:rsidR="00C10C9C" w:rsidRPr="00A301CC" w14:paraId="7EFA9534" w14:textId="77777777" w:rsidTr="00A301CC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AD6F9D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lastRenderedPageBreak/>
              <w:t>R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9F9CF3" w14:textId="331A1ADB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Part R33 Design of Spray Seals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54D1A0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-Jul-18</w:t>
            </w:r>
          </w:p>
        </w:tc>
      </w:tr>
      <w:tr w:rsidR="00C10C9C" w:rsidRPr="00A301CC" w14:paraId="46AA1CEE" w14:textId="77777777" w:rsidTr="00A301CC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3AEC6C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R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8CE7D7" w14:textId="0B8504AD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Part R34 Surface Characteristics Spray Seals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A6FFA4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-Jul-18</w:t>
            </w:r>
          </w:p>
        </w:tc>
      </w:tr>
      <w:tr w:rsidR="00C10C9C" w:rsidRPr="00A301CC" w14:paraId="5B9341AD" w14:textId="77777777" w:rsidTr="00A301CC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24B4F3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R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3E83A1" w14:textId="09110E68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Part R35 Surface Characteristics Roughness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4C778D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-Jul-18</w:t>
            </w:r>
          </w:p>
        </w:tc>
      </w:tr>
      <w:tr w:rsidR="00C10C9C" w:rsidRPr="00A301CC" w14:paraId="6BA647F4" w14:textId="77777777" w:rsidTr="00A301CC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4B6170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R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E5EC7D" w14:textId="6E62700A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Part R36 Construction of Shoulders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AE5957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-Jul-18</w:t>
            </w:r>
          </w:p>
        </w:tc>
      </w:tr>
      <w:tr w:rsidR="00C10C9C" w:rsidRPr="00A301CC" w14:paraId="2BEB7173" w14:textId="77777777" w:rsidTr="00A301CC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234477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R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066791" w14:textId="51711BAE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Part R37 Supply of Pavement Crack Sealant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BFF374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-Jul-18</w:t>
            </w:r>
          </w:p>
        </w:tc>
      </w:tr>
      <w:tr w:rsidR="00C10C9C" w:rsidRPr="00A301CC" w14:paraId="13287544" w14:textId="77777777" w:rsidTr="00A301CC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6C071F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R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59E889" w14:textId="7B3FB959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Part R38 Application of Pavement Crack Sealant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3A930E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-Jul-18</w:t>
            </w:r>
          </w:p>
        </w:tc>
      </w:tr>
      <w:tr w:rsidR="00C10C9C" w:rsidRPr="00A301CC" w14:paraId="0DD66CE0" w14:textId="77777777" w:rsidTr="00A301CC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277F8F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R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5539DD" w14:textId="56B6950D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Part R39 Texture Restoration of Sealed Roads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998D81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-Jul-18</w:t>
            </w:r>
          </w:p>
        </w:tc>
      </w:tr>
      <w:tr w:rsidR="00C10C9C" w:rsidRPr="00A301CC" w14:paraId="29F830DB" w14:textId="77777777" w:rsidTr="00A301CC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1B8D23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R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0267A9" w14:textId="3580E82B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Part R40 Supply of Cold Mix Asphalt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4F8041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-Jul-18</w:t>
            </w:r>
          </w:p>
        </w:tc>
      </w:tr>
      <w:tr w:rsidR="00C10C9C" w:rsidRPr="00A301CC" w14:paraId="04CC527F" w14:textId="77777777" w:rsidTr="00A301CC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7702F9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R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B9D3E3" w14:textId="2D57884C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Part R42 Supply and Installation of Steel Beam Safety Barrier Systems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02859B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-Jul-18</w:t>
            </w:r>
          </w:p>
        </w:tc>
      </w:tr>
      <w:tr w:rsidR="00C10C9C" w:rsidRPr="00A301CC" w14:paraId="1D33B1EB" w14:textId="77777777" w:rsidTr="00A301CC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8574AE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R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DA06EF" w14:textId="12149AD0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Part R43 Wire Rope Safety Barrier Systems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48E2DB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-Jul-18</w:t>
            </w:r>
          </w:p>
        </w:tc>
      </w:tr>
      <w:tr w:rsidR="00C10C9C" w:rsidRPr="00A301CC" w14:paraId="0069C509" w14:textId="77777777" w:rsidTr="00A301CC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3D4D59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R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CD4C63" w14:textId="3B83D0D0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Part R44 Construction of Concrete Safety Barrier Systems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F851DF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-Jul-18</w:t>
            </w:r>
          </w:p>
        </w:tc>
      </w:tr>
      <w:tr w:rsidR="00C10C9C" w:rsidRPr="00A301CC" w14:paraId="3BB8CD96" w14:textId="77777777" w:rsidTr="00A301CC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B8A8D5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R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31E6EB" w14:textId="4AEE9EB1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Part R45 Materials for Pavement Marking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74B10A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-Jul-18</w:t>
            </w:r>
          </w:p>
        </w:tc>
      </w:tr>
      <w:tr w:rsidR="00C10C9C" w:rsidRPr="00A301CC" w14:paraId="17F25D61" w14:textId="77777777" w:rsidTr="00A301CC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B3BE32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R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9461AC" w14:textId="3F4AD20E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Part R46 Application of Pavement Marking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73F7B3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-Jul-18</w:t>
            </w:r>
          </w:p>
        </w:tc>
      </w:tr>
      <w:tr w:rsidR="00C10C9C" w:rsidRPr="00A301CC" w14:paraId="4FCFA548" w14:textId="77777777" w:rsidTr="00A301CC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F5136D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R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F7177D" w14:textId="34693030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Part R47 Supply and Application of Audio Tactile Line Marking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4CD68C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-Jul-18</w:t>
            </w:r>
          </w:p>
        </w:tc>
      </w:tr>
      <w:tr w:rsidR="00C10C9C" w:rsidRPr="00A301CC" w14:paraId="30849B38" w14:textId="77777777" w:rsidTr="00A301CC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048EA0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R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E0774E" w14:textId="426A77C1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Part R48 Supply of Signs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4DA376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-Jul-18</w:t>
            </w:r>
          </w:p>
        </w:tc>
      </w:tr>
      <w:tr w:rsidR="00C10C9C" w:rsidRPr="00A301CC" w14:paraId="52FCEFC4" w14:textId="77777777" w:rsidTr="00A301CC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437368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R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AF423C" w14:textId="09810A8C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Part R49 Sign Installation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8CCF64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-Jul-18</w:t>
            </w:r>
          </w:p>
        </w:tc>
      </w:tr>
      <w:tr w:rsidR="00C10C9C" w:rsidRPr="00A301CC" w14:paraId="2B7BE5CA" w14:textId="77777777" w:rsidTr="00A301CC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871422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R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1C45B3" w14:textId="367E51C2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Part R50 Supply of Lighting Components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AACCB3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-Jul-18</w:t>
            </w:r>
          </w:p>
        </w:tc>
      </w:tr>
      <w:tr w:rsidR="00C10C9C" w:rsidRPr="00A301CC" w14:paraId="47795A5F" w14:textId="77777777" w:rsidTr="00A301CC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2B4C66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R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1ED2F9" w14:textId="27136275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Part R51 Supply of Luminaires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908634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-Jul-18</w:t>
            </w:r>
          </w:p>
        </w:tc>
      </w:tr>
      <w:tr w:rsidR="00C10C9C" w:rsidRPr="00A301CC" w14:paraId="2B9FE601" w14:textId="77777777" w:rsidTr="00A301CC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8CD46B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R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BDC18B" w14:textId="2DB4FA52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Part R52 Installation of Lighting for Roads and Public Spaces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B6E5EF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-Jul-18</w:t>
            </w:r>
          </w:p>
        </w:tc>
      </w:tr>
      <w:tr w:rsidR="00C10C9C" w:rsidRPr="00A301CC" w14:paraId="5C2C2368" w14:textId="77777777" w:rsidTr="00A301CC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478895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R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4F9C43" w14:textId="12F3F123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Part R53 Supply and Installation of Conduits and Pits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2A91E7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-Jul-18</w:t>
            </w:r>
          </w:p>
        </w:tc>
      </w:tr>
      <w:tr w:rsidR="00C10C9C" w:rsidRPr="00A301CC" w14:paraId="55193A70" w14:textId="77777777" w:rsidTr="00A301CC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573A7A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R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6B312A" w14:textId="33767AEC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Part R54 Supply of LED Lanterns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49DFBD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-Jul-18</w:t>
            </w:r>
          </w:p>
        </w:tc>
      </w:tr>
      <w:tr w:rsidR="00C10C9C" w:rsidRPr="00A301CC" w14:paraId="33BB6A12" w14:textId="77777777" w:rsidTr="00A301CC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E3C04A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R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54BC6A" w14:textId="635673D8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Part R55 Installation of Traffic Signals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CCE6B4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-Jul-18</w:t>
            </w:r>
          </w:p>
        </w:tc>
      </w:tr>
      <w:tr w:rsidR="00C10C9C" w:rsidRPr="00A301CC" w14:paraId="1B70B269" w14:textId="77777777" w:rsidTr="00A301CC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E116D9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R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36424C" w14:textId="06A70395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Part R56 Installation of Safety Cameras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9A31AE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-Jul-18</w:t>
            </w:r>
          </w:p>
        </w:tc>
      </w:tr>
      <w:tr w:rsidR="00C10C9C" w:rsidRPr="00A301CC" w14:paraId="3E419EAD" w14:textId="77777777" w:rsidTr="00A301CC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792396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R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57093C" w14:textId="50412400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Part R58 Consumer Mains Electrical Power Distribution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0A112D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-Jul-18</w:t>
            </w:r>
          </w:p>
        </w:tc>
      </w:tr>
      <w:tr w:rsidR="00C10C9C" w:rsidRPr="00A301CC" w14:paraId="596F0F2A" w14:textId="77777777" w:rsidTr="00A301CC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711694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R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7C33C2" w14:textId="6E0EE8AB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Part R60 General Requirements for the Supply of ITS Equipment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DA8D65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-Jul-18</w:t>
            </w:r>
          </w:p>
        </w:tc>
      </w:tr>
      <w:tr w:rsidR="00C10C9C" w:rsidRPr="00A301CC" w14:paraId="55F9FDCD" w14:textId="77777777" w:rsidTr="00A301CC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A5B64C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R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4F34A3" w14:textId="4D00CBB3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Part R61 Installation and Integration of ITS Equipment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A31F70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-Jul-18</w:t>
            </w:r>
          </w:p>
        </w:tc>
      </w:tr>
      <w:tr w:rsidR="00C10C9C" w:rsidRPr="00A301CC" w14:paraId="5CA57656" w14:textId="77777777" w:rsidTr="00A301CC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8A93CF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R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557372" w14:textId="32937B4E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Part R62 Mains Power for Traffic Management Equipment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3AB101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-Jul-18</w:t>
            </w:r>
          </w:p>
        </w:tc>
      </w:tr>
      <w:tr w:rsidR="00C10C9C" w:rsidRPr="00A301CC" w14:paraId="1CC61FBB" w14:textId="77777777" w:rsidTr="00A301CC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B9AE90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R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6AA4AD" w14:textId="5EEE1AAD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Part R63 Telecommunications Network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3C5CEF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-Jul-18</w:t>
            </w:r>
          </w:p>
        </w:tc>
      </w:tr>
      <w:tr w:rsidR="00C10C9C" w:rsidRPr="00A301CC" w14:paraId="0D76C0E1" w14:textId="77777777" w:rsidTr="00A301CC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BC19C7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R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35E720" w14:textId="6F8259A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Part R64 Electrical Switchboards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F0659B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-Jul-18</w:t>
            </w:r>
          </w:p>
        </w:tc>
      </w:tr>
      <w:tr w:rsidR="00C10C9C" w:rsidRPr="00A301CC" w14:paraId="358D98B1" w14:textId="77777777" w:rsidTr="00A301CC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D23BDA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R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4ED1F1" w14:textId="76B650B4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Part R65 ITS Enclosures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D8E9C8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-Jul-18</w:t>
            </w:r>
          </w:p>
        </w:tc>
      </w:tr>
      <w:tr w:rsidR="00C10C9C" w:rsidRPr="00A301CC" w14:paraId="5A344740" w14:textId="77777777" w:rsidTr="00A301CC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277BAC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R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C01FE5" w14:textId="4B42FF1A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Part R66 Supply of Variable and Changeable Message Signs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9466AF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-Jul-18</w:t>
            </w:r>
          </w:p>
        </w:tc>
      </w:tr>
      <w:tr w:rsidR="00C10C9C" w:rsidRPr="00A301CC" w14:paraId="23DE1595" w14:textId="77777777" w:rsidTr="00A301CC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9E4FDF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R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6AEDE3" w14:textId="64417012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Part R67 Imaging Equipment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34E911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-Jul-18</w:t>
            </w:r>
          </w:p>
        </w:tc>
      </w:tr>
      <w:tr w:rsidR="00C10C9C" w:rsidRPr="00A301CC" w14:paraId="28208812" w14:textId="77777777" w:rsidTr="00A301CC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EEB7E5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R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117998" w14:textId="3D754465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Part R68 Field Processors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72BF45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-Jul-18</w:t>
            </w:r>
          </w:p>
        </w:tc>
      </w:tr>
      <w:tr w:rsidR="00C10C9C" w:rsidRPr="00A301CC" w14:paraId="182A91CF" w14:textId="77777777" w:rsidTr="00A301CC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10D164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R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3D9B4E" w14:textId="56CDB912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Part R69 Supply and Installation of Vehicle Detector Systems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7BDF19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-Jul-18</w:t>
            </w:r>
          </w:p>
        </w:tc>
      </w:tr>
      <w:tr w:rsidR="00C10C9C" w:rsidRPr="00A301CC" w14:paraId="1487FB8F" w14:textId="77777777" w:rsidTr="00A301CC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286FDE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R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585DEF" w14:textId="09660E40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Part R70 Telecommunications Cabling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185BD5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-Jul-18</w:t>
            </w:r>
          </w:p>
        </w:tc>
      </w:tr>
      <w:tr w:rsidR="00C10C9C" w:rsidRPr="00A301CC" w14:paraId="0474C525" w14:textId="77777777" w:rsidTr="00A301CC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CA561F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R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56AD71" w14:textId="2B3D5723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Part R71 Help Phones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489B26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-Jul-18</w:t>
            </w:r>
          </w:p>
        </w:tc>
      </w:tr>
      <w:tr w:rsidR="00C10C9C" w:rsidRPr="00A301CC" w14:paraId="7881BF80" w14:textId="77777777" w:rsidTr="00A301CC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BBC2BC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R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2A52CE" w14:textId="6B44A1CB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Part R80 Supply of Guideposts and Delineators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B77EA0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-Jul-18</w:t>
            </w:r>
          </w:p>
        </w:tc>
      </w:tr>
      <w:tr w:rsidR="00C10C9C" w:rsidRPr="00A301CC" w14:paraId="7081481B" w14:textId="77777777" w:rsidTr="00A301CC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9C899D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R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58061B" w14:textId="42FFDEE8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Part R81 Installation of Guide Posts and Delineators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EF0AE1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-Jul-18</w:t>
            </w:r>
          </w:p>
        </w:tc>
      </w:tr>
      <w:tr w:rsidR="00C10C9C" w:rsidRPr="00A301CC" w14:paraId="2A3679C8" w14:textId="77777777" w:rsidTr="00A301CC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B82301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R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23A61E" w14:textId="6D17555A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Part R82 Supply and Installation of Gabions, Reno Mattresses and Mesh Panels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A8B50C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-Jul-18</w:t>
            </w:r>
          </w:p>
        </w:tc>
      </w:tr>
      <w:tr w:rsidR="00C10C9C" w:rsidRPr="00A301CC" w14:paraId="31410820" w14:textId="77777777" w:rsidTr="00A301CC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EAC135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R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02AFAB" w14:textId="33324D31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Part R83 Construction of Shared Paths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1A33C6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-Jul-18</w:t>
            </w:r>
          </w:p>
        </w:tc>
      </w:tr>
      <w:tr w:rsidR="00C10C9C" w:rsidRPr="00A301CC" w14:paraId="5ABED5A7" w14:textId="77777777" w:rsidTr="00A301CC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E17B42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R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425F54" w14:textId="2BC80F11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Part R84 Secondary Paving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FF6E1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-Jul-18</w:t>
            </w:r>
          </w:p>
        </w:tc>
      </w:tr>
      <w:tr w:rsidR="00C10C9C" w:rsidRPr="00A301CC" w14:paraId="2FB75CDB" w14:textId="77777777" w:rsidTr="00A301CC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173F2F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R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DFCDE9" w14:textId="34F6D6D8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Part R85 Supply of Geotextiles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EB2356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-Jul-18</w:t>
            </w:r>
          </w:p>
        </w:tc>
      </w:tr>
      <w:tr w:rsidR="00C10C9C" w:rsidRPr="00A301CC" w14:paraId="6329BA74" w14:textId="77777777" w:rsidTr="00A301CC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720365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R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F8F842" w14:textId="7C9CE3DF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Part R86 Supply and Installation of Fencing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58C927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-Jul-18</w:t>
            </w:r>
          </w:p>
        </w:tc>
      </w:tr>
      <w:tr w:rsidR="00C10C9C" w:rsidRPr="003E0B9D" w14:paraId="4A48750F" w14:textId="77777777" w:rsidTr="00A301CC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70A820" w14:textId="77777777" w:rsidR="00C10C9C" w:rsidRPr="003E0B9D" w:rsidRDefault="00C10C9C" w:rsidP="00C10C9C">
            <w:pPr>
              <w:jc w:val="lef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EEB10F" w14:textId="77777777" w:rsidR="00C10C9C" w:rsidRPr="003E0B9D" w:rsidRDefault="00C10C9C" w:rsidP="00C10C9C">
            <w:pPr>
              <w:jc w:val="lef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0B79B1" w14:textId="77777777" w:rsidR="00C10C9C" w:rsidRPr="003E0B9D" w:rsidRDefault="00C10C9C" w:rsidP="00C10C9C">
            <w:pPr>
              <w:jc w:val="lef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AU"/>
              </w:rPr>
            </w:pPr>
          </w:p>
        </w:tc>
      </w:tr>
      <w:tr w:rsidR="00C10C9C" w:rsidRPr="003E0B9D" w14:paraId="202B384F" w14:textId="77777777" w:rsidTr="00A301CC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E2D373" w14:textId="77777777" w:rsidR="00C10C9C" w:rsidRPr="003E0B9D" w:rsidRDefault="00C10C9C" w:rsidP="00C10C9C">
            <w:pPr>
              <w:jc w:val="lef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D6BE6A" w14:textId="049D8484" w:rsidR="00C10C9C" w:rsidRPr="003E0B9D" w:rsidRDefault="00C10C9C" w:rsidP="00C10C9C">
            <w:pPr>
              <w:jc w:val="lef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AU"/>
              </w:rPr>
            </w:pPr>
            <w:r w:rsidRPr="003E0B9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AU"/>
              </w:rPr>
              <w:t>Division RW - Railways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53C7F7" w14:textId="77777777" w:rsidR="00C10C9C" w:rsidRPr="003E0B9D" w:rsidRDefault="00C10C9C" w:rsidP="00C10C9C">
            <w:pPr>
              <w:jc w:val="lef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AU"/>
              </w:rPr>
            </w:pPr>
          </w:p>
        </w:tc>
      </w:tr>
      <w:tr w:rsidR="00C10C9C" w:rsidRPr="00A301CC" w14:paraId="3C13D762" w14:textId="77777777" w:rsidTr="00A301CC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1BDF8E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RW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5C0E8D" w14:textId="29DEE630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Part RW10 Railways Management Planning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A6E109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-Jul-18</w:t>
            </w:r>
          </w:p>
        </w:tc>
      </w:tr>
      <w:tr w:rsidR="00C10C9C" w:rsidRPr="00A301CC" w14:paraId="5860F9CA" w14:textId="77777777" w:rsidTr="00A301CC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3A9E85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RW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E03EF0" w14:textId="04647FEA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Part RW20 Systems and Safety </w:t>
            </w: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Assurance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DB693D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-Jul-18</w:t>
            </w:r>
          </w:p>
        </w:tc>
      </w:tr>
      <w:tr w:rsidR="00C10C9C" w:rsidRPr="00A301CC" w14:paraId="7F282CBF" w14:textId="77777777" w:rsidTr="00A301CC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5B8FCE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RW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A88803" w14:textId="1E8BE191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Part RW30 Railways Design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769B14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-Jul-18</w:t>
            </w:r>
          </w:p>
        </w:tc>
      </w:tr>
      <w:tr w:rsidR="00C10C9C" w:rsidRPr="00A301CC" w14:paraId="4C1412C5" w14:textId="77777777" w:rsidTr="00A301CC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499D76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RW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2A9E4A" w14:textId="77593BEF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Part RW40 Access to the Rail Corridor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0788B3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-Jul-18</w:t>
            </w:r>
          </w:p>
        </w:tc>
      </w:tr>
      <w:tr w:rsidR="00C10C9C" w:rsidRPr="00A301CC" w14:paraId="72471B9B" w14:textId="77777777" w:rsidTr="00A301CC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20DDF1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lastRenderedPageBreak/>
              <w:t>RW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EF403E" w14:textId="355D2BDF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Part RW50 Inspection Testing and Commissioning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804E42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-Jul-18</w:t>
            </w:r>
          </w:p>
        </w:tc>
      </w:tr>
      <w:tr w:rsidR="00C10C9C" w:rsidRPr="00A301CC" w14:paraId="0DD8E57D" w14:textId="77777777" w:rsidTr="00A301CC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FAFD26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RW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CE6DC0" w14:textId="5268E12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Part RW60 Asset Management Handover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553B84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-Jul-18</w:t>
            </w:r>
          </w:p>
        </w:tc>
      </w:tr>
      <w:tr w:rsidR="00C10C9C" w:rsidRPr="003E0B9D" w14:paraId="023B069B" w14:textId="77777777" w:rsidTr="00A301CC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C9B047" w14:textId="77777777" w:rsidR="00C10C9C" w:rsidRPr="003E0B9D" w:rsidRDefault="00C10C9C" w:rsidP="00C10C9C">
            <w:pPr>
              <w:jc w:val="lef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7C8D7A" w14:textId="77777777" w:rsidR="00C10C9C" w:rsidRPr="003E0B9D" w:rsidRDefault="00C10C9C" w:rsidP="00C10C9C">
            <w:pPr>
              <w:jc w:val="lef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4C5A8F" w14:textId="77777777" w:rsidR="00C10C9C" w:rsidRPr="003E0B9D" w:rsidRDefault="00C10C9C" w:rsidP="00C10C9C">
            <w:pPr>
              <w:jc w:val="lef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AU"/>
              </w:rPr>
            </w:pPr>
          </w:p>
        </w:tc>
      </w:tr>
      <w:tr w:rsidR="00C10C9C" w:rsidRPr="003E0B9D" w14:paraId="54066E4C" w14:textId="77777777" w:rsidTr="00A301CC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E8982B" w14:textId="77777777" w:rsidR="00C10C9C" w:rsidRPr="003E0B9D" w:rsidRDefault="00C10C9C" w:rsidP="00C10C9C">
            <w:pPr>
              <w:jc w:val="lef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228674" w14:textId="2EBF9B76" w:rsidR="00C10C9C" w:rsidRPr="003E0B9D" w:rsidRDefault="00C10C9C" w:rsidP="00C10C9C">
            <w:pPr>
              <w:jc w:val="lef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AU"/>
              </w:rPr>
            </w:pPr>
            <w:r w:rsidRPr="003E0B9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AU"/>
              </w:rPr>
              <w:t>Division S - Structures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8D125E" w14:textId="77777777" w:rsidR="00C10C9C" w:rsidRPr="003E0B9D" w:rsidRDefault="00C10C9C" w:rsidP="00C10C9C">
            <w:pPr>
              <w:jc w:val="lef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AU"/>
              </w:rPr>
            </w:pPr>
          </w:p>
        </w:tc>
      </w:tr>
      <w:tr w:rsidR="00C10C9C" w:rsidRPr="00A301CC" w14:paraId="40CF73B0" w14:textId="77777777" w:rsidTr="00A301CC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C244C2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D49693" w14:textId="1C927886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Part S10 Earthworks for Structures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A165E8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-Jul-18</w:t>
            </w:r>
          </w:p>
        </w:tc>
      </w:tr>
      <w:tr w:rsidR="00C10C9C" w:rsidRPr="00A301CC" w14:paraId="73B5FC05" w14:textId="77777777" w:rsidTr="00A301CC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95EAE5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6149BB" w14:textId="3A2680FA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Part S15 Supply and Installation of Driven Piles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564C32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-Jul-18</w:t>
            </w:r>
          </w:p>
        </w:tc>
      </w:tr>
      <w:tr w:rsidR="00C10C9C" w:rsidRPr="00A301CC" w14:paraId="1FC5F94C" w14:textId="77777777" w:rsidTr="00A301CC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922E59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08E0C7" w14:textId="722EB78E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Part S16 Cast In Place Concrete Piles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A400F8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-Jul-18</w:t>
            </w:r>
          </w:p>
        </w:tc>
      </w:tr>
      <w:tr w:rsidR="00C10C9C" w:rsidRPr="00A301CC" w14:paraId="6CBB376B" w14:textId="77777777" w:rsidTr="00A301CC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F98BDD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775A0D" w14:textId="0544C065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Part S17 Continuous Flight Auger Piles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C68A7A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-Jul-18</w:t>
            </w:r>
          </w:p>
        </w:tc>
      </w:tr>
      <w:tr w:rsidR="00C10C9C" w:rsidRPr="00A301CC" w14:paraId="48746E71" w14:textId="77777777" w:rsidTr="00A301CC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4A008D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0404A7" w14:textId="39959545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Part S20 Reinforced Soil Structures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3355EF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-Jul-18</w:t>
            </w:r>
          </w:p>
        </w:tc>
      </w:tr>
      <w:tr w:rsidR="00C10C9C" w:rsidRPr="00A301CC" w14:paraId="4CE3A094" w14:textId="77777777" w:rsidTr="00A301CC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BDBCDE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0365FE" w14:textId="3A8C42D8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Part S22 Soil Nailing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6C96D7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-Jul-18</w:t>
            </w:r>
          </w:p>
        </w:tc>
      </w:tr>
      <w:tr w:rsidR="00C10C9C" w:rsidRPr="0073317F" w14:paraId="5BC1F555" w14:textId="77777777" w:rsidTr="00A301CC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942BE0" w14:textId="77777777" w:rsidR="00C10C9C" w:rsidRPr="0073317F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73317F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640F9B" w14:textId="31ED3CF3" w:rsidR="00C10C9C" w:rsidRPr="0073317F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73317F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Part S24 Pretensioned Concrete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B7A856" w14:textId="77777777" w:rsidR="00C10C9C" w:rsidRPr="0073317F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73317F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-Jul-18</w:t>
            </w:r>
          </w:p>
        </w:tc>
      </w:tr>
      <w:tr w:rsidR="00C10C9C" w:rsidRPr="00A301CC" w14:paraId="54DBC1AD" w14:textId="77777777" w:rsidTr="00A301CC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EDB517" w14:textId="77777777" w:rsidR="00C10C9C" w:rsidRPr="0073317F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73317F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490CD2" w14:textId="75480001" w:rsidR="00C10C9C" w:rsidRPr="0073317F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73317F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Part S25 Postensioned Concrete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7DA97C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73317F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-Jul-18</w:t>
            </w:r>
          </w:p>
        </w:tc>
      </w:tr>
      <w:tr w:rsidR="00C10C9C" w:rsidRPr="00A301CC" w14:paraId="4540315B" w14:textId="77777777" w:rsidTr="00A301CC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A1FC91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62FDAD" w14:textId="66351C60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Part S26 Transportation and Erection of Structural Members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AA95C2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-Jul-18</w:t>
            </w:r>
          </w:p>
        </w:tc>
      </w:tr>
      <w:tr w:rsidR="00C10C9C" w:rsidRPr="00A301CC" w14:paraId="4DCF6D50" w14:textId="77777777" w:rsidTr="00A301CC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B24FE4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AFC3E2" w14:textId="1E8E6C03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Part S28 Fibre Reinforced Polymer Composite Strengthening of Concrete Structures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FA77B7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-Jul-18</w:t>
            </w:r>
          </w:p>
        </w:tc>
      </w:tr>
      <w:tr w:rsidR="00C10C9C" w:rsidRPr="00A301CC" w14:paraId="3D44411F" w14:textId="77777777" w:rsidTr="00A301CC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A17AFE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F82F73" w14:textId="58D28076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Part S30 Fabrication of Structural Steelwork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412C0F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-Jul-18</w:t>
            </w:r>
          </w:p>
        </w:tc>
      </w:tr>
      <w:tr w:rsidR="00C10C9C" w:rsidRPr="00A301CC" w14:paraId="6D4C5CB7" w14:textId="77777777" w:rsidTr="00A301CC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831DE5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1EE004" w14:textId="1E9712C0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Part S35 Protective Coating of Structural Steelwork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84BCD0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-Jul-18</w:t>
            </w:r>
          </w:p>
        </w:tc>
      </w:tr>
      <w:tr w:rsidR="00C10C9C" w:rsidRPr="00A301CC" w14:paraId="6FE8A765" w14:textId="77777777" w:rsidTr="00A301CC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8DBA90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3AF74F" w14:textId="24B70819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Part S36 Protective Treatment of Structural Steelwork (Previously Coated)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2E7919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-Jul-18</w:t>
            </w:r>
          </w:p>
        </w:tc>
      </w:tr>
      <w:tr w:rsidR="00C10C9C" w:rsidRPr="00A301CC" w14:paraId="20FAE3ED" w14:textId="77777777" w:rsidTr="00A301CC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6ABC83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CEB9F1" w14:textId="1CBE715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Part S37 Galvanizing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C02FEA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-Jul-18</w:t>
            </w:r>
          </w:p>
        </w:tc>
      </w:tr>
      <w:tr w:rsidR="00C10C9C" w:rsidRPr="00A301CC" w14:paraId="139CC630" w14:textId="77777777" w:rsidTr="00A301CC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06AC40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0AF316" w14:textId="510ECA4E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Part S40 Bearings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1C52AF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-Jul-18</w:t>
            </w:r>
          </w:p>
        </w:tc>
      </w:tr>
      <w:tr w:rsidR="00C10C9C" w:rsidRPr="00A301CC" w14:paraId="4A66F3BF" w14:textId="77777777" w:rsidTr="00A301CC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6BE547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4783FF" w14:textId="3F73F8EA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Part S45 Deck Expansion Joints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9FB81C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-Jul-18</w:t>
            </w:r>
          </w:p>
        </w:tc>
      </w:tr>
      <w:tr w:rsidR="00C10C9C" w:rsidRPr="00A301CC" w14:paraId="7DE255A2" w14:textId="77777777" w:rsidTr="00A301CC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A1BD9A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F3A744" w14:textId="5F20F608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Part S55 Bridgeworks Sundries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64D23D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-Jul-18</w:t>
            </w:r>
          </w:p>
        </w:tc>
      </w:tr>
      <w:tr w:rsidR="00C10C9C" w:rsidRPr="003E0B9D" w14:paraId="0760497F" w14:textId="77777777" w:rsidTr="00A301CC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B5776A" w14:textId="77777777" w:rsidR="00C10C9C" w:rsidRPr="003E0B9D" w:rsidRDefault="00C10C9C" w:rsidP="00C10C9C">
            <w:pPr>
              <w:jc w:val="lef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B2E92F" w14:textId="77777777" w:rsidR="00C10C9C" w:rsidRPr="003E0B9D" w:rsidRDefault="00C10C9C" w:rsidP="00C10C9C">
            <w:pPr>
              <w:jc w:val="lef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A89B72" w14:textId="77777777" w:rsidR="00C10C9C" w:rsidRPr="003E0B9D" w:rsidRDefault="00C10C9C" w:rsidP="00C10C9C">
            <w:pPr>
              <w:jc w:val="lef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AU"/>
              </w:rPr>
            </w:pPr>
          </w:p>
        </w:tc>
      </w:tr>
      <w:tr w:rsidR="00C10C9C" w:rsidRPr="003E0B9D" w14:paraId="18F7CDD2" w14:textId="77777777" w:rsidTr="00A301CC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FC2235" w14:textId="77777777" w:rsidR="00C10C9C" w:rsidRPr="003E0B9D" w:rsidRDefault="00C10C9C" w:rsidP="00C10C9C">
            <w:pPr>
              <w:jc w:val="lef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B93CEB" w14:textId="7A735A18" w:rsidR="00C10C9C" w:rsidRPr="003E0B9D" w:rsidRDefault="00C10C9C" w:rsidP="00C10C9C">
            <w:pPr>
              <w:jc w:val="lef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AU"/>
              </w:rPr>
            </w:pPr>
            <w:r w:rsidRPr="003E0B9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AU"/>
              </w:rPr>
              <w:t>Division W – Marine Works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62F257" w14:textId="77777777" w:rsidR="00C10C9C" w:rsidRPr="003E0B9D" w:rsidRDefault="00C10C9C" w:rsidP="00C10C9C">
            <w:pPr>
              <w:jc w:val="lef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AU"/>
              </w:rPr>
            </w:pPr>
          </w:p>
        </w:tc>
      </w:tr>
      <w:tr w:rsidR="00C10C9C" w:rsidRPr="00A301CC" w14:paraId="6EB5DB5A" w14:textId="77777777" w:rsidTr="00A301CC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9FBF70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W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8016D7" w14:textId="0E8B869F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Part W10 Marine Demolition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F8DFFE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-Jul-18</w:t>
            </w:r>
          </w:p>
        </w:tc>
      </w:tr>
      <w:tr w:rsidR="00C10C9C" w:rsidRPr="00A301CC" w14:paraId="6AC095CF" w14:textId="77777777" w:rsidTr="00A301CC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AD01DB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W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2D19A1" w14:textId="19B842F4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Part W20 Piling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3D24FB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-Jul-18</w:t>
            </w:r>
          </w:p>
        </w:tc>
      </w:tr>
      <w:tr w:rsidR="00C10C9C" w:rsidRPr="00A301CC" w14:paraId="6DB13D9A" w14:textId="77777777" w:rsidTr="00A301CC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40243A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W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BAB2D7" w14:textId="4CED3F2A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Part W30 Timber Work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6BBFFE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-Jul-18</w:t>
            </w:r>
          </w:p>
        </w:tc>
      </w:tr>
      <w:tr w:rsidR="00C10C9C" w:rsidRPr="00A301CC" w14:paraId="007332E3" w14:textId="77777777" w:rsidTr="00A301CC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951DFA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W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ABE25A" w14:textId="449D14C2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Part W40 Repair of Timber Piles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176B11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-Jul-18</w:t>
            </w:r>
          </w:p>
        </w:tc>
      </w:tr>
      <w:tr w:rsidR="00C10C9C" w:rsidRPr="00A301CC" w14:paraId="1F6077E2" w14:textId="77777777" w:rsidTr="00A301CC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73DB6C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W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B5977A" w14:textId="593242E6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Part W50 Sundries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80EF12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-Jul-18</w:t>
            </w:r>
          </w:p>
        </w:tc>
      </w:tr>
      <w:tr w:rsidR="00C10C9C" w:rsidRPr="00A301CC" w14:paraId="30754D8D" w14:textId="77777777" w:rsidTr="00A301CC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E3D39F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W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3A4F49" w14:textId="783D4506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Part W60 Dredging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0052CD" w14:textId="77777777" w:rsidR="00C10C9C" w:rsidRPr="00A301CC" w:rsidRDefault="00C10C9C" w:rsidP="00C10C9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A301C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-Jul-18</w:t>
            </w:r>
          </w:p>
        </w:tc>
      </w:tr>
    </w:tbl>
    <w:p w14:paraId="3D1700BD" w14:textId="77777777" w:rsidR="00F5763C" w:rsidRDefault="00F5763C" w:rsidP="00A84F9A">
      <w:pPr>
        <w:jc w:val="left"/>
        <w:rPr>
          <w:rFonts w:ascii="Arial" w:hAnsi="Arial" w:cs="Arial"/>
          <w:sz w:val="18"/>
          <w:szCs w:val="18"/>
        </w:rPr>
      </w:pPr>
    </w:p>
    <w:p w14:paraId="6DE5E6DE" w14:textId="6478C41B" w:rsidR="00F31EFA" w:rsidRPr="00176192" w:rsidRDefault="00F31EFA" w:rsidP="00F31EFA">
      <w:pPr>
        <w:rPr>
          <w:rFonts w:ascii="Arial" w:hAnsi="Arial" w:cs="Arial"/>
          <w:sz w:val="18"/>
          <w:szCs w:val="18"/>
        </w:rPr>
      </w:pPr>
      <w:r w:rsidRPr="00176192">
        <w:rPr>
          <w:rFonts w:ascii="Arial" w:hAnsi="Arial" w:cs="Arial"/>
          <w:sz w:val="18"/>
          <w:szCs w:val="18"/>
        </w:rPr>
        <w:t xml:space="preserve">If a part of the DPTI Master Specification is not </w:t>
      </w:r>
      <w:r w:rsidR="00176192">
        <w:rPr>
          <w:rFonts w:ascii="Arial" w:hAnsi="Arial" w:cs="Arial"/>
          <w:sz w:val="18"/>
          <w:szCs w:val="18"/>
        </w:rPr>
        <w:t>attached to this d</w:t>
      </w:r>
      <w:r w:rsidRPr="00176192">
        <w:rPr>
          <w:rFonts w:ascii="Arial" w:hAnsi="Arial" w:cs="Arial"/>
          <w:sz w:val="18"/>
          <w:szCs w:val="18"/>
        </w:rPr>
        <w:t>ocument, it will be available from:</w:t>
      </w:r>
    </w:p>
    <w:p w14:paraId="27D6CC55" w14:textId="77777777" w:rsidR="00F31EFA" w:rsidRPr="00176192" w:rsidRDefault="00F5763C" w:rsidP="00F31EFA">
      <w:pPr>
        <w:rPr>
          <w:rFonts w:ascii="Arial" w:hAnsi="Arial" w:cs="Arial"/>
          <w:sz w:val="18"/>
          <w:szCs w:val="18"/>
        </w:rPr>
      </w:pPr>
      <w:hyperlink r:id="rId13" w:history="1">
        <w:r w:rsidR="00F31EFA" w:rsidRPr="00176192">
          <w:rPr>
            <w:rStyle w:val="Hyperlink"/>
            <w:rFonts w:ascii="Arial" w:hAnsi="Arial" w:cs="Arial"/>
            <w:sz w:val="18"/>
            <w:szCs w:val="18"/>
          </w:rPr>
          <w:t>http://www.dpti.sa.gov.au/contractor_documents/specifications</w:t>
        </w:r>
      </w:hyperlink>
      <w:r w:rsidR="00F31EFA" w:rsidRPr="00176192">
        <w:rPr>
          <w:rFonts w:ascii="Arial" w:hAnsi="Arial" w:cs="Arial"/>
          <w:sz w:val="18"/>
          <w:szCs w:val="18"/>
        </w:rPr>
        <w:t>.</w:t>
      </w:r>
    </w:p>
    <w:p w14:paraId="7669B21E" w14:textId="70B255CC" w:rsidR="009940D8" w:rsidRPr="00176192" w:rsidRDefault="009940D8" w:rsidP="00147338">
      <w:pPr>
        <w:jc w:val="left"/>
        <w:rPr>
          <w:rFonts w:ascii="Arial" w:hAnsi="Arial" w:cs="Arial"/>
          <w:bCs/>
          <w:iCs/>
          <w:sz w:val="18"/>
          <w:szCs w:val="18"/>
        </w:rPr>
      </w:pPr>
    </w:p>
    <w:sectPr w:rsidR="009940D8" w:rsidRPr="00176192" w:rsidSect="003E0B9D">
      <w:headerReference w:type="default" r:id="rId14"/>
      <w:footerReference w:type="default" r:id="rId15"/>
      <w:endnotePr>
        <w:numFmt w:val="decimal"/>
      </w:endnotePr>
      <w:pgSz w:w="11907" w:h="16840" w:code="9"/>
      <w:pgMar w:top="851" w:right="851" w:bottom="567" w:left="1701" w:header="851" w:footer="567" w:gutter="0"/>
      <w:cols w:space="720"/>
      <w:noEndnote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DPTI" w:date="2017-01-13T11:48:00Z" w:initials="D">
    <w:p w14:paraId="1AE7E058" w14:textId="41D17A1E" w:rsidR="00A301CC" w:rsidRPr="00404239" w:rsidRDefault="00A301CC">
      <w:pPr>
        <w:pStyle w:val="CommentText"/>
        <w:rPr>
          <w:i/>
        </w:rPr>
      </w:pPr>
      <w:r>
        <w:rPr>
          <w:rStyle w:val="CommentReference"/>
        </w:rPr>
        <w:annotationRef/>
      </w:r>
      <w:r w:rsidR="00C10C9C">
        <w:rPr>
          <w:rFonts w:ascii="Arial" w:hAnsi="Arial" w:cs="Arial"/>
        </w:rPr>
        <w:t>List the Master Specification parts used in your contract</w:t>
      </w:r>
    </w:p>
  </w:comment>
  <w:comment w:id="2" w:author="DPTI" w:date="2017-01-13T11:48:00Z" w:initials="D">
    <w:p w14:paraId="45B9DC0E" w14:textId="41AD5E3A" w:rsidR="00A301CC" w:rsidRDefault="00A301CC">
      <w:pPr>
        <w:pStyle w:val="CommentText"/>
      </w:pPr>
      <w:r>
        <w:rPr>
          <w:rStyle w:val="CommentReference"/>
        </w:rPr>
        <w:annotationRef/>
      </w:r>
      <w:r w:rsidRPr="004550E8">
        <w:rPr>
          <w:rFonts w:ascii="Arial" w:hAnsi="Arial" w:cs="Arial"/>
        </w:rPr>
        <w:t>Delete parts not required for this contract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AE7E058" w15:done="0"/>
  <w15:commentEx w15:paraId="45B9DC0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5F2451" w14:textId="77777777" w:rsidR="00A301CC" w:rsidRDefault="00A301CC">
      <w:pPr>
        <w:spacing w:line="20" w:lineRule="exact"/>
        <w:rPr>
          <w:sz w:val="24"/>
        </w:rPr>
      </w:pPr>
    </w:p>
  </w:endnote>
  <w:endnote w:type="continuationSeparator" w:id="0">
    <w:p w14:paraId="25454347" w14:textId="77777777" w:rsidR="00A301CC" w:rsidRDefault="00A301CC">
      <w:r>
        <w:rPr>
          <w:sz w:val="24"/>
        </w:rPr>
        <w:t xml:space="preserve"> </w:t>
      </w:r>
    </w:p>
  </w:endnote>
  <w:endnote w:type="continuationNotice" w:id="1">
    <w:p w14:paraId="4D54333A" w14:textId="77777777" w:rsidR="00A301CC" w:rsidRDefault="00A301CC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3B78C4" w14:textId="77777777" w:rsidR="00A301CC" w:rsidRDefault="00A301CC" w:rsidP="00C91C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9</w:t>
    </w:r>
    <w:r>
      <w:rPr>
        <w:rStyle w:val="PageNumber"/>
      </w:rPr>
      <w:fldChar w:fldCharType="end"/>
    </w:r>
  </w:p>
  <w:p w14:paraId="2294BADE" w14:textId="77777777" w:rsidR="00A301CC" w:rsidRDefault="00A301CC" w:rsidP="000A402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CC5DE1" w14:textId="77777777" w:rsidR="00A301CC" w:rsidRPr="00176192" w:rsidRDefault="00A301CC" w:rsidP="009F5E53">
    <w:pPr>
      <w:pStyle w:val="Footer"/>
      <w:tabs>
        <w:tab w:val="clear" w:pos="4153"/>
        <w:tab w:val="clear" w:pos="8306"/>
        <w:tab w:val="right" w:pos="9356"/>
      </w:tabs>
      <w:rPr>
        <w:rFonts w:ascii="Arial" w:hAnsi="Arial" w:cs="Arial"/>
      </w:rPr>
    </w:pPr>
  </w:p>
  <w:p w14:paraId="463A2CCC" w14:textId="77777777" w:rsidR="00A301CC" w:rsidRPr="00176192" w:rsidRDefault="00A301CC" w:rsidP="00E1061B">
    <w:pPr>
      <w:pStyle w:val="Footer"/>
      <w:pBdr>
        <w:top w:val="single" w:sz="4" w:space="1" w:color="auto"/>
      </w:pBdr>
      <w:tabs>
        <w:tab w:val="clear" w:pos="4153"/>
        <w:tab w:val="clear" w:pos="8306"/>
        <w:tab w:val="right" w:pos="9356"/>
      </w:tabs>
      <w:rPr>
        <w:rStyle w:val="PageNumber"/>
        <w:rFonts w:ascii="Arial" w:hAnsi="Arial" w:cs="Arial"/>
        <w:sz w:val="18"/>
        <w:szCs w:val="18"/>
      </w:rPr>
    </w:pPr>
    <w:r w:rsidRPr="00176192">
      <w:rPr>
        <w:rFonts w:ascii="Arial" w:hAnsi="Arial" w:cs="Arial"/>
        <w:sz w:val="18"/>
        <w:szCs w:val="18"/>
      </w:rPr>
      <w:t>DPTI XXCxxx</w:t>
    </w:r>
    <w:r w:rsidRPr="00176192">
      <w:rPr>
        <w:rFonts w:ascii="Arial" w:hAnsi="Arial" w:cs="Arial"/>
        <w:sz w:val="18"/>
        <w:szCs w:val="18"/>
      </w:rPr>
      <w:tab/>
      <w:t xml:space="preserve">Page </w:t>
    </w:r>
    <w:r w:rsidRPr="00176192">
      <w:rPr>
        <w:rStyle w:val="PageNumber"/>
        <w:rFonts w:ascii="Arial" w:hAnsi="Arial" w:cs="Arial"/>
        <w:sz w:val="18"/>
        <w:szCs w:val="18"/>
      </w:rPr>
      <w:fldChar w:fldCharType="begin"/>
    </w:r>
    <w:r w:rsidRPr="00176192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176192">
      <w:rPr>
        <w:rStyle w:val="PageNumber"/>
        <w:rFonts w:ascii="Arial" w:hAnsi="Arial" w:cs="Arial"/>
        <w:sz w:val="18"/>
        <w:szCs w:val="18"/>
      </w:rPr>
      <w:fldChar w:fldCharType="separate"/>
    </w:r>
    <w:r w:rsidR="00AC5944">
      <w:rPr>
        <w:rStyle w:val="PageNumber"/>
        <w:rFonts w:ascii="Arial" w:hAnsi="Arial" w:cs="Arial"/>
        <w:noProof/>
        <w:sz w:val="18"/>
        <w:szCs w:val="18"/>
      </w:rPr>
      <w:t>1</w:t>
    </w:r>
    <w:r w:rsidRPr="00176192">
      <w:rPr>
        <w:rStyle w:val="PageNumber"/>
        <w:rFonts w:ascii="Arial" w:hAnsi="Arial" w:cs="Arial"/>
        <w:sz w:val="18"/>
        <w:szCs w:val="18"/>
      </w:rPr>
      <w:fldChar w:fldCharType="end"/>
    </w:r>
  </w:p>
  <w:p w14:paraId="40D56075" w14:textId="77777777" w:rsidR="00A301CC" w:rsidRPr="00176192" w:rsidRDefault="00A301CC" w:rsidP="00E1061B">
    <w:pPr>
      <w:pStyle w:val="Footer"/>
      <w:pBdr>
        <w:top w:val="single" w:sz="4" w:space="1" w:color="auto"/>
      </w:pBdr>
      <w:tabs>
        <w:tab w:val="clear" w:pos="4153"/>
        <w:tab w:val="clear" w:pos="8306"/>
        <w:tab w:val="right" w:pos="9356"/>
      </w:tabs>
      <w:rPr>
        <w:rFonts w:ascii="Arial" w:hAnsi="Arial" w:cs="Arial"/>
        <w:sz w:val="18"/>
        <w:szCs w:val="18"/>
      </w:rPr>
    </w:pPr>
    <w:r w:rsidRPr="00176192">
      <w:rPr>
        <w:rStyle w:val="PageNumber"/>
        <w:rFonts w:ascii="Arial" w:hAnsi="Arial" w:cs="Arial"/>
        <w:sz w:val="18"/>
        <w:szCs w:val="18"/>
      </w:rPr>
      <w:t>Revision 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0F5409" w14:textId="77777777" w:rsidR="00A301CC" w:rsidRPr="000E7009" w:rsidRDefault="00A301CC" w:rsidP="000E7009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0A2E6C" w14:textId="77777777" w:rsidR="00A301CC" w:rsidRDefault="00A301CC">
      <w:r>
        <w:rPr>
          <w:sz w:val="24"/>
        </w:rPr>
        <w:separator/>
      </w:r>
    </w:p>
  </w:footnote>
  <w:footnote w:type="continuationSeparator" w:id="0">
    <w:p w14:paraId="3D33AA15" w14:textId="77777777" w:rsidR="00A301CC" w:rsidRDefault="00A301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6F431E" w14:textId="7AE50434" w:rsidR="00A301CC" w:rsidRPr="000A4028" w:rsidRDefault="00A301CC" w:rsidP="004B2301">
    <w:pPr>
      <w:pStyle w:val="Header"/>
      <w:tabs>
        <w:tab w:val="clear" w:pos="4153"/>
        <w:tab w:val="clear" w:pos="8306"/>
        <w:tab w:val="right" w:pos="9356"/>
      </w:tabs>
      <w:rPr>
        <w:sz w:val="18"/>
        <w:szCs w:val="18"/>
      </w:rPr>
    </w:pPr>
    <w:r w:rsidRPr="000A4028">
      <w:rPr>
        <w:sz w:val="18"/>
        <w:szCs w:val="18"/>
      </w:rPr>
      <w:tab/>
    </w:r>
  </w:p>
  <w:p w14:paraId="346EC4A5" w14:textId="77777777" w:rsidR="00A301CC" w:rsidRPr="009A287D" w:rsidRDefault="00A301CC" w:rsidP="006871CA">
    <w:pPr>
      <w:pStyle w:val="Header"/>
      <w:tabs>
        <w:tab w:val="clear" w:pos="4153"/>
        <w:tab w:val="clear" w:pos="8306"/>
        <w:tab w:val="right" w:pos="9356"/>
      </w:tabs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1AE3D7" w14:textId="77777777" w:rsidR="00A301CC" w:rsidRPr="000E7009" w:rsidRDefault="00A301CC" w:rsidP="000E7009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476F"/>
    <w:multiLevelType w:val="hybridMultilevel"/>
    <w:tmpl w:val="649289E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02E29"/>
    <w:multiLevelType w:val="hybridMultilevel"/>
    <w:tmpl w:val="42AC4AD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A53D2"/>
    <w:multiLevelType w:val="hybridMultilevel"/>
    <w:tmpl w:val="DF7E6D92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92B55CE"/>
    <w:multiLevelType w:val="hybridMultilevel"/>
    <w:tmpl w:val="F1BC520C"/>
    <w:lvl w:ilvl="0" w:tplc="02A032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D000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EB4CD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C09E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1071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79865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1A93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50A2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D43F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F1665"/>
    <w:multiLevelType w:val="hybridMultilevel"/>
    <w:tmpl w:val="85AA34E8"/>
    <w:lvl w:ilvl="0" w:tplc="5DBAFE3A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5" w15:restartNumberingAfterBreak="0">
    <w:nsid w:val="0D2626DF"/>
    <w:multiLevelType w:val="hybridMultilevel"/>
    <w:tmpl w:val="5C489290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0D300DA4"/>
    <w:multiLevelType w:val="hybridMultilevel"/>
    <w:tmpl w:val="96301768"/>
    <w:lvl w:ilvl="0" w:tplc="6A5CB2FE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FA3028"/>
    <w:multiLevelType w:val="hybridMultilevel"/>
    <w:tmpl w:val="5C48929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792315"/>
    <w:multiLevelType w:val="hybridMultilevel"/>
    <w:tmpl w:val="23A24D40"/>
    <w:lvl w:ilvl="0" w:tplc="0C090001">
      <w:start w:val="1"/>
      <w:numFmt w:val="bullet"/>
      <w:lvlText w:val=""/>
      <w:lvlJc w:val="left"/>
      <w:pPr>
        <w:tabs>
          <w:tab w:val="num" w:pos="405"/>
        </w:tabs>
        <w:ind w:left="405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1C54C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BF4265"/>
    <w:multiLevelType w:val="hybridMultilevel"/>
    <w:tmpl w:val="02806A50"/>
    <w:lvl w:ilvl="0" w:tplc="5DBAFE3A">
      <w:start w:val="1"/>
      <w:numFmt w:val="lowerLetter"/>
      <w:lvlText w:val="(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D9789D"/>
    <w:multiLevelType w:val="hybridMultilevel"/>
    <w:tmpl w:val="D28E09A6"/>
    <w:lvl w:ilvl="0" w:tplc="8A2C3D3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D1F6D6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E277F87"/>
    <w:multiLevelType w:val="hybridMultilevel"/>
    <w:tmpl w:val="C1C2C772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5F43DCF"/>
    <w:multiLevelType w:val="hybridMultilevel"/>
    <w:tmpl w:val="0E343F18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89B709B"/>
    <w:multiLevelType w:val="hybridMultilevel"/>
    <w:tmpl w:val="9084BD1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51090"/>
    <w:multiLevelType w:val="singleLevel"/>
    <w:tmpl w:val="21D09240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3171036E"/>
    <w:multiLevelType w:val="hybridMultilevel"/>
    <w:tmpl w:val="8D044E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D35246"/>
    <w:multiLevelType w:val="hybridMultilevel"/>
    <w:tmpl w:val="32401CB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874437"/>
    <w:multiLevelType w:val="hybridMultilevel"/>
    <w:tmpl w:val="6DE6A910"/>
    <w:lvl w:ilvl="0" w:tplc="7A3CE3E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C7DD5"/>
    <w:multiLevelType w:val="hybridMultilevel"/>
    <w:tmpl w:val="0C240E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F5E86"/>
    <w:multiLevelType w:val="hybridMultilevel"/>
    <w:tmpl w:val="FCE8E9D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E950C6"/>
    <w:multiLevelType w:val="hybridMultilevel"/>
    <w:tmpl w:val="C46AC5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B73E50"/>
    <w:multiLevelType w:val="multilevel"/>
    <w:tmpl w:val="0234D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4670A4"/>
    <w:multiLevelType w:val="hybridMultilevel"/>
    <w:tmpl w:val="27B00AE6"/>
    <w:lvl w:ilvl="0" w:tplc="0409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5" w15:restartNumberingAfterBreak="0">
    <w:nsid w:val="647364FA"/>
    <w:multiLevelType w:val="hybridMultilevel"/>
    <w:tmpl w:val="4712D406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7101DE5"/>
    <w:multiLevelType w:val="multilevel"/>
    <w:tmpl w:val="0E343F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AA34177"/>
    <w:multiLevelType w:val="hybridMultilevel"/>
    <w:tmpl w:val="5F7A630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26711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9F73AB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A19515E"/>
    <w:multiLevelType w:val="hybridMultilevel"/>
    <w:tmpl w:val="F34647F6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DC13856"/>
    <w:multiLevelType w:val="hybridMultilevel"/>
    <w:tmpl w:val="C6D6BC80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9"/>
  </w:num>
  <w:num w:numId="3">
    <w:abstractNumId w:val="7"/>
  </w:num>
  <w:num w:numId="4">
    <w:abstractNumId w:val="5"/>
  </w:num>
  <w:num w:numId="5">
    <w:abstractNumId w:val="28"/>
  </w:num>
  <w:num w:numId="6">
    <w:abstractNumId w:val="16"/>
  </w:num>
  <w:num w:numId="7">
    <w:abstractNumId w:val="9"/>
  </w:num>
  <w:num w:numId="8">
    <w:abstractNumId w:val="12"/>
  </w:num>
  <w:num w:numId="9">
    <w:abstractNumId w:val="22"/>
  </w:num>
  <w:num w:numId="10">
    <w:abstractNumId w:val="17"/>
  </w:num>
  <w:num w:numId="11">
    <w:abstractNumId w:val="14"/>
  </w:num>
  <w:num w:numId="12">
    <w:abstractNumId w:val="13"/>
  </w:num>
  <w:num w:numId="13">
    <w:abstractNumId w:val="2"/>
  </w:num>
  <w:num w:numId="14">
    <w:abstractNumId w:val="31"/>
  </w:num>
  <w:num w:numId="15">
    <w:abstractNumId w:val="25"/>
  </w:num>
  <w:num w:numId="16">
    <w:abstractNumId w:val="11"/>
  </w:num>
  <w:num w:numId="17">
    <w:abstractNumId w:val="20"/>
  </w:num>
  <w:num w:numId="18">
    <w:abstractNumId w:val="24"/>
  </w:num>
  <w:num w:numId="19">
    <w:abstractNumId w:val="30"/>
  </w:num>
  <w:num w:numId="20">
    <w:abstractNumId w:val="19"/>
  </w:num>
  <w:num w:numId="21">
    <w:abstractNumId w:val="15"/>
  </w:num>
  <w:num w:numId="22">
    <w:abstractNumId w:val="27"/>
  </w:num>
  <w:num w:numId="23">
    <w:abstractNumId w:val="1"/>
  </w:num>
  <w:num w:numId="24">
    <w:abstractNumId w:val="26"/>
  </w:num>
  <w:num w:numId="25">
    <w:abstractNumId w:val="4"/>
  </w:num>
  <w:num w:numId="26">
    <w:abstractNumId w:val="10"/>
  </w:num>
  <w:num w:numId="27">
    <w:abstractNumId w:val="8"/>
  </w:num>
  <w:num w:numId="28">
    <w:abstractNumId w:val="18"/>
  </w:num>
  <w:num w:numId="29">
    <w:abstractNumId w:val="21"/>
  </w:num>
  <w:num w:numId="30">
    <w:abstractNumId w:val="0"/>
  </w:num>
  <w:num w:numId="31">
    <w:abstractNumId w:val="6"/>
  </w:num>
  <w:num w:numId="32">
    <w:abstractNumId w:val="23"/>
  </w:num>
  <w:numIdMacAtCleanup w:val="2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PTI">
    <w15:presenceInfo w15:providerId="None" w15:userId="DPT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96E"/>
    <w:rsid w:val="00000E28"/>
    <w:rsid w:val="000040CF"/>
    <w:rsid w:val="0000668A"/>
    <w:rsid w:val="00013EB5"/>
    <w:rsid w:val="000144E7"/>
    <w:rsid w:val="00014FB9"/>
    <w:rsid w:val="000160D7"/>
    <w:rsid w:val="00020989"/>
    <w:rsid w:val="00021B19"/>
    <w:rsid w:val="00022691"/>
    <w:rsid w:val="00025C9B"/>
    <w:rsid w:val="00027020"/>
    <w:rsid w:val="000334F3"/>
    <w:rsid w:val="00037D1D"/>
    <w:rsid w:val="000449B3"/>
    <w:rsid w:val="00044C72"/>
    <w:rsid w:val="00045C28"/>
    <w:rsid w:val="00047CE9"/>
    <w:rsid w:val="000550E9"/>
    <w:rsid w:val="00060C8E"/>
    <w:rsid w:val="0006226D"/>
    <w:rsid w:val="000627B4"/>
    <w:rsid w:val="000631EA"/>
    <w:rsid w:val="000638C8"/>
    <w:rsid w:val="00064128"/>
    <w:rsid w:val="000655B7"/>
    <w:rsid w:val="00067AE1"/>
    <w:rsid w:val="00071E7A"/>
    <w:rsid w:val="00072E2A"/>
    <w:rsid w:val="0007451D"/>
    <w:rsid w:val="00076302"/>
    <w:rsid w:val="00076322"/>
    <w:rsid w:val="00077499"/>
    <w:rsid w:val="00081945"/>
    <w:rsid w:val="00083427"/>
    <w:rsid w:val="000857E5"/>
    <w:rsid w:val="00085E76"/>
    <w:rsid w:val="00087D5F"/>
    <w:rsid w:val="000905A9"/>
    <w:rsid w:val="00090C3D"/>
    <w:rsid w:val="00094F74"/>
    <w:rsid w:val="000A4028"/>
    <w:rsid w:val="000A570E"/>
    <w:rsid w:val="000A630B"/>
    <w:rsid w:val="000A6F08"/>
    <w:rsid w:val="000B0248"/>
    <w:rsid w:val="000B02C3"/>
    <w:rsid w:val="000B460C"/>
    <w:rsid w:val="000B47D2"/>
    <w:rsid w:val="000B696A"/>
    <w:rsid w:val="000C2202"/>
    <w:rsid w:val="000C2BBD"/>
    <w:rsid w:val="000C3212"/>
    <w:rsid w:val="000C4721"/>
    <w:rsid w:val="000C6B89"/>
    <w:rsid w:val="000D4C0C"/>
    <w:rsid w:val="000E01E5"/>
    <w:rsid w:val="000E7009"/>
    <w:rsid w:val="000F03DA"/>
    <w:rsid w:val="000F0E81"/>
    <w:rsid w:val="000F3167"/>
    <w:rsid w:val="000F3C83"/>
    <w:rsid w:val="000F6372"/>
    <w:rsid w:val="000F69CB"/>
    <w:rsid w:val="00101753"/>
    <w:rsid w:val="001056B4"/>
    <w:rsid w:val="00105A63"/>
    <w:rsid w:val="00107B66"/>
    <w:rsid w:val="00110032"/>
    <w:rsid w:val="00110180"/>
    <w:rsid w:val="00113B64"/>
    <w:rsid w:val="001147DE"/>
    <w:rsid w:val="00116C30"/>
    <w:rsid w:val="001174CF"/>
    <w:rsid w:val="0012065E"/>
    <w:rsid w:val="00120880"/>
    <w:rsid w:val="00120FEA"/>
    <w:rsid w:val="00122CA0"/>
    <w:rsid w:val="00124654"/>
    <w:rsid w:val="00137B12"/>
    <w:rsid w:val="00144A9E"/>
    <w:rsid w:val="00147338"/>
    <w:rsid w:val="001516D3"/>
    <w:rsid w:val="001559CB"/>
    <w:rsid w:val="00161A9C"/>
    <w:rsid w:val="00164D19"/>
    <w:rsid w:val="00167C10"/>
    <w:rsid w:val="00167FCB"/>
    <w:rsid w:val="00172467"/>
    <w:rsid w:val="00173EA1"/>
    <w:rsid w:val="00174C1D"/>
    <w:rsid w:val="00175695"/>
    <w:rsid w:val="00176192"/>
    <w:rsid w:val="00176BD5"/>
    <w:rsid w:val="00176FCE"/>
    <w:rsid w:val="0018021C"/>
    <w:rsid w:val="001823C0"/>
    <w:rsid w:val="001838BF"/>
    <w:rsid w:val="001909B6"/>
    <w:rsid w:val="00194BC4"/>
    <w:rsid w:val="0019674C"/>
    <w:rsid w:val="001A1321"/>
    <w:rsid w:val="001A4BB2"/>
    <w:rsid w:val="001A5098"/>
    <w:rsid w:val="001A63CF"/>
    <w:rsid w:val="001B3E29"/>
    <w:rsid w:val="001B6DA8"/>
    <w:rsid w:val="001C07C8"/>
    <w:rsid w:val="001C1576"/>
    <w:rsid w:val="001C239B"/>
    <w:rsid w:val="001C4776"/>
    <w:rsid w:val="001D306B"/>
    <w:rsid w:val="001D6C77"/>
    <w:rsid w:val="001E45EC"/>
    <w:rsid w:val="001F0739"/>
    <w:rsid w:val="001F3136"/>
    <w:rsid w:val="00200A45"/>
    <w:rsid w:val="0020100A"/>
    <w:rsid w:val="0020405C"/>
    <w:rsid w:val="0020789E"/>
    <w:rsid w:val="002204B8"/>
    <w:rsid w:val="00220D88"/>
    <w:rsid w:val="00221249"/>
    <w:rsid w:val="00223781"/>
    <w:rsid w:val="0022444F"/>
    <w:rsid w:val="002264F5"/>
    <w:rsid w:val="00226C52"/>
    <w:rsid w:val="002272F5"/>
    <w:rsid w:val="00232F41"/>
    <w:rsid w:val="002340D2"/>
    <w:rsid w:val="00235CA5"/>
    <w:rsid w:val="002405A8"/>
    <w:rsid w:val="002408EC"/>
    <w:rsid w:val="00242154"/>
    <w:rsid w:val="002512F1"/>
    <w:rsid w:val="00256D91"/>
    <w:rsid w:val="00265604"/>
    <w:rsid w:val="0026662C"/>
    <w:rsid w:val="002666C3"/>
    <w:rsid w:val="002718D4"/>
    <w:rsid w:val="00273FF8"/>
    <w:rsid w:val="00275524"/>
    <w:rsid w:val="002759A3"/>
    <w:rsid w:val="002804BD"/>
    <w:rsid w:val="00282F62"/>
    <w:rsid w:val="0028363A"/>
    <w:rsid w:val="002838C3"/>
    <w:rsid w:val="00286887"/>
    <w:rsid w:val="00296CA7"/>
    <w:rsid w:val="00296DE8"/>
    <w:rsid w:val="002976F3"/>
    <w:rsid w:val="002A2197"/>
    <w:rsid w:val="002A2FCF"/>
    <w:rsid w:val="002A5082"/>
    <w:rsid w:val="002A5627"/>
    <w:rsid w:val="002A5DD5"/>
    <w:rsid w:val="002B1115"/>
    <w:rsid w:val="002B15A4"/>
    <w:rsid w:val="002B3483"/>
    <w:rsid w:val="002B75EB"/>
    <w:rsid w:val="002C2782"/>
    <w:rsid w:val="002C68EF"/>
    <w:rsid w:val="002D376D"/>
    <w:rsid w:val="002D37D7"/>
    <w:rsid w:val="002D3E2B"/>
    <w:rsid w:val="002D5A7B"/>
    <w:rsid w:val="002D64AE"/>
    <w:rsid w:val="002D732D"/>
    <w:rsid w:val="002D7C27"/>
    <w:rsid w:val="002E21A2"/>
    <w:rsid w:val="002E2C1D"/>
    <w:rsid w:val="002E4D9D"/>
    <w:rsid w:val="002E627A"/>
    <w:rsid w:val="002E7496"/>
    <w:rsid w:val="002F54B2"/>
    <w:rsid w:val="0030373F"/>
    <w:rsid w:val="00304CAD"/>
    <w:rsid w:val="003065D6"/>
    <w:rsid w:val="0031141E"/>
    <w:rsid w:val="003120ED"/>
    <w:rsid w:val="0031253F"/>
    <w:rsid w:val="0031287D"/>
    <w:rsid w:val="00312992"/>
    <w:rsid w:val="00316452"/>
    <w:rsid w:val="00327E3C"/>
    <w:rsid w:val="0033107B"/>
    <w:rsid w:val="00332C06"/>
    <w:rsid w:val="00332FC1"/>
    <w:rsid w:val="00336EFE"/>
    <w:rsid w:val="00340453"/>
    <w:rsid w:val="003408C2"/>
    <w:rsid w:val="00342A92"/>
    <w:rsid w:val="00343A68"/>
    <w:rsid w:val="0034555B"/>
    <w:rsid w:val="00345B81"/>
    <w:rsid w:val="003508ED"/>
    <w:rsid w:val="00364B2B"/>
    <w:rsid w:val="00366EB8"/>
    <w:rsid w:val="00370949"/>
    <w:rsid w:val="00374409"/>
    <w:rsid w:val="00380312"/>
    <w:rsid w:val="0038068F"/>
    <w:rsid w:val="00380B13"/>
    <w:rsid w:val="00380D92"/>
    <w:rsid w:val="003825EE"/>
    <w:rsid w:val="00391E06"/>
    <w:rsid w:val="003A210C"/>
    <w:rsid w:val="003A38B0"/>
    <w:rsid w:val="003A59C6"/>
    <w:rsid w:val="003B0D13"/>
    <w:rsid w:val="003B2BA7"/>
    <w:rsid w:val="003B2C0B"/>
    <w:rsid w:val="003B668B"/>
    <w:rsid w:val="003B7A1B"/>
    <w:rsid w:val="003C6F79"/>
    <w:rsid w:val="003C74C1"/>
    <w:rsid w:val="003D02D4"/>
    <w:rsid w:val="003D10E7"/>
    <w:rsid w:val="003D2E6B"/>
    <w:rsid w:val="003D6A2D"/>
    <w:rsid w:val="003E0B9D"/>
    <w:rsid w:val="003E3BA2"/>
    <w:rsid w:val="003E402B"/>
    <w:rsid w:val="003E4A28"/>
    <w:rsid w:val="003E5505"/>
    <w:rsid w:val="003E59E0"/>
    <w:rsid w:val="003F3071"/>
    <w:rsid w:val="003F37A7"/>
    <w:rsid w:val="003F58F7"/>
    <w:rsid w:val="003F63F4"/>
    <w:rsid w:val="00400BA6"/>
    <w:rsid w:val="00400E1D"/>
    <w:rsid w:val="00403104"/>
    <w:rsid w:val="00404239"/>
    <w:rsid w:val="00404E25"/>
    <w:rsid w:val="00404FBA"/>
    <w:rsid w:val="004154FD"/>
    <w:rsid w:val="004156B0"/>
    <w:rsid w:val="00416EB9"/>
    <w:rsid w:val="00422090"/>
    <w:rsid w:val="004222B9"/>
    <w:rsid w:val="00426E6A"/>
    <w:rsid w:val="004311B5"/>
    <w:rsid w:val="00432F51"/>
    <w:rsid w:val="0043390D"/>
    <w:rsid w:val="00433A1B"/>
    <w:rsid w:val="00433CDA"/>
    <w:rsid w:val="004352E9"/>
    <w:rsid w:val="00435603"/>
    <w:rsid w:val="00436617"/>
    <w:rsid w:val="004411EB"/>
    <w:rsid w:val="00442B2D"/>
    <w:rsid w:val="00454E82"/>
    <w:rsid w:val="004550E8"/>
    <w:rsid w:val="0045513D"/>
    <w:rsid w:val="004558F7"/>
    <w:rsid w:val="004624C3"/>
    <w:rsid w:val="00462A93"/>
    <w:rsid w:val="00463552"/>
    <w:rsid w:val="0046392D"/>
    <w:rsid w:val="00466732"/>
    <w:rsid w:val="00466A8B"/>
    <w:rsid w:val="00467109"/>
    <w:rsid w:val="0047104C"/>
    <w:rsid w:val="0047245E"/>
    <w:rsid w:val="0047256F"/>
    <w:rsid w:val="00472CD4"/>
    <w:rsid w:val="00473565"/>
    <w:rsid w:val="0047716C"/>
    <w:rsid w:val="004826E6"/>
    <w:rsid w:val="00482EAA"/>
    <w:rsid w:val="00484DA5"/>
    <w:rsid w:val="00485528"/>
    <w:rsid w:val="00486504"/>
    <w:rsid w:val="00492192"/>
    <w:rsid w:val="00492909"/>
    <w:rsid w:val="0049317E"/>
    <w:rsid w:val="00497EC2"/>
    <w:rsid w:val="004A48E7"/>
    <w:rsid w:val="004A612D"/>
    <w:rsid w:val="004B1B70"/>
    <w:rsid w:val="004B2301"/>
    <w:rsid w:val="004B2572"/>
    <w:rsid w:val="004B447C"/>
    <w:rsid w:val="004B6A43"/>
    <w:rsid w:val="004C617B"/>
    <w:rsid w:val="004C72D4"/>
    <w:rsid w:val="004C7496"/>
    <w:rsid w:val="004C7920"/>
    <w:rsid w:val="004D39C7"/>
    <w:rsid w:val="004D4A92"/>
    <w:rsid w:val="004D6386"/>
    <w:rsid w:val="004E13AB"/>
    <w:rsid w:val="004E33F6"/>
    <w:rsid w:val="004E46E4"/>
    <w:rsid w:val="004E500A"/>
    <w:rsid w:val="004E5E66"/>
    <w:rsid w:val="004F1E06"/>
    <w:rsid w:val="004F4985"/>
    <w:rsid w:val="004F666A"/>
    <w:rsid w:val="004F791F"/>
    <w:rsid w:val="0050404C"/>
    <w:rsid w:val="0050572C"/>
    <w:rsid w:val="00506811"/>
    <w:rsid w:val="00507036"/>
    <w:rsid w:val="00511CAD"/>
    <w:rsid w:val="005141EA"/>
    <w:rsid w:val="00514627"/>
    <w:rsid w:val="0051664B"/>
    <w:rsid w:val="00520204"/>
    <w:rsid w:val="00525801"/>
    <w:rsid w:val="00527D93"/>
    <w:rsid w:val="005311D4"/>
    <w:rsid w:val="00531E5D"/>
    <w:rsid w:val="00532B8F"/>
    <w:rsid w:val="00534AF2"/>
    <w:rsid w:val="00535247"/>
    <w:rsid w:val="00546A68"/>
    <w:rsid w:val="00550158"/>
    <w:rsid w:val="005518EA"/>
    <w:rsid w:val="005546EC"/>
    <w:rsid w:val="00556004"/>
    <w:rsid w:val="005570B1"/>
    <w:rsid w:val="005575CA"/>
    <w:rsid w:val="005614CF"/>
    <w:rsid w:val="00567763"/>
    <w:rsid w:val="00571C35"/>
    <w:rsid w:val="005855FD"/>
    <w:rsid w:val="005902C2"/>
    <w:rsid w:val="00593356"/>
    <w:rsid w:val="00593E93"/>
    <w:rsid w:val="00594316"/>
    <w:rsid w:val="005975C0"/>
    <w:rsid w:val="005A21EA"/>
    <w:rsid w:val="005A2C37"/>
    <w:rsid w:val="005A3888"/>
    <w:rsid w:val="005A6F7C"/>
    <w:rsid w:val="005A73A6"/>
    <w:rsid w:val="005B1868"/>
    <w:rsid w:val="005B5597"/>
    <w:rsid w:val="005C0C59"/>
    <w:rsid w:val="005C2EE9"/>
    <w:rsid w:val="005C35C9"/>
    <w:rsid w:val="005C7D50"/>
    <w:rsid w:val="005D1448"/>
    <w:rsid w:val="005D2D76"/>
    <w:rsid w:val="005D54B3"/>
    <w:rsid w:val="005D55A3"/>
    <w:rsid w:val="005D59F3"/>
    <w:rsid w:val="005D5A11"/>
    <w:rsid w:val="005E0FCB"/>
    <w:rsid w:val="005E562F"/>
    <w:rsid w:val="005E5898"/>
    <w:rsid w:val="005E5D7A"/>
    <w:rsid w:val="005E6E59"/>
    <w:rsid w:val="005F1445"/>
    <w:rsid w:val="005F6A17"/>
    <w:rsid w:val="005F7587"/>
    <w:rsid w:val="006021E2"/>
    <w:rsid w:val="00602A90"/>
    <w:rsid w:val="006034D6"/>
    <w:rsid w:val="0060619B"/>
    <w:rsid w:val="00610E78"/>
    <w:rsid w:val="00613FA3"/>
    <w:rsid w:val="006158DD"/>
    <w:rsid w:val="0063166E"/>
    <w:rsid w:val="0063563A"/>
    <w:rsid w:val="00635A33"/>
    <w:rsid w:val="00637338"/>
    <w:rsid w:val="00640FA2"/>
    <w:rsid w:val="00643373"/>
    <w:rsid w:val="00645974"/>
    <w:rsid w:val="0065076E"/>
    <w:rsid w:val="0067083E"/>
    <w:rsid w:val="006715A0"/>
    <w:rsid w:val="00672192"/>
    <w:rsid w:val="00681459"/>
    <w:rsid w:val="0068149F"/>
    <w:rsid w:val="00683237"/>
    <w:rsid w:val="00686A0C"/>
    <w:rsid w:val="006871CA"/>
    <w:rsid w:val="00690447"/>
    <w:rsid w:val="006A0C41"/>
    <w:rsid w:val="006A18CF"/>
    <w:rsid w:val="006A35A6"/>
    <w:rsid w:val="006A3828"/>
    <w:rsid w:val="006A500C"/>
    <w:rsid w:val="006A60E9"/>
    <w:rsid w:val="006A6645"/>
    <w:rsid w:val="006B2E43"/>
    <w:rsid w:val="006B64BB"/>
    <w:rsid w:val="006C0829"/>
    <w:rsid w:val="006C25B0"/>
    <w:rsid w:val="006C275F"/>
    <w:rsid w:val="006C3AA0"/>
    <w:rsid w:val="006C3B8C"/>
    <w:rsid w:val="006C3E08"/>
    <w:rsid w:val="006C4A2B"/>
    <w:rsid w:val="006C5D8A"/>
    <w:rsid w:val="006C6B3D"/>
    <w:rsid w:val="006C6F4A"/>
    <w:rsid w:val="006C720C"/>
    <w:rsid w:val="006D1EDF"/>
    <w:rsid w:val="006D29EF"/>
    <w:rsid w:val="006D3B4D"/>
    <w:rsid w:val="006D6817"/>
    <w:rsid w:val="006E43F1"/>
    <w:rsid w:val="006E65D2"/>
    <w:rsid w:val="006E72A7"/>
    <w:rsid w:val="006E76D3"/>
    <w:rsid w:val="006F01A8"/>
    <w:rsid w:val="006F21ED"/>
    <w:rsid w:val="006F38D6"/>
    <w:rsid w:val="006F3D3F"/>
    <w:rsid w:val="0070017A"/>
    <w:rsid w:val="007045F7"/>
    <w:rsid w:val="00704AC7"/>
    <w:rsid w:val="00704BFF"/>
    <w:rsid w:val="00704D72"/>
    <w:rsid w:val="00705254"/>
    <w:rsid w:val="00712F47"/>
    <w:rsid w:val="0071377E"/>
    <w:rsid w:val="007272DE"/>
    <w:rsid w:val="00727694"/>
    <w:rsid w:val="00727E63"/>
    <w:rsid w:val="0073317F"/>
    <w:rsid w:val="007373F8"/>
    <w:rsid w:val="00744C06"/>
    <w:rsid w:val="00744C1D"/>
    <w:rsid w:val="0074607D"/>
    <w:rsid w:val="00751565"/>
    <w:rsid w:val="00753C87"/>
    <w:rsid w:val="007570CB"/>
    <w:rsid w:val="00761474"/>
    <w:rsid w:val="00764B69"/>
    <w:rsid w:val="00765819"/>
    <w:rsid w:val="007661AC"/>
    <w:rsid w:val="00772962"/>
    <w:rsid w:val="00774205"/>
    <w:rsid w:val="00776039"/>
    <w:rsid w:val="00782899"/>
    <w:rsid w:val="00782B1C"/>
    <w:rsid w:val="00784E12"/>
    <w:rsid w:val="00786F2A"/>
    <w:rsid w:val="007901A7"/>
    <w:rsid w:val="00790674"/>
    <w:rsid w:val="00791AB1"/>
    <w:rsid w:val="00791C49"/>
    <w:rsid w:val="007931F0"/>
    <w:rsid w:val="007A1E46"/>
    <w:rsid w:val="007A3D1B"/>
    <w:rsid w:val="007A5467"/>
    <w:rsid w:val="007A61DC"/>
    <w:rsid w:val="007A6211"/>
    <w:rsid w:val="007A7D1C"/>
    <w:rsid w:val="007B1890"/>
    <w:rsid w:val="007B20F8"/>
    <w:rsid w:val="007B2858"/>
    <w:rsid w:val="007B2B10"/>
    <w:rsid w:val="007B59D7"/>
    <w:rsid w:val="007B76A7"/>
    <w:rsid w:val="007C0A99"/>
    <w:rsid w:val="007C0B20"/>
    <w:rsid w:val="007C3EBB"/>
    <w:rsid w:val="007C4617"/>
    <w:rsid w:val="007C68EE"/>
    <w:rsid w:val="007D0D29"/>
    <w:rsid w:val="007D159A"/>
    <w:rsid w:val="007D29C3"/>
    <w:rsid w:val="007D4B36"/>
    <w:rsid w:val="007D6DB1"/>
    <w:rsid w:val="007F0DFA"/>
    <w:rsid w:val="007F331B"/>
    <w:rsid w:val="007F3E55"/>
    <w:rsid w:val="007F51C7"/>
    <w:rsid w:val="007F67AD"/>
    <w:rsid w:val="007F67ED"/>
    <w:rsid w:val="007F6832"/>
    <w:rsid w:val="0080462F"/>
    <w:rsid w:val="00804F92"/>
    <w:rsid w:val="00810F9B"/>
    <w:rsid w:val="00812220"/>
    <w:rsid w:val="008131EA"/>
    <w:rsid w:val="00830B8F"/>
    <w:rsid w:val="00831CEC"/>
    <w:rsid w:val="008321CA"/>
    <w:rsid w:val="008325CF"/>
    <w:rsid w:val="00832B26"/>
    <w:rsid w:val="00832DF3"/>
    <w:rsid w:val="00835C12"/>
    <w:rsid w:val="00840D09"/>
    <w:rsid w:val="00842475"/>
    <w:rsid w:val="00843FB0"/>
    <w:rsid w:val="00847ED0"/>
    <w:rsid w:val="0085033C"/>
    <w:rsid w:val="008512E7"/>
    <w:rsid w:val="00853025"/>
    <w:rsid w:val="008531AD"/>
    <w:rsid w:val="0085570E"/>
    <w:rsid w:val="008650CC"/>
    <w:rsid w:val="0086550B"/>
    <w:rsid w:val="00865D1A"/>
    <w:rsid w:val="0087101C"/>
    <w:rsid w:val="008717C3"/>
    <w:rsid w:val="008738D9"/>
    <w:rsid w:val="00875608"/>
    <w:rsid w:val="0087634D"/>
    <w:rsid w:val="0087793F"/>
    <w:rsid w:val="00877961"/>
    <w:rsid w:val="008815B0"/>
    <w:rsid w:val="008908B0"/>
    <w:rsid w:val="00892B3A"/>
    <w:rsid w:val="00894F64"/>
    <w:rsid w:val="008A5700"/>
    <w:rsid w:val="008A72AF"/>
    <w:rsid w:val="008A76F0"/>
    <w:rsid w:val="008B1269"/>
    <w:rsid w:val="008B1630"/>
    <w:rsid w:val="008B3A76"/>
    <w:rsid w:val="008B5736"/>
    <w:rsid w:val="008B6177"/>
    <w:rsid w:val="008C469F"/>
    <w:rsid w:val="008C7A14"/>
    <w:rsid w:val="008D1E10"/>
    <w:rsid w:val="008D26F5"/>
    <w:rsid w:val="008D4731"/>
    <w:rsid w:val="008D7E9A"/>
    <w:rsid w:val="008E3ED3"/>
    <w:rsid w:val="008E583F"/>
    <w:rsid w:val="008E5B9B"/>
    <w:rsid w:val="008E71E1"/>
    <w:rsid w:val="008E7BB7"/>
    <w:rsid w:val="008F08B6"/>
    <w:rsid w:val="008F1F51"/>
    <w:rsid w:val="008F1FBE"/>
    <w:rsid w:val="008F62FB"/>
    <w:rsid w:val="00904EB1"/>
    <w:rsid w:val="0090696E"/>
    <w:rsid w:val="00916ECF"/>
    <w:rsid w:val="00920F73"/>
    <w:rsid w:val="009238F5"/>
    <w:rsid w:val="00924AEE"/>
    <w:rsid w:val="00926B28"/>
    <w:rsid w:val="00931FBA"/>
    <w:rsid w:val="00934DDE"/>
    <w:rsid w:val="0093732A"/>
    <w:rsid w:val="009377E5"/>
    <w:rsid w:val="00937AA8"/>
    <w:rsid w:val="0094030C"/>
    <w:rsid w:val="00941C17"/>
    <w:rsid w:val="0094354F"/>
    <w:rsid w:val="00944C8E"/>
    <w:rsid w:val="009469E6"/>
    <w:rsid w:val="00947305"/>
    <w:rsid w:val="0094738A"/>
    <w:rsid w:val="00950245"/>
    <w:rsid w:val="00950666"/>
    <w:rsid w:val="009533EA"/>
    <w:rsid w:val="00957176"/>
    <w:rsid w:val="00957199"/>
    <w:rsid w:val="00962D39"/>
    <w:rsid w:val="009636B0"/>
    <w:rsid w:val="0096567B"/>
    <w:rsid w:val="009659F7"/>
    <w:rsid w:val="00966165"/>
    <w:rsid w:val="00972A93"/>
    <w:rsid w:val="00973E29"/>
    <w:rsid w:val="00982184"/>
    <w:rsid w:val="00982B9F"/>
    <w:rsid w:val="00987036"/>
    <w:rsid w:val="00993FF7"/>
    <w:rsid w:val="009940D8"/>
    <w:rsid w:val="009947A5"/>
    <w:rsid w:val="00994E39"/>
    <w:rsid w:val="00997B39"/>
    <w:rsid w:val="009A287D"/>
    <w:rsid w:val="009A3D7E"/>
    <w:rsid w:val="009B3ED7"/>
    <w:rsid w:val="009B6DF0"/>
    <w:rsid w:val="009C0EBB"/>
    <w:rsid w:val="009C10EB"/>
    <w:rsid w:val="009C4CA4"/>
    <w:rsid w:val="009C5883"/>
    <w:rsid w:val="009C6C24"/>
    <w:rsid w:val="009C6D08"/>
    <w:rsid w:val="009D14A3"/>
    <w:rsid w:val="009D1EAA"/>
    <w:rsid w:val="009D2233"/>
    <w:rsid w:val="009D4649"/>
    <w:rsid w:val="009D53E1"/>
    <w:rsid w:val="009D65F2"/>
    <w:rsid w:val="009E274F"/>
    <w:rsid w:val="009E62F7"/>
    <w:rsid w:val="009F5E53"/>
    <w:rsid w:val="009F5FE1"/>
    <w:rsid w:val="009F7B02"/>
    <w:rsid w:val="009F7FF1"/>
    <w:rsid w:val="00A00365"/>
    <w:rsid w:val="00A02F46"/>
    <w:rsid w:val="00A03D78"/>
    <w:rsid w:val="00A048BF"/>
    <w:rsid w:val="00A05F7D"/>
    <w:rsid w:val="00A06606"/>
    <w:rsid w:val="00A11093"/>
    <w:rsid w:val="00A11617"/>
    <w:rsid w:val="00A124E2"/>
    <w:rsid w:val="00A15B95"/>
    <w:rsid w:val="00A16DDD"/>
    <w:rsid w:val="00A225A7"/>
    <w:rsid w:val="00A22BCB"/>
    <w:rsid w:val="00A24954"/>
    <w:rsid w:val="00A301CC"/>
    <w:rsid w:val="00A314A4"/>
    <w:rsid w:val="00A3237B"/>
    <w:rsid w:val="00A32CB1"/>
    <w:rsid w:val="00A35EB4"/>
    <w:rsid w:val="00A41054"/>
    <w:rsid w:val="00A4125D"/>
    <w:rsid w:val="00A42E7A"/>
    <w:rsid w:val="00A438D6"/>
    <w:rsid w:val="00A44A5E"/>
    <w:rsid w:val="00A46167"/>
    <w:rsid w:val="00A47C02"/>
    <w:rsid w:val="00A53D0C"/>
    <w:rsid w:val="00A541E4"/>
    <w:rsid w:val="00A5452C"/>
    <w:rsid w:val="00A6447C"/>
    <w:rsid w:val="00A73924"/>
    <w:rsid w:val="00A74B5B"/>
    <w:rsid w:val="00A75B03"/>
    <w:rsid w:val="00A82AA4"/>
    <w:rsid w:val="00A835A3"/>
    <w:rsid w:val="00A84F9A"/>
    <w:rsid w:val="00A90987"/>
    <w:rsid w:val="00A92B45"/>
    <w:rsid w:val="00AA1CBB"/>
    <w:rsid w:val="00AA2332"/>
    <w:rsid w:val="00AA23E5"/>
    <w:rsid w:val="00AA2478"/>
    <w:rsid w:val="00AA4318"/>
    <w:rsid w:val="00AA5B54"/>
    <w:rsid w:val="00AB01F1"/>
    <w:rsid w:val="00AC3B1C"/>
    <w:rsid w:val="00AC51C6"/>
    <w:rsid w:val="00AC5944"/>
    <w:rsid w:val="00AC6C03"/>
    <w:rsid w:val="00AD1261"/>
    <w:rsid w:val="00AD4C9F"/>
    <w:rsid w:val="00AD597C"/>
    <w:rsid w:val="00AE38F4"/>
    <w:rsid w:val="00AF0908"/>
    <w:rsid w:val="00AF1057"/>
    <w:rsid w:val="00AF199D"/>
    <w:rsid w:val="00AF5B33"/>
    <w:rsid w:val="00B038BD"/>
    <w:rsid w:val="00B04638"/>
    <w:rsid w:val="00B0718B"/>
    <w:rsid w:val="00B132D9"/>
    <w:rsid w:val="00B15373"/>
    <w:rsid w:val="00B15C23"/>
    <w:rsid w:val="00B174AA"/>
    <w:rsid w:val="00B21D1A"/>
    <w:rsid w:val="00B232C3"/>
    <w:rsid w:val="00B333FC"/>
    <w:rsid w:val="00B36D3D"/>
    <w:rsid w:val="00B37629"/>
    <w:rsid w:val="00B41E49"/>
    <w:rsid w:val="00B42CFB"/>
    <w:rsid w:val="00B44593"/>
    <w:rsid w:val="00B50810"/>
    <w:rsid w:val="00B60870"/>
    <w:rsid w:val="00B64822"/>
    <w:rsid w:val="00B65AFF"/>
    <w:rsid w:val="00B66BF4"/>
    <w:rsid w:val="00B73395"/>
    <w:rsid w:val="00B73824"/>
    <w:rsid w:val="00B75162"/>
    <w:rsid w:val="00B81B37"/>
    <w:rsid w:val="00B823AF"/>
    <w:rsid w:val="00B82D6B"/>
    <w:rsid w:val="00B83A9B"/>
    <w:rsid w:val="00B91CE6"/>
    <w:rsid w:val="00B945E7"/>
    <w:rsid w:val="00B94F6B"/>
    <w:rsid w:val="00BA04B3"/>
    <w:rsid w:val="00BA061C"/>
    <w:rsid w:val="00BA1CBE"/>
    <w:rsid w:val="00BA2B73"/>
    <w:rsid w:val="00BA66CB"/>
    <w:rsid w:val="00BB6645"/>
    <w:rsid w:val="00BB7C59"/>
    <w:rsid w:val="00BC2F57"/>
    <w:rsid w:val="00BC4AB3"/>
    <w:rsid w:val="00BC5FFD"/>
    <w:rsid w:val="00BD286F"/>
    <w:rsid w:val="00BE07AF"/>
    <w:rsid w:val="00BE2C76"/>
    <w:rsid w:val="00BE38A7"/>
    <w:rsid w:val="00BE457E"/>
    <w:rsid w:val="00BE715E"/>
    <w:rsid w:val="00BE7C2B"/>
    <w:rsid w:val="00BF3330"/>
    <w:rsid w:val="00BF3B52"/>
    <w:rsid w:val="00BF5BED"/>
    <w:rsid w:val="00C01AD9"/>
    <w:rsid w:val="00C10154"/>
    <w:rsid w:val="00C10309"/>
    <w:rsid w:val="00C10C9C"/>
    <w:rsid w:val="00C10EB5"/>
    <w:rsid w:val="00C116E2"/>
    <w:rsid w:val="00C13CE3"/>
    <w:rsid w:val="00C15B1E"/>
    <w:rsid w:val="00C17CCE"/>
    <w:rsid w:val="00C20489"/>
    <w:rsid w:val="00C21A66"/>
    <w:rsid w:val="00C24827"/>
    <w:rsid w:val="00C30E53"/>
    <w:rsid w:val="00C3139C"/>
    <w:rsid w:val="00C3554A"/>
    <w:rsid w:val="00C37255"/>
    <w:rsid w:val="00C3758D"/>
    <w:rsid w:val="00C40C68"/>
    <w:rsid w:val="00C41884"/>
    <w:rsid w:val="00C452AD"/>
    <w:rsid w:val="00C462CE"/>
    <w:rsid w:val="00C47BC4"/>
    <w:rsid w:val="00C50001"/>
    <w:rsid w:val="00C500DA"/>
    <w:rsid w:val="00C508A3"/>
    <w:rsid w:val="00C51719"/>
    <w:rsid w:val="00C5226C"/>
    <w:rsid w:val="00C5311A"/>
    <w:rsid w:val="00C6257C"/>
    <w:rsid w:val="00C62E70"/>
    <w:rsid w:val="00C6665F"/>
    <w:rsid w:val="00C75D81"/>
    <w:rsid w:val="00C763E5"/>
    <w:rsid w:val="00C80A81"/>
    <w:rsid w:val="00C82D96"/>
    <w:rsid w:val="00C87CBB"/>
    <w:rsid w:val="00C902C8"/>
    <w:rsid w:val="00C91C95"/>
    <w:rsid w:val="00C9411D"/>
    <w:rsid w:val="00C94957"/>
    <w:rsid w:val="00C95042"/>
    <w:rsid w:val="00C966F8"/>
    <w:rsid w:val="00C97D3D"/>
    <w:rsid w:val="00CA121B"/>
    <w:rsid w:val="00CA2F1D"/>
    <w:rsid w:val="00CB578D"/>
    <w:rsid w:val="00CB5CBB"/>
    <w:rsid w:val="00CB6EE8"/>
    <w:rsid w:val="00CC54F4"/>
    <w:rsid w:val="00CC6ACD"/>
    <w:rsid w:val="00CD2328"/>
    <w:rsid w:val="00CD29F6"/>
    <w:rsid w:val="00CD32AB"/>
    <w:rsid w:val="00CD6E8D"/>
    <w:rsid w:val="00CE046C"/>
    <w:rsid w:val="00CE07C1"/>
    <w:rsid w:val="00CE08F8"/>
    <w:rsid w:val="00CE27AF"/>
    <w:rsid w:val="00CE2F08"/>
    <w:rsid w:val="00CE36EF"/>
    <w:rsid w:val="00CE5939"/>
    <w:rsid w:val="00CE76CB"/>
    <w:rsid w:val="00CF09BD"/>
    <w:rsid w:val="00CF1776"/>
    <w:rsid w:val="00CF1E65"/>
    <w:rsid w:val="00CF3845"/>
    <w:rsid w:val="00CF780F"/>
    <w:rsid w:val="00D05F0C"/>
    <w:rsid w:val="00D06EFC"/>
    <w:rsid w:val="00D1031C"/>
    <w:rsid w:val="00D11358"/>
    <w:rsid w:val="00D13011"/>
    <w:rsid w:val="00D2085B"/>
    <w:rsid w:val="00D21169"/>
    <w:rsid w:val="00D214A0"/>
    <w:rsid w:val="00D21ACE"/>
    <w:rsid w:val="00D21F1C"/>
    <w:rsid w:val="00D2227A"/>
    <w:rsid w:val="00D22973"/>
    <w:rsid w:val="00D31B6F"/>
    <w:rsid w:val="00D358B6"/>
    <w:rsid w:val="00D37E62"/>
    <w:rsid w:val="00D4085A"/>
    <w:rsid w:val="00D40B82"/>
    <w:rsid w:val="00D43CD1"/>
    <w:rsid w:val="00D53163"/>
    <w:rsid w:val="00D53EB2"/>
    <w:rsid w:val="00D55432"/>
    <w:rsid w:val="00D57605"/>
    <w:rsid w:val="00D62F33"/>
    <w:rsid w:val="00D63C2D"/>
    <w:rsid w:val="00D63D18"/>
    <w:rsid w:val="00D64997"/>
    <w:rsid w:val="00D70859"/>
    <w:rsid w:val="00D71CE2"/>
    <w:rsid w:val="00D7381B"/>
    <w:rsid w:val="00D74B8A"/>
    <w:rsid w:val="00D759DF"/>
    <w:rsid w:val="00D75DDA"/>
    <w:rsid w:val="00D90D1C"/>
    <w:rsid w:val="00D937E4"/>
    <w:rsid w:val="00DA056F"/>
    <w:rsid w:val="00DA0914"/>
    <w:rsid w:val="00DA093A"/>
    <w:rsid w:val="00DA1159"/>
    <w:rsid w:val="00DA24C6"/>
    <w:rsid w:val="00DA58A2"/>
    <w:rsid w:val="00DA5BA3"/>
    <w:rsid w:val="00DA619E"/>
    <w:rsid w:val="00DB1172"/>
    <w:rsid w:val="00DB18E8"/>
    <w:rsid w:val="00DB1AE1"/>
    <w:rsid w:val="00DC1394"/>
    <w:rsid w:val="00DC24F5"/>
    <w:rsid w:val="00DC4EF7"/>
    <w:rsid w:val="00DD0DB4"/>
    <w:rsid w:val="00DD3530"/>
    <w:rsid w:val="00DD46BC"/>
    <w:rsid w:val="00DE32C8"/>
    <w:rsid w:val="00DE4381"/>
    <w:rsid w:val="00DE5DCE"/>
    <w:rsid w:val="00DE64E1"/>
    <w:rsid w:val="00DE7681"/>
    <w:rsid w:val="00DF031E"/>
    <w:rsid w:val="00DF1AA8"/>
    <w:rsid w:val="00DF2902"/>
    <w:rsid w:val="00DF4E13"/>
    <w:rsid w:val="00DF64A6"/>
    <w:rsid w:val="00DF739B"/>
    <w:rsid w:val="00E00733"/>
    <w:rsid w:val="00E015E3"/>
    <w:rsid w:val="00E0195D"/>
    <w:rsid w:val="00E02E3E"/>
    <w:rsid w:val="00E06243"/>
    <w:rsid w:val="00E1061B"/>
    <w:rsid w:val="00E10826"/>
    <w:rsid w:val="00E14EE4"/>
    <w:rsid w:val="00E1703F"/>
    <w:rsid w:val="00E17F99"/>
    <w:rsid w:val="00E21F8D"/>
    <w:rsid w:val="00E238A5"/>
    <w:rsid w:val="00E24FE2"/>
    <w:rsid w:val="00E2577B"/>
    <w:rsid w:val="00E327EB"/>
    <w:rsid w:val="00E333FE"/>
    <w:rsid w:val="00E34BD0"/>
    <w:rsid w:val="00E400BC"/>
    <w:rsid w:val="00E42934"/>
    <w:rsid w:val="00E45C00"/>
    <w:rsid w:val="00E4661E"/>
    <w:rsid w:val="00E46B31"/>
    <w:rsid w:val="00E46B7E"/>
    <w:rsid w:val="00E50A4B"/>
    <w:rsid w:val="00E6007D"/>
    <w:rsid w:val="00E6101B"/>
    <w:rsid w:val="00E61770"/>
    <w:rsid w:val="00E62C7D"/>
    <w:rsid w:val="00E6629E"/>
    <w:rsid w:val="00E702D8"/>
    <w:rsid w:val="00E70EED"/>
    <w:rsid w:val="00E73737"/>
    <w:rsid w:val="00E82CF1"/>
    <w:rsid w:val="00E82FC4"/>
    <w:rsid w:val="00E84093"/>
    <w:rsid w:val="00E8518D"/>
    <w:rsid w:val="00E90A3F"/>
    <w:rsid w:val="00E9128F"/>
    <w:rsid w:val="00E91C83"/>
    <w:rsid w:val="00E94B6B"/>
    <w:rsid w:val="00E96A6F"/>
    <w:rsid w:val="00EA0875"/>
    <w:rsid w:val="00EA7244"/>
    <w:rsid w:val="00EA7349"/>
    <w:rsid w:val="00EB1BE4"/>
    <w:rsid w:val="00EB3BBA"/>
    <w:rsid w:val="00EB697C"/>
    <w:rsid w:val="00EC26AD"/>
    <w:rsid w:val="00EC37E5"/>
    <w:rsid w:val="00EC67CC"/>
    <w:rsid w:val="00ED0169"/>
    <w:rsid w:val="00ED2BB9"/>
    <w:rsid w:val="00ED3567"/>
    <w:rsid w:val="00ED50F3"/>
    <w:rsid w:val="00ED5233"/>
    <w:rsid w:val="00ED6A25"/>
    <w:rsid w:val="00EE16AE"/>
    <w:rsid w:val="00EF13CA"/>
    <w:rsid w:val="00EF47BF"/>
    <w:rsid w:val="00EF5E34"/>
    <w:rsid w:val="00EF753D"/>
    <w:rsid w:val="00F04884"/>
    <w:rsid w:val="00F049FC"/>
    <w:rsid w:val="00F06D54"/>
    <w:rsid w:val="00F10314"/>
    <w:rsid w:val="00F16E81"/>
    <w:rsid w:val="00F21CBC"/>
    <w:rsid w:val="00F27A72"/>
    <w:rsid w:val="00F31EFA"/>
    <w:rsid w:val="00F324E1"/>
    <w:rsid w:val="00F3448F"/>
    <w:rsid w:val="00F369DC"/>
    <w:rsid w:val="00F40431"/>
    <w:rsid w:val="00F41990"/>
    <w:rsid w:val="00F42FE7"/>
    <w:rsid w:val="00F4705D"/>
    <w:rsid w:val="00F5192C"/>
    <w:rsid w:val="00F52BD0"/>
    <w:rsid w:val="00F53006"/>
    <w:rsid w:val="00F53656"/>
    <w:rsid w:val="00F55BDA"/>
    <w:rsid w:val="00F5763C"/>
    <w:rsid w:val="00F612B8"/>
    <w:rsid w:val="00F65ABA"/>
    <w:rsid w:val="00F70A00"/>
    <w:rsid w:val="00F7194A"/>
    <w:rsid w:val="00F73016"/>
    <w:rsid w:val="00F73250"/>
    <w:rsid w:val="00F747F7"/>
    <w:rsid w:val="00F74FA6"/>
    <w:rsid w:val="00F840F1"/>
    <w:rsid w:val="00F845C1"/>
    <w:rsid w:val="00F84F2D"/>
    <w:rsid w:val="00F85436"/>
    <w:rsid w:val="00F90B89"/>
    <w:rsid w:val="00F92806"/>
    <w:rsid w:val="00F9376E"/>
    <w:rsid w:val="00F9618E"/>
    <w:rsid w:val="00FB1ECD"/>
    <w:rsid w:val="00FB604D"/>
    <w:rsid w:val="00FB70D4"/>
    <w:rsid w:val="00FB71D7"/>
    <w:rsid w:val="00FC2248"/>
    <w:rsid w:val="00FC4B26"/>
    <w:rsid w:val="00FC50B9"/>
    <w:rsid w:val="00FD1D99"/>
    <w:rsid w:val="00FD76F0"/>
    <w:rsid w:val="00FE12AF"/>
    <w:rsid w:val="00FE5EEE"/>
    <w:rsid w:val="00FF2BB8"/>
    <w:rsid w:val="00FF39E4"/>
    <w:rsid w:val="00FF3C33"/>
    <w:rsid w:val="00FF3F4F"/>
    <w:rsid w:val="00FF4581"/>
    <w:rsid w:val="00FF4DCD"/>
    <w:rsid w:val="00FF5F1E"/>
    <w:rsid w:val="00FF6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  <w14:docId w14:val="6EA36D94"/>
  <w15:docId w15:val="{354E801C-9BCB-411E-8348-39FC4A58F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2DF3"/>
    <w:pPr>
      <w:jc w:val="both"/>
    </w:pPr>
    <w:rPr>
      <w:lang w:eastAsia="en-US"/>
    </w:rPr>
  </w:style>
  <w:style w:type="paragraph" w:styleId="Heading1">
    <w:name w:val="heading 1"/>
    <w:basedOn w:val="Normal"/>
    <w:next w:val="Normal"/>
    <w:qFormat/>
    <w:rsid w:val="00832DF3"/>
    <w:pPr>
      <w:keepNext/>
      <w:spacing w:before="240" w:after="120"/>
      <w:jc w:val="left"/>
      <w:outlineLvl w:val="0"/>
    </w:pPr>
    <w:rPr>
      <w:b/>
      <w:caps/>
      <w:kern w:val="28"/>
      <w:sz w:val="28"/>
    </w:rPr>
  </w:style>
  <w:style w:type="paragraph" w:styleId="Heading3">
    <w:name w:val="heading 3"/>
    <w:basedOn w:val="Normal"/>
    <w:next w:val="Normal"/>
    <w:qFormat/>
    <w:rsid w:val="00832DF3"/>
    <w:pPr>
      <w:keepNext/>
      <w:spacing w:before="240" w:after="60"/>
      <w:jc w:val="left"/>
      <w:outlineLvl w:val="2"/>
    </w:pPr>
    <w:rPr>
      <w:rFonts w:ascii="Arial" w:hAnsi="Arial"/>
      <w:sz w:val="24"/>
      <w:u w:val="word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32D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32DF3"/>
    <w:pPr>
      <w:tabs>
        <w:tab w:val="center" w:pos="4153"/>
        <w:tab w:val="right" w:pos="8306"/>
      </w:tabs>
    </w:pPr>
  </w:style>
  <w:style w:type="paragraph" w:customStyle="1" w:styleId="TenderText">
    <w:name w:val="Tender Text"/>
    <w:basedOn w:val="Normal"/>
    <w:link w:val="TenderTextChar"/>
    <w:rsid w:val="001A1321"/>
    <w:pPr>
      <w:suppressAutoHyphens/>
    </w:pPr>
  </w:style>
  <w:style w:type="character" w:styleId="Hyperlink">
    <w:name w:val="Hyperlink"/>
    <w:basedOn w:val="DefaultParagraphFont"/>
    <w:rsid w:val="001A1321"/>
    <w:rPr>
      <w:color w:val="0000FF"/>
      <w:u w:val="single"/>
    </w:rPr>
  </w:style>
  <w:style w:type="paragraph" w:customStyle="1" w:styleId="Tendertext0">
    <w:name w:val="Tender text"/>
    <w:basedOn w:val="Normal"/>
    <w:rsid w:val="00BA061C"/>
    <w:pPr>
      <w:tabs>
        <w:tab w:val="left" w:pos="-720"/>
      </w:tabs>
      <w:suppressAutoHyphens/>
    </w:pPr>
  </w:style>
  <w:style w:type="character" w:styleId="CommentReference">
    <w:name w:val="annotation reference"/>
    <w:basedOn w:val="DefaultParagraphFont"/>
    <w:semiHidden/>
    <w:rsid w:val="00B64822"/>
    <w:rPr>
      <w:sz w:val="16"/>
      <w:szCs w:val="16"/>
    </w:rPr>
  </w:style>
  <w:style w:type="paragraph" w:styleId="CommentText">
    <w:name w:val="annotation text"/>
    <w:basedOn w:val="Normal"/>
    <w:semiHidden/>
    <w:rsid w:val="00B64822"/>
  </w:style>
  <w:style w:type="paragraph" w:styleId="CommentSubject">
    <w:name w:val="annotation subject"/>
    <w:basedOn w:val="CommentText"/>
    <w:next w:val="CommentText"/>
    <w:semiHidden/>
    <w:rsid w:val="00B64822"/>
    <w:rPr>
      <w:b/>
      <w:bCs/>
    </w:rPr>
  </w:style>
  <w:style w:type="paragraph" w:styleId="BalloonText">
    <w:name w:val="Balloon Text"/>
    <w:basedOn w:val="Normal"/>
    <w:semiHidden/>
    <w:rsid w:val="00B6482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AA2478"/>
  </w:style>
  <w:style w:type="table" w:styleId="TableGrid">
    <w:name w:val="Table Grid"/>
    <w:basedOn w:val="TableNormal"/>
    <w:rsid w:val="00AA1CB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C95042"/>
    <w:rPr>
      <w:color w:val="800080"/>
      <w:u w:val="single"/>
    </w:rPr>
  </w:style>
  <w:style w:type="paragraph" w:customStyle="1" w:styleId="tendertext1">
    <w:name w:val="tendertext"/>
    <w:basedOn w:val="Normal"/>
    <w:rsid w:val="00426E6A"/>
    <w:pPr>
      <w:spacing w:before="100" w:beforeAutospacing="1" w:after="100" w:afterAutospacing="1"/>
      <w:jc w:val="left"/>
    </w:pPr>
    <w:rPr>
      <w:sz w:val="24"/>
      <w:szCs w:val="24"/>
      <w:lang w:eastAsia="en-AU"/>
    </w:rPr>
  </w:style>
  <w:style w:type="character" w:customStyle="1" w:styleId="TenderTextChar">
    <w:name w:val="Tender Text Char"/>
    <w:basedOn w:val="DefaultParagraphFont"/>
    <w:link w:val="TenderText"/>
    <w:rsid w:val="001823C0"/>
    <w:rPr>
      <w:sz w:val="22"/>
      <w:lang w:val="en-AU" w:eastAsia="en-US" w:bidi="ar-SA"/>
    </w:rPr>
  </w:style>
  <w:style w:type="paragraph" w:customStyle="1" w:styleId="CharCharCharChar">
    <w:name w:val="Char Char Char Char"/>
    <w:aliases w:val="Char"/>
    <w:basedOn w:val="Normal"/>
    <w:rsid w:val="008B3A76"/>
    <w:pPr>
      <w:spacing w:after="160" w:line="240" w:lineRule="exact"/>
      <w:jc w:val="left"/>
    </w:pPr>
    <w:rPr>
      <w:rFonts w:ascii="Tahoma" w:hAnsi="Tahoma" w:cs="Tahoma"/>
      <w:lang w:val="en-US"/>
    </w:rPr>
  </w:style>
  <w:style w:type="paragraph" w:customStyle="1" w:styleId="AppHeading3">
    <w:name w:val="AppHeading3"/>
    <w:basedOn w:val="Heading3"/>
    <w:next w:val="Normal"/>
    <w:rsid w:val="00E14EE4"/>
    <w:pPr>
      <w:tabs>
        <w:tab w:val="num" w:pos="2160"/>
      </w:tabs>
      <w:ind w:left="2160" w:hanging="180"/>
    </w:pPr>
    <w:rPr>
      <w:rFonts w:ascii="Verdana" w:eastAsia="MS Mincho" w:hAnsi="Verdana" w:cs="Arial"/>
      <w:b/>
      <w:bCs/>
      <w:sz w:val="20"/>
      <w:szCs w:val="26"/>
      <w:u w:val="none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5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://www.dpti.sa.gov.au/contractor_documents/specification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973D6-2E8B-43F9-BB26-D05DD150E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21</Words>
  <Characters>9810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Manager>Manager</Manager>
  <Company>Company</Company>
  <LinksUpToDate>false</LinksUpToDate>
  <CharactersWithSpaces>11508</CharactersWithSpaces>
  <SharedDoc>false</SharedDoc>
  <HLinks>
    <vt:vector size="12" baseType="variant">
      <vt:variant>
        <vt:i4>5242917</vt:i4>
      </vt:variant>
      <vt:variant>
        <vt:i4>3</vt:i4>
      </vt:variant>
      <vt:variant>
        <vt:i4>0</vt:i4>
      </vt:variant>
      <vt:variant>
        <vt:i4>5</vt:i4>
      </vt:variant>
      <vt:variant>
        <vt:lpwstr>http://www.dpti.sa.gov.au/contractor_documents/specifications</vt:lpwstr>
      </vt:variant>
      <vt:variant>
        <vt:lpwstr/>
      </vt:variant>
      <vt:variant>
        <vt:i4>1966125</vt:i4>
      </vt:variant>
      <vt:variant>
        <vt:i4>0</vt:i4>
      </vt:variant>
      <vt:variant>
        <vt:i4>0</vt:i4>
      </vt:variant>
      <vt:variant>
        <vt:i4>5</vt:i4>
      </vt:variant>
      <vt:variant>
        <vt:lpwstr>http://www.dpti.sa.gov.au/contractor_documents/specifications/genera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Author</dc:creator>
  <cp:keywords>Keywords</cp:keywords>
  <cp:lastModifiedBy>DPTI</cp:lastModifiedBy>
  <cp:revision>2</cp:revision>
  <cp:lastPrinted>2010-06-08T04:23:00Z</cp:lastPrinted>
  <dcterms:created xsi:type="dcterms:W3CDTF">2019-02-21T04:42:00Z</dcterms:created>
  <dcterms:modified xsi:type="dcterms:W3CDTF">2019-02-21T04:42:00Z</dcterms:modified>
</cp:coreProperties>
</file>